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7BCF" w14:textId="31503771" w:rsidR="00E256E0" w:rsidRPr="0018085F" w:rsidRDefault="00550E88" w:rsidP="00550E88">
      <w:pPr>
        <w:pStyle w:val="Heading1"/>
        <w:spacing w:before="0" w:line="240" w:lineRule="auto"/>
        <w:rPr>
          <w:rFonts w:asciiTheme="minorHAnsi" w:hAnsiTheme="minorHAnsi" w:cstheme="minorHAnsi"/>
          <w:color w:val="4F81BD"/>
        </w:rPr>
      </w:pPr>
      <w:bookmarkStart w:id="0" w:name="_Ref395190155"/>
      <w:r w:rsidRPr="0018085F">
        <w:rPr>
          <w:rFonts w:asciiTheme="minorHAnsi" w:hAnsiTheme="minorHAnsi" w:cstheme="minorHAnsi"/>
          <w:color w:val="4F81BD"/>
          <w:lang w:val="cy"/>
        </w:rPr>
        <w:t>Gwahoddiad i roi dyfynbris</w:t>
      </w:r>
      <w:bookmarkEnd w:id="0"/>
    </w:p>
    <w:p w14:paraId="42A8A48E" w14:textId="58D7E376" w:rsidR="00550E88" w:rsidRPr="0018085F" w:rsidRDefault="00E256E0" w:rsidP="00550E88">
      <w:pPr>
        <w:pStyle w:val="Heading1"/>
        <w:spacing w:before="0" w:line="240" w:lineRule="auto"/>
        <w:rPr>
          <w:rFonts w:asciiTheme="minorHAnsi" w:hAnsiTheme="minorHAnsi" w:cstheme="minorHAnsi"/>
          <w:color w:val="4F81BD"/>
        </w:rPr>
      </w:pPr>
      <w:bookmarkStart w:id="1" w:name="_Hlk22987637"/>
      <w:r w:rsidRPr="0018085F">
        <w:rPr>
          <w:rFonts w:asciiTheme="minorHAnsi" w:hAnsiTheme="minorHAnsi" w:cstheme="minorHAnsi"/>
          <w:color w:val="4F81BD"/>
          <w:lang w:val="cy"/>
        </w:rPr>
        <w:t>Rheolwr Cynhadledd Cyngor Celfyddydau Cymru</w:t>
      </w:r>
    </w:p>
    <w:bookmarkEnd w:id="1"/>
    <w:p w14:paraId="42A8A48F" w14:textId="77777777" w:rsidR="00550E88" w:rsidRPr="0018085F" w:rsidRDefault="00550E88" w:rsidP="00550E88">
      <w:pPr>
        <w:spacing w:after="0" w:line="240" w:lineRule="auto"/>
        <w:rPr>
          <w:rFonts w:cstheme="minorHAnsi"/>
        </w:rPr>
      </w:pPr>
    </w:p>
    <w:p w14:paraId="42A8A490" w14:textId="56DC2375" w:rsidR="00550E88" w:rsidRPr="0018085F" w:rsidRDefault="00E26BCD" w:rsidP="00550E88">
      <w:pPr>
        <w:spacing w:after="0" w:line="240" w:lineRule="auto"/>
        <w:rPr>
          <w:rFonts w:cstheme="minorHAnsi"/>
        </w:rPr>
      </w:pPr>
      <w:r w:rsidRPr="0018085F">
        <w:rPr>
          <w:rFonts w:cstheme="minorHAnsi"/>
          <w:lang w:val="cy"/>
        </w:rPr>
        <w:t xml:space="preserve">Dyma </w:t>
      </w:r>
      <w:r w:rsidR="00550E88" w:rsidRPr="0018085F">
        <w:rPr>
          <w:rFonts w:cstheme="minorHAnsi"/>
          <w:lang w:val="cy"/>
        </w:rPr>
        <w:t>wahodd</w:t>
      </w:r>
      <w:r w:rsidRPr="0018085F">
        <w:rPr>
          <w:rFonts w:cstheme="minorHAnsi"/>
          <w:lang w:val="cy"/>
        </w:rPr>
        <w:t>iad</w:t>
      </w:r>
      <w:r w:rsidR="00550E88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 xml:space="preserve">byr </w:t>
      </w:r>
      <w:r w:rsidR="00550E88" w:rsidRPr="0018085F">
        <w:rPr>
          <w:rFonts w:cstheme="minorHAnsi"/>
          <w:lang w:val="cy"/>
        </w:rPr>
        <w:t xml:space="preserve">i roi </w:t>
      </w:r>
      <w:r w:rsidRPr="0018085F">
        <w:rPr>
          <w:rFonts w:cstheme="minorHAnsi"/>
          <w:lang w:val="cy"/>
        </w:rPr>
        <w:t>dyfynbris</w:t>
      </w:r>
      <w:r w:rsidR="00550E88" w:rsidRPr="0018085F">
        <w:rPr>
          <w:rFonts w:cstheme="minorHAnsi"/>
          <w:lang w:val="cy"/>
        </w:rPr>
        <w:t xml:space="preserve"> i'w </w:t>
      </w:r>
      <w:r w:rsidR="007A0B44">
        <w:rPr>
          <w:rFonts w:cstheme="minorHAnsi"/>
          <w:lang w:val="cy"/>
        </w:rPr>
        <w:t>d</w:t>
      </w:r>
      <w:r w:rsidR="00550E88" w:rsidRPr="0018085F">
        <w:rPr>
          <w:rFonts w:cstheme="minorHAnsi"/>
          <w:lang w:val="cy"/>
        </w:rPr>
        <w:t xml:space="preserve">defnyddio fel rhan o brosesau caffael </w:t>
      </w:r>
      <w:r w:rsidRPr="0018085F">
        <w:rPr>
          <w:rFonts w:cstheme="minorHAnsi"/>
          <w:lang w:val="cy"/>
        </w:rPr>
        <w:t xml:space="preserve">is </w:t>
      </w:r>
      <w:r w:rsidR="00550E88" w:rsidRPr="0018085F">
        <w:rPr>
          <w:rFonts w:cstheme="minorHAnsi"/>
          <w:lang w:val="cy"/>
        </w:rPr>
        <w:t>y trothwy safonol.</w:t>
      </w:r>
    </w:p>
    <w:p w14:paraId="42A8A491" w14:textId="77777777" w:rsidR="00550E88" w:rsidRPr="0018085F" w:rsidRDefault="00550E88" w:rsidP="00550E88">
      <w:pPr>
        <w:spacing w:after="0" w:line="240" w:lineRule="auto"/>
        <w:rPr>
          <w:rFonts w:cstheme="minorHAnsi"/>
        </w:rPr>
      </w:pPr>
    </w:p>
    <w:p w14:paraId="42A8A493" w14:textId="5AD238CB" w:rsidR="00550E88" w:rsidRPr="0018085F" w:rsidRDefault="00E256E0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cstheme="minorHAnsi"/>
          <w:b/>
          <w:color w:val="4F81BD"/>
        </w:rPr>
      </w:pPr>
      <w:r w:rsidRPr="0018085F">
        <w:rPr>
          <w:rFonts w:cstheme="minorHAnsi"/>
          <w:b/>
          <w:color w:val="4F81BD"/>
          <w:lang w:val="cy"/>
        </w:rPr>
        <w:t xml:space="preserve">Mae Cyngor Celfyddydau Cymru yn chwilio am unigolyn, partneriaeth neu sefydliad sydd â sgiliau rheoli digwyddiadau arbenigol i drefnu a rheoli ei gynhadledd, o'i </w:t>
      </w:r>
      <w:r w:rsidR="00E26BCD" w:rsidRPr="0018085F">
        <w:rPr>
          <w:rFonts w:cstheme="minorHAnsi"/>
          <w:b/>
          <w:color w:val="4F81BD"/>
          <w:lang w:val="cy"/>
        </w:rPr>
        <w:t>chychwyn</w:t>
      </w:r>
      <w:r w:rsidRPr="0018085F">
        <w:rPr>
          <w:rFonts w:cstheme="minorHAnsi"/>
          <w:b/>
          <w:color w:val="4F81BD"/>
          <w:lang w:val="cy"/>
        </w:rPr>
        <w:t xml:space="preserve"> hyd ei </w:t>
      </w:r>
      <w:r w:rsidR="00E26BCD" w:rsidRPr="0018085F">
        <w:rPr>
          <w:rFonts w:cstheme="minorHAnsi"/>
          <w:b/>
          <w:color w:val="4F81BD"/>
          <w:lang w:val="cy"/>
        </w:rPr>
        <w:t>diwedd</w:t>
      </w:r>
      <w:r w:rsidRPr="0018085F">
        <w:rPr>
          <w:rFonts w:cstheme="minorHAnsi"/>
          <w:b/>
          <w:color w:val="4F81BD"/>
          <w:lang w:val="cy"/>
        </w:rPr>
        <w:t>.</w:t>
      </w:r>
    </w:p>
    <w:p w14:paraId="42A8A494" w14:textId="77777777" w:rsidR="00550E88" w:rsidRPr="0018085F" w:rsidRDefault="00550E88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cstheme="minorHAnsi"/>
          <w:b/>
        </w:rPr>
      </w:pPr>
    </w:p>
    <w:p w14:paraId="42A8A495" w14:textId="755F8FE9" w:rsidR="00550E88" w:rsidRPr="0018085F" w:rsidRDefault="00E26BCD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cstheme="minorHAnsi"/>
          <w:b/>
          <w:caps/>
        </w:rPr>
      </w:pPr>
      <w:r w:rsidRPr="0018085F">
        <w:rPr>
          <w:rFonts w:cstheme="minorHAnsi"/>
          <w:b/>
          <w:lang w:val="cy"/>
        </w:rPr>
        <w:t>CYFEIRNOD Y CONTRACT:</w:t>
      </w:r>
      <w:r w:rsidRPr="0018085F">
        <w:rPr>
          <w:rFonts w:cstheme="minorHAnsi"/>
          <w:lang w:val="cy"/>
        </w:rPr>
        <w:t xml:space="preserve"> </w:t>
      </w:r>
      <w:r w:rsidR="00550E88" w:rsidRPr="0018085F">
        <w:rPr>
          <w:rFonts w:cstheme="minorHAnsi"/>
          <w:b/>
          <w:caps/>
          <w:lang w:val="cy"/>
        </w:rPr>
        <w:fldChar w:fldCharType="begin"/>
      </w:r>
      <w:r w:rsidR="00550E88" w:rsidRPr="0018085F">
        <w:rPr>
          <w:rFonts w:cstheme="minorHAnsi"/>
          <w:lang w:val="cy"/>
        </w:rPr>
        <w:instrText xml:space="preserve"> </w:instrText>
      </w:r>
      <w:r w:rsidR="00550E88" w:rsidRPr="0018085F">
        <w:rPr>
          <w:rFonts w:cstheme="minorHAnsi"/>
          <w:b/>
          <w:caps/>
          <w:lang w:val="cy"/>
        </w:rPr>
        <w:instrText xml:space="preserve"> MERGEFIELD Variable </w:instrText>
      </w:r>
      <w:r w:rsidR="00550E88" w:rsidRPr="0018085F">
        <w:rPr>
          <w:rFonts w:cstheme="minorHAnsi"/>
          <w:lang w:val="cy"/>
        </w:rPr>
        <w:instrText xml:space="preserve"> </w:instrText>
      </w:r>
      <w:r w:rsidR="00550E88" w:rsidRPr="0018085F">
        <w:rPr>
          <w:rFonts w:cstheme="minorHAnsi"/>
          <w:b/>
          <w:caps/>
          <w:lang w:val="cy"/>
        </w:rPr>
        <w:fldChar w:fldCharType="separate"/>
      </w:r>
      <w:r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b/>
          <w:lang w:val="cy"/>
        </w:rPr>
        <w:t xml:space="preserve">RHEOLWR CYNHADLEDD </w:t>
      </w:r>
      <w:r w:rsidR="00FB43D2" w:rsidRPr="0018085F">
        <w:rPr>
          <w:rFonts w:cstheme="minorHAnsi"/>
          <w:b/>
          <w:lang w:val="cy"/>
        </w:rPr>
        <w:t xml:space="preserve">Y </w:t>
      </w:r>
      <w:r w:rsidRPr="0018085F">
        <w:rPr>
          <w:rFonts w:cstheme="minorHAnsi"/>
          <w:b/>
          <w:lang w:val="cy"/>
        </w:rPr>
        <w:t xml:space="preserve">CYNGOR </w:t>
      </w:r>
      <w:r w:rsidR="00550E88" w:rsidRPr="0018085F">
        <w:rPr>
          <w:rFonts w:cstheme="minorHAnsi"/>
          <w:b/>
          <w:caps/>
          <w:lang w:val="cy"/>
        </w:rPr>
        <w:fldChar w:fldCharType="end"/>
      </w:r>
    </w:p>
    <w:p w14:paraId="42A8A496" w14:textId="77777777" w:rsidR="00550E88" w:rsidRPr="0018085F" w:rsidRDefault="00550E88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cstheme="minorHAnsi"/>
          <w:b/>
          <w:caps/>
        </w:rPr>
      </w:pPr>
    </w:p>
    <w:p w14:paraId="42A8A497" w14:textId="429702F2" w:rsidR="00550E88" w:rsidRPr="0018085F" w:rsidRDefault="00550E88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 xml:space="preserve">Fe'ch </w:t>
      </w:r>
      <w:r w:rsidR="00E26BCD" w:rsidRPr="0018085F">
        <w:rPr>
          <w:rFonts w:cstheme="minorHAnsi"/>
          <w:lang w:val="cy"/>
        </w:rPr>
        <w:t>g</w:t>
      </w:r>
      <w:r w:rsidRPr="0018085F">
        <w:rPr>
          <w:rFonts w:cstheme="minorHAnsi"/>
          <w:lang w:val="cy"/>
        </w:rPr>
        <w:t xml:space="preserve">wahoddir drwy hyn </w:t>
      </w:r>
      <w:r w:rsidR="00FB43D2" w:rsidRPr="0018085F">
        <w:rPr>
          <w:rFonts w:cstheme="minorHAnsi"/>
          <w:lang w:val="cy"/>
        </w:rPr>
        <w:t>gan y Cyngor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>i roi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>dyfynbris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>am y gwasanaethau a nodir yn y fanyleb a'r rhestr brisiau atodedig yn unol â'r amodau canlynol.</w:t>
      </w:r>
    </w:p>
    <w:p w14:paraId="42A8A498" w14:textId="77777777" w:rsidR="00550E88" w:rsidRPr="0018085F" w:rsidRDefault="00550E88" w:rsidP="00550E88">
      <w:pPr>
        <w:spacing w:after="0" w:line="240" w:lineRule="auto"/>
        <w:jc w:val="both"/>
        <w:rPr>
          <w:rFonts w:cstheme="minorHAnsi"/>
        </w:rPr>
      </w:pPr>
    </w:p>
    <w:p w14:paraId="09F838FC" w14:textId="589ECFD4" w:rsidR="00E26BCD" w:rsidRPr="0018085F" w:rsidRDefault="00E26BCD" w:rsidP="00E26BC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Rhaid i'ch dyfynbris fod yn unol ag amodau safonol contract gwasanaethau</w:t>
      </w:r>
      <w:r w:rsidR="00FB43D2" w:rsidRPr="0018085F">
        <w:rPr>
          <w:rFonts w:cstheme="minorHAnsi"/>
          <w:lang w:val="cy"/>
        </w:rPr>
        <w:t>’r</w:t>
      </w:r>
      <w:r w:rsidRPr="0018085F">
        <w:rPr>
          <w:rFonts w:cstheme="minorHAnsi"/>
          <w:lang w:val="cy"/>
        </w:rPr>
        <w:t xml:space="preserve"> Cyngor ac unrhyw amodau atodol sydd ynghlwm.</w:t>
      </w:r>
    </w:p>
    <w:p w14:paraId="5F97D872" w14:textId="77777777" w:rsidR="0018085F" w:rsidRPr="0018085F" w:rsidRDefault="0018085F" w:rsidP="0018085F">
      <w:p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</w:p>
    <w:p w14:paraId="63EA2933" w14:textId="052263F4" w:rsidR="00E11FDF" w:rsidRPr="0018085F" w:rsidRDefault="00E11FDF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Bydd yr holl ddeunydd a gyhoeddir mewn cysylltiad â'r brîff hwn yn parhau'n eiddo i</w:t>
      </w:r>
      <w:r w:rsidR="00FB43D2" w:rsidRPr="0018085F">
        <w:rPr>
          <w:rFonts w:cstheme="minorHAnsi"/>
          <w:lang w:val="cy"/>
        </w:rPr>
        <w:t>’r C</w:t>
      </w:r>
      <w:r w:rsidRPr="0018085F">
        <w:rPr>
          <w:rFonts w:cstheme="minorHAnsi"/>
          <w:lang w:val="cy"/>
        </w:rPr>
        <w:t>yngor a chaiff ei ddefnyddio at ddibenion yr ymarfer caffael hwn yn unig.</w:t>
      </w:r>
    </w:p>
    <w:p w14:paraId="42A8A49A" w14:textId="77777777" w:rsidR="00550E88" w:rsidRPr="0018085F" w:rsidRDefault="00550E88" w:rsidP="00550E88">
      <w:pPr>
        <w:spacing w:after="0" w:line="240" w:lineRule="auto"/>
        <w:jc w:val="both"/>
        <w:rPr>
          <w:rFonts w:cstheme="minorHAnsi"/>
        </w:rPr>
      </w:pPr>
    </w:p>
    <w:p w14:paraId="6D361C41" w14:textId="2602636F" w:rsidR="00C95EE3" w:rsidRPr="000809DB" w:rsidRDefault="00E26BCD" w:rsidP="00C95EE3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0809DB">
        <w:rPr>
          <w:rFonts w:cstheme="minorHAnsi"/>
          <w:lang w:val="cy"/>
        </w:rPr>
        <w:t xml:space="preserve">Rhaid i’ch dyfynbris ein cyrraedd erbyn </w:t>
      </w:r>
      <w:r w:rsidRPr="000809DB">
        <w:rPr>
          <w:rFonts w:cstheme="minorHAnsi"/>
          <w:b/>
          <w:bCs/>
          <w:lang w:val="cy"/>
        </w:rPr>
        <w:t xml:space="preserve">3pm </w:t>
      </w:r>
      <w:r w:rsidRPr="000809DB">
        <w:rPr>
          <w:rFonts w:cstheme="minorHAnsi"/>
          <w:lang w:val="cy"/>
        </w:rPr>
        <w:t>ar y dyddiad isod gan ddefnyddio’r label dychwelyd dyfynbrisiau amgaeedig.</w:t>
      </w:r>
    </w:p>
    <w:p w14:paraId="44AD55F1" w14:textId="77777777" w:rsidR="000809DB" w:rsidRPr="000809DB" w:rsidRDefault="000809DB" w:rsidP="000809DB">
      <w:p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</w:p>
    <w:p w14:paraId="42A8A49C" w14:textId="7C4C100F" w:rsidR="002C165B" w:rsidRPr="000809DB" w:rsidRDefault="00963ADB" w:rsidP="002C165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0809DB">
        <w:rPr>
          <w:rFonts w:eastAsiaTheme="minorHAnsi" w:cstheme="minorHAnsi"/>
          <w:lang w:val="cy" w:eastAsia="en-US"/>
        </w:rPr>
        <w:t xml:space="preserve">Ac eithrio fel yr awdurdodir yn benodol </w:t>
      </w:r>
      <w:r w:rsidR="00FB43D2" w:rsidRPr="000809DB">
        <w:rPr>
          <w:rFonts w:eastAsiaTheme="minorHAnsi" w:cstheme="minorHAnsi"/>
          <w:lang w:val="cy" w:eastAsia="en-US"/>
        </w:rPr>
        <w:t>gan y Cyngor</w:t>
      </w:r>
      <w:r w:rsidRPr="000809DB">
        <w:rPr>
          <w:rFonts w:eastAsiaTheme="minorHAnsi" w:cstheme="minorHAnsi"/>
          <w:lang w:val="cy" w:eastAsia="en-US"/>
        </w:rPr>
        <w:t>, ni fydd tendrwyr yn mynd at unrhyw dendrwr neu aelod o staff y Cyngor gyda golwg ar geisio gwybodaeth mewn perthynas ag unrhyw ran o'u cyflwyniad neu gynigion neu'n ceisio cefnogi neu wella eu rhagolygon o gael ei ddewis. Gallai unrhyw gydgynllwynio rhwng tendrwyr, cyfuno tendrwyr neu drosglwyddo unrhyw bartner ecwiti, rheolwr datblygu, ymgynghorydd neu is-gontractwr o un tendrwr i'r llall arwain at eithrio'r tendrwyr dan sylw yn ôl disgresiwn y Cyngor</w:t>
      </w:r>
      <w:r w:rsidR="00FB43D2" w:rsidRPr="000809DB">
        <w:rPr>
          <w:rFonts w:eastAsiaTheme="minorHAnsi" w:cstheme="minorHAnsi"/>
          <w:lang w:val="cy" w:eastAsia="en-US"/>
        </w:rPr>
        <w:t>.</w:t>
      </w:r>
    </w:p>
    <w:p w14:paraId="0D111247" w14:textId="77777777" w:rsidR="000809DB" w:rsidRPr="000809DB" w:rsidRDefault="000809DB" w:rsidP="000809DB">
      <w:p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</w:p>
    <w:p w14:paraId="42A8A49D" w14:textId="198D3734" w:rsidR="002C165B" w:rsidRPr="0018085F" w:rsidRDefault="00F42ABC" w:rsidP="002C165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Mae</w:t>
      </w:r>
      <w:r w:rsidR="00FA78AF" w:rsidRPr="0018085F">
        <w:rPr>
          <w:rFonts w:cstheme="minorHAnsi"/>
          <w:lang w:val="cy"/>
        </w:rPr>
        <w:t>’r</w:t>
      </w:r>
      <w:r w:rsidRPr="0018085F">
        <w:rPr>
          <w:rFonts w:cstheme="minorHAnsi"/>
          <w:lang w:val="cy"/>
        </w:rPr>
        <w:t xml:space="preserve"> Cyngor </w:t>
      </w:r>
      <w:r w:rsidR="002C165B" w:rsidRPr="0018085F">
        <w:rPr>
          <w:rFonts w:cstheme="minorHAnsi"/>
          <w:lang w:val="cy"/>
        </w:rPr>
        <w:t>wedi ymrwymo i leihau effaith ei w</w:t>
      </w:r>
      <w:r w:rsidR="00FA78AF" w:rsidRPr="0018085F">
        <w:rPr>
          <w:rFonts w:cstheme="minorHAnsi"/>
          <w:lang w:val="cy"/>
        </w:rPr>
        <w:t>aith</w:t>
      </w:r>
      <w:r w:rsidR="002C165B" w:rsidRPr="0018085F">
        <w:rPr>
          <w:rFonts w:cstheme="minorHAnsi"/>
          <w:lang w:val="cy"/>
        </w:rPr>
        <w:t xml:space="preserve"> o ddydd i ddydd ar yr amgylchedd ac mae ein cyflenwyr i gyd yn cael eu hannog i fabwysiadu ymagwedd amgylcheddol ragweithiol gadarn, gyda'r nod o leihau niwed i'r amgylchedd lle y bo'n bosibl.</w:t>
      </w:r>
    </w:p>
    <w:p w14:paraId="12E2DE76" w14:textId="77777777" w:rsidR="009776D7" w:rsidRPr="0018085F" w:rsidRDefault="009776D7" w:rsidP="009776D7">
      <w:pPr>
        <w:pStyle w:val="ListParagraph"/>
        <w:rPr>
          <w:rFonts w:cstheme="minorHAnsi"/>
        </w:rPr>
      </w:pPr>
    </w:p>
    <w:p w14:paraId="42A8A49E" w14:textId="39729B4A" w:rsidR="002C165B" w:rsidRPr="00236C44" w:rsidRDefault="009776D7" w:rsidP="002C165B">
      <w:pPr>
        <w:pStyle w:val="ListParagraph"/>
        <w:numPr>
          <w:ilvl w:val="0"/>
          <w:numId w:val="1"/>
        </w:numPr>
        <w:rPr>
          <w:rFonts w:cstheme="minorHAnsi"/>
        </w:rPr>
      </w:pPr>
      <w:r w:rsidRPr="00236C44">
        <w:rPr>
          <w:rFonts w:cstheme="minorHAnsi"/>
          <w:color w:val="000000"/>
          <w:lang w:val="cy"/>
        </w:rPr>
        <w:t xml:space="preserve">Bydd y </w:t>
      </w:r>
      <w:r w:rsidR="00FA78AF" w:rsidRPr="00236C44">
        <w:rPr>
          <w:rFonts w:cstheme="minorHAnsi"/>
          <w:color w:val="000000"/>
          <w:lang w:val="cy"/>
        </w:rPr>
        <w:t>darparwr posibl</w:t>
      </w:r>
      <w:r w:rsidRPr="00236C44">
        <w:rPr>
          <w:rFonts w:cstheme="minorHAnsi"/>
          <w:color w:val="000000"/>
          <w:lang w:val="cy"/>
        </w:rPr>
        <w:t xml:space="preserve"> yn dangos dealltwriaeth ac ymrwymiad i amrywiaeth a chydraddoldeb</w:t>
      </w:r>
    </w:p>
    <w:p w14:paraId="6FB9315D" w14:textId="481D5404" w:rsidR="00E26BCD" w:rsidRPr="0018085F" w:rsidRDefault="00E26BCD" w:rsidP="00E26BC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18085F">
        <w:rPr>
          <w:rFonts w:eastAsiaTheme="minorHAnsi" w:cstheme="minorHAnsi"/>
          <w:lang w:val="cy" w:eastAsia="en-US"/>
        </w:rPr>
        <w:t xml:space="preserve">Gellir cyflwyno eich dyfynbris naill ai yn Gymraeg, yn Saesneg neu'n ddwyieithog, bydd pob cais yn cael ei brosesu'r un fath, ni waeth beth fo'r iaith. Cyfrifoldeb cynigwyr yw sicrhau y caiff eu dyfynbris ei gyflwyno erbyn yr amser a benodir ac na fydd </w:t>
      </w:r>
      <w:r w:rsidR="00FA78AF" w:rsidRPr="0018085F">
        <w:rPr>
          <w:rFonts w:eastAsiaTheme="minorHAnsi" w:cstheme="minorHAnsi"/>
          <w:lang w:val="cy" w:eastAsia="en-US"/>
        </w:rPr>
        <w:t xml:space="preserve">y </w:t>
      </w:r>
      <w:r w:rsidRPr="0018085F">
        <w:rPr>
          <w:rFonts w:eastAsiaTheme="minorHAnsi" w:cstheme="minorHAnsi"/>
          <w:lang w:val="cy" w:eastAsia="en-US"/>
        </w:rPr>
        <w:t>Cyngor yn ymrwymo i ystyried dyfynbrisiau sy’n ein cyrraedd wedyn.</w:t>
      </w:r>
    </w:p>
    <w:p w14:paraId="42A8A4A0" w14:textId="77777777" w:rsidR="00550E88" w:rsidRPr="0018085F" w:rsidRDefault="00550E88" w:rsidP="00550E88">
      <w:pPr>
        <w:spacing w:after="0" w:line="240" w:lineRule="auto"/>
        <w:jc w:val="both"/>
        <w:rPr>
          <w:rFonts w:cstheme="minorHAnsi"/>
        </w:rPr>
      </w:pPr>
    </w:p>
    <w:p w14:paraId="42A8A4A1" w14:textId="124D0365" w:rsidR="00550E88" w:rsidRPr="0018085F" w:rsidRDefault="00550E88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Nid yw</w:t>
      </w:r>
      <w:r w:rsidR="00FA78AF" w:rsidRPr="0018085F">
        <w:rPr>
          <w:rFonts w:cstheme="minorHAnsi"/>
          <w:lang w:val="cy"/>
        </w:rPr>
        <w:t>’r</w:t>
      </w:r>
      <w:r w:rsidR="00F42ABC" w:rsidRPr="0018085F">
        <w:rPr>
          <w:rFonts w:cstheme="minorHAnsi"/>
          <w:lang w:val="cy"/>
        </w:rPr>
        <w:t xml:space="preserve"> Cyngor yn rhwym o</w:t>
      </w:r>
      <w:r w:rsidRPr="0018085F">
        <w:rPr>
          <w:rFonts w:cstheme="minorHAnsi"/>
          <w:lang w:val="cy"/>
        </w:rPr>
        <w:t xml:space="preserve"> dderbyn y dyfynbris isaf nac unrhyw ddyfyn</w:t>
      </w:r>
      <w:r w:rsidR="008373F5" w:rsidRPr="0018085F">
        <w:rPr>
          <w:rFonts w:cstheme="minorHAnsi"/>
          <w:lang w:val="cy"/>
        </w:rPr>
        <w:t>bris</w:t>
      </w:r>
      <w:r w:rsidR="00E26BCD" w:rsidRPr="0018085F">
        <w:rPr>
          <w:rFonts w:cstheme="minorHAnsi"/>
          <w:lang w:val="cy"/>
        </w:rPr>
        <w:t xml:space="preserve"> </w:t>
      </w:r>
      <w:r w:rsidR="00FA78AF" w:rsidRPr="0018085F">
        <w:rPr>
          <w:rFonts w:cstheme="minorHAnsi"/>
          <w:lang w:val="cy"/>
        </w:rPr>
        <w:t xml:space="preserve">arall o ran hynny </w:t>
      </w:r>
      <w:r w:rsidRPr="0018085F">
        <w:rPr>
          <w:rFonts w:cstheme="minorHAnsi"/>
          <w:lang w:val="cy"/>
        </w:rPr>
        <w:t>ac ni fydd yn rhwym i dderbyn y contractwr fel unig gyflenwr.</w:t>
      </w:r>
    </w:p>
    <w:p w14:paraId="42A8A4A2" w14:textId="77777777" w:rsidR="00550E88" w:rsidRPr="0018085F" w:rsidRDefault="00550E88" w:rsidP="00550E88">
      <w:pPr>
        <w:spacing w:after="0" w:line="240" w:lineRule="auto"/>
        <w:jc w:val="both"/>
        <w:rPr>
          <w:rFonts w:cstheme="minorHAnsi"/>
        </w:rPr>
      </w:pPr>
    </w:p>
    <w:p w14:paraId="42A8A4A3" w14:textId="51CD8626" w:rsidR="00550E88" w:rsidRPr="0018085F" w:rsidRDefault="006712D3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Cyfrifoldeb y tendrwr yw rhoi pris/dyfynbris addas i</w:t>
      </w:r>
      <w:r w:rsidR="00FA78AF" w:rsidRPr="0018085F">
        <w:rPr>
          <w:rFonts w:cstheme="minorHAnsi"/>
          <w:lang w:val="cy"/>
        </w:rPr>
        <w:t>’r C</w:t>
      </w:r>
      <w:r w:rsidRPr="0018085F">
        <w:rPr>
          <w:rFonts w:cstheme="minorHAnsi"/>
          <w:lang w:val="cy"/>
        </w:rPr>
        <w:t>yngor am ddarparu a ch</w:t>
      </w:r>
      <w:r w:rsidR="00FA78AF" w:rsidRPr="0018085F">
        <w:rPr>
          <w:rFonts w:cstheme="minorHAnsi"/>
          <w:lang w:val="cy"/>
        </w:rPr>
        <w:t>yflawni</w:t>
      </w:r>
      <w:r w:rsidRPr="0018085F">
        <w:rPr>
          <w:rFonts w:cstheme="minorHAnsi"/>
          <w:lang w:val="cy"/>
        </w:rPr>
        <w:t xml:space="preserve">'r gwasanaeth </w:t>
      </w:r>
      <w:r w:rsidR="00FA78AF" w:rsidRPr="0018085F">
        <w:rPr>
          <w:rFonts w:cstheme="minorHAnsi"/>
          <w:lang w:val="cy"/>
        </w:rPr>
        <w:t>g</w:t>
      </w:r>
      <w:r w:rsidRPr="0018085F">
        <w:rPr>
          <w:rFonts w:cstheme="minorHAnsi"/>
          <w:lang w:val="cy"/>
        </w:rPr>
        <w:t>ofynnol.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 xml:space="preserve">Felly, ni fydd </w:t>
      </w:r>
      <w:r w:rsidR="00FA78AF" w:rsidRPr="0018085F">
        <w:rPr>
          <w:rFonts w:cstheme="minorHAnsi"/>
          <w:lang w:val="cy"/>
        </w:rPr>
        <w:t xml:space="preserve">y </w:t>
      </w:r>
      <w:r w:rsidRPr="0018085F">
        <w:rPr>
          <w:rFonts w:cstheme="minorHAnsi"/>
          <w:lang w:val="cy"/>
        </w:rPr>
        <w:t xml:space="preserve">Cyngor yn gohebu </w:t>
      </w:r>
      <w:r w:rsidR="00FA78AF" w:rsidRPr="0018085F">
        <w:rPr>
          <w:rFonts w:cstheme="minorHAnsi"/>
          <w:lang w:val="cy"/>
        </w:rPr>
        <w:t>am y</w:t>
      </w:r>
      <w:r w:rsidRPr="0018085F">
        <w:rPr>
          <w:rFonts w:cstheme="minorHAnsi"/>
          <w:lang w:val="cy"/>
        </w:rPr>
        <w:t xml:space="preserve"> gyllideb.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 xml:space="preserve">Rydym </w:t>
      </w:r>
      <w:r w:rsidR="00FA78AF" w:rsidRPr="0018085F">
        <w:rPr>
          <w:rFonts w:cstheme="minorHAnsi"/>
          <w:lang w:val="cy"/>
        </w:rPr>
        <w:t>ni’</w:t>
      </w:r>
      <w:r w:rsidRPr="0018085F">
        <w:rPr>
          <w:rFonts w:cstheme="minorHAnsi"/>
          <w:lang w:val="cy"/>
        </w:rPr>
        <w:t xml:space="preserve">n disgwyl i'r holl ddarpar gynigwyr </w:t>
      </w:r>
      <w:r w:rsidR="00FA78AF" w:rsidRPr="0018085F">
        <w:rPr>
          <w:rFonts w:cstheme="minorHAnsi"/>
          <w:lang w:val="cy"/>
        </w:rPr>
        <w:t>roi</w:t>
      </w:r>
      <w:r w:rsidRPr="0018085F">
        <w:rPr>
          <w:rFonts w:cstheme="minorHAnsi"/>
          <w:lang w:val="cy"/>
        </w:rPr>
        <w:t xml:space="preserve"> cynnig cystadleuol </w:t>
      </w:r>
      <w:r w:rsidR="00FA78AF" w:rsidRPr="0018085F">
        <w:rPr>
          <w:rFonts w:cstheme="minorHAnsi"/>
          <w:lang w:val="cy"/>
        </w:rPr>
        <w:t>inni</w:t>
      </w:r>
      <w:r w:rsidRPr="0018085F">
        <w:rPr>
          <w:rFonts w:cstheme="minorHAnsi"/>
          <w:lang w:val="cy"/>
        </w:rPr>
        <w:t xml:space="preserve"> yn seiliedig ar y wybodaeth </w:t>
      </w:r>
      <w:r w:rsidR="00FA78AF" w:rsidRPr="0018085F">
        <w:rPr>
          <w:rFonts w:cstheme="minorHAnsi"/>
          <w:lang w:val="cy"/>
        </w:rPr>
        <w:t>sydd</w:t>
      </w:r>
      <w:r w:rsidRPr="0018085F">
        <w:rPr>
          <w:rFonts w:cstheme="minorHAnsi"/>
          <w:lang w:val="cy"/>
        </w:rPr>
        <w:t xml:space="preserve"> yn y ddogfen </w:t>
      </w:r>
      <w:r w:rsidR="00FA78AF" w:rsidRPr="0018085F">
        <w:rPr>
          <w:rFonts w:cstheme="minorHAnsi"/>
          <w:lang w:val="cy"/>
        </w:rPr>
        <w:t>yma</w:t>
      </w:r>
      <w:r w:rsidRPr="0018085F">
        <w:rPr>
          <w:rFonts w:cstheme="minorHAnsi"/>
          <w:lang w:val="cy"/>
        </w:rPr>
        <w:t xml:space="preserve">. </w:t>
      </w:r>
      <w:r w:rsidR="00550E88" w:rsidRPr="0018085F">
        <w:rPr>
          <w:rFonts w:cstheme="minorHAnsi"/>
          <w:lang w:val="cy"/>
        </w:rPr>
        <w:t xml:space="preserve">Bydd y prisiau a ddyfynnir yn </w:t>
      </w:r>
      <w:r w:rsidR="00FA78AF" w:rsidRPr="0018085F">
        <w:rPr>
          <w:rFonts w:cstheme="minorHAnsi"/>
          <w:lang w:val="cy"/>
        </w:rPr>
        <w:t>aros yn ddigyfnewid drwy</w:t>
      </w:r>
      <w:r w:rsidR="00550E88" w:rsidRPr="0018085F">
        <w:rPr>
          <w:rFonts w:cstheme="minorHAnsi"/>
          <w:lang w:val="cy"/>
        </w:rPr>
        <w:t xml:space="preserve"> gydol y contract. Dyl</w:t>
      </w:r>
      <w:r w:rsidR="00FA78AF" w:rsidRPr="0018085F">
        <w:rPr>
          <w:rFonts w:cstheme="minorHAnsi"/>
          <w:lang w:val="cy"/>
        </w:rPr>
        <w:t>ech chi d</w:t>
      </w:r>
      <w:r w:rsidR="00550E88" w:rsidRPr="0018085F">
        <w:rPr>
          <w:rFonts w:cstheme="minorHAnsi"/>
          <w:lang w:val="cy"/>
        </w:rPr>
        <w:t xml:space="preserve">dangos treth ar werth (TAW) ar wahân a dylid rhoi'r </w:t>
      </w:r>
      <w:r w:rsidR="008373F5" w:rsidRPr="0018085F">
        <w:rPr>
          <w:rFonts w:cstheme="minorHAnsi"/>
          <w:lang w:val="cy"/>
        </w:rPr>
        <w:t>r</w:t>
      </w:r>
      <w:r w:rsidR="00550E88" w:rsidRPr="0018085F">
        <w:rPr>
          <w:rFonts w:cstheme="minorHAnsi"/>
          <w:lang w:val="cy"/>
        </w:rPr>
        <w:t>hif cofrestru TAW.</w:t>
      </w:r>
    </w:p>
    <w:p w14:paraId="42A8A4A4" w14:textId="496C802E" w:rsidR="00550E88" w:rsidRPr="0018085F" w:rsidRDefault="00550E88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cstheme="minorHAnsi"/>
          <w:b/>
        </w:rPr>
      </w:pPr>
    </w:p>
    <w:p w14:paraId="627E4D89" w14:textId="77777777" w:rsidR="00C96A77" w:rsidRPr="0018085F" w:rsidRDefault="00C96A77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1800"/>
        <w:gridCol w:w="1170"/>
        <w:gridCol w:w="450"/>
        <w:gridCol w:w="900"/>
        <w:gridCol w:w="1080"/>
        <w:gridCol w:w="1645"/>
      </w:tblGrid>
      <w:tr w:rsidR="00550E88" w:rsidRPr="0018085F" w14:paraId="42A8A4A9" w14:textId="77777777" w:rsidTr="008E7A4F">
        <w:tc>
          <w:tcPr>
            <w:tcW w:w="2178" w:type="dxa"/>
          </w:tcPr>
          <w:p w14:paraId="42A8A4A5" w14:textId="786983FF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b/>
                <w:lang w:val="cy"/>
              </w:rPr>
              <w:lastRenderedPageBreak/>
              <w:t>Dyddiad y gwahoddia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A6" w14:textId="29D22629" w:rsidR="00550E88" w:rsidRPr="0018085F" w:rsidRDefault="00707386" w:rsidP="00550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13/11/2019</w:t>
            </w:r>
          </w:p>
        </w:tc>
        <w:tc>
          <w:tcPr>
            <w:tcW w:w="3600" w:type="dxa"/>
            <w:gridSpan w:val="4"/>
          </w:tcPr>
          <w:p w14:paraId="42A8A4A7" w14:textId="3EC5337F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b/>
                <w:lang w:val="cy"/>
              </w:rPr>
              <w:t>Dyddiad i'w ddychwelyd</w:t>
            </w:r>
            <w:r w:rsidR="00FA78AF" w:rsidRPr="0018085F">
              <w:rPr>
                <w:rFonts w:cstheme="minorHAnsi"/>
                <w:b/>
                <w:lang w:val="cy"/>
              </w:rPr>
              <w:t xml:space="preserve"> erbyn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="00FA78AF" w:rsidRPr="0018085F">
                <w:rPr>
                  <w:rFonts w:cstheme="minorHAnsi"/>
                  <w:b/>
                  <w:lang w:val="cy"/>
                </w:rPr>
                <w:t xml:space="preserve"> </w:t>
              </w:r>
              <w:r w:rsidRPr="0018085F">
                <w:rPr>
                  <w:rFonts w:cstheme="minorHAnsi"/>
                  <w:b/>
                </w:rPr>
                <w:t>3pm</w:t>
              </w:r>
            </w:smartTag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A8" w14:textId="121107B7" w:rsidR="00550E88" w:rsidRPr="0018085F" w:rsidRDefault="00707386" w:rsidP="00550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5/12/2019</w:t>
            </w:r>
          </w:p>
        </w:tc>
      </w:tr>
      <w:tr w:rsidR="00550E88" w:rsidRPr="0018085F" w14:paraId="42A8A4AE" w14:textId="77777777" w:rsidTr="008E7A4F">
        <w:tc>
          <w:tcPr>
            <w:tcW w:w="2178" w:type="dxa"/>
          </w:tcPr>
          <w:p w14:paraId="42A8A4AA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42A8A4AB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00" w:type="dxa"/>
            <w:gridSpan w:val="4"/>
          </w:tcPr>
          <w:p w14:paraId="42A8A4AC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2A8A4AD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0E88" w:rsidRPr="0018085F" w14:paraId="42A8A4B3" w14:textId="77777777" w:rsidTr="008E7A4F">
        <w:tc>
          <w:tcPr>
            <w:tcW w:w="2178" w:type="dxa"/>
          </w:tcPr>
          <w:p w14:paraId="42A8A4AF" w14:textId="02F9CE5E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Swyddfa gontractio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B0" w14:textId="0DA0F45B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 w:rsidDel="00000005">
              <w:rPr>
                <w:rFonts w:cstheme="minorHAnsi"/>
                <w:lang w:val="cy"/>
              </w:rPr>
              <w:fldChar w:fldCharType="begin"/>
            </w:r>
            <w:r w:rsidRPr="0018085F" w:rsidDel="00000002">
              <w:rPr>
                <w:rFonts w:cstheme="minorHAnsi"/>
                <w:lang w:val="cy"/>
              </w:rPr>
              <w:instrText xml:space="preserve"> MERGEFIELD Variable </w:instrText>
            </w:r>
            <w:r w:rsidRPr="0018085F" w:rsidDel="00000005">
              <w:rPr>
                <w:rFonts w:cstheme="minorHAnsi"/>
                <w:lang w:val="cy"/>
              </w:rPr>
              <w:fldChar w:fldCharType="separate"/>
            </w:r>
            <w:r w:rsidR="00FA78AF" w:rsidRPr="0018085F">
              <w:rPr>
                <w:rFonts w:cstheme="minorHAnsi"/>
                <w:lang w:val="cy"/>
              </w:rPr>
              <w:t>Cyngor Celfyddydau Cymru</w:t>
            </w:r>
            <w:r w:rsidRPr="0018085F" w:rsidDel="00000005">
              <w:rPr>
                <w:rFonts w:cstheme="minorHAnsi"/>
                <w:lang w:val="cy"/>
              </w:rPr>
              <w:fldChar w:fldCharType="end"/>
            </w:r>
          </w:p>
        </w:tc>
        <w:tc>
          <w:tcPr>
            <w:tcW w:w="900" w:type="dxa"/>
          </w:tcPr>
          <w:p w14:paraId="42A8A4B1" w14:textId="2E556169" w:rsidR="00550E88" w:rsidRPr="0018085F" w:rsidRDefault="00550E88" w:rsidP="00550E88">
            <w:pPr>
              <w:spacing w:after="0" w:line="240" w:lineRule="auto"/>
              <w:jc w:val="center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Ffôn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B2" w14:textId="5821E2D0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 w:rsidDel="00000007">
              <w:rPr>
                <w:rFonts w:cstheme="minorHAnsi"/>
                <w:lang w:val="cy"/>
              </w:rPr>
              <w:fldChar w:fldCharType="begin"/>
            </w:r>
            <w:r w:rsidRPr="0018085F" w:rsidDel="00000002">
              <w:rPr>
                <w:rFonts w:cstheme="minorHAnsi"/>
                <w:lang w:val="cy"/>
              </w:rPr>
              <w:instrText xml:space="preserve"> MERGEFIELD Variable </w:instrText>
            </w:r>
            <w:r w:rsidRPr="0018085F" w:rsidDel="00000007">
              <w:rPr>
                <w:rFonts w:cstheme="minorHAnsi"/>
                <w:lang w:val="cy"/>
              </w:rPr>
              <w:fldChar w:fldCharType="separate"/>
            </w:r>
            <w:r w:rsidR="00E501C3">
              <w:rPr>
                <w:rFonts w:ascii="FuturaWelsh" w:hAnsi="FuturaWelsh"/>
                <w:color w:val="58585B"/>
                <w:lang w:eastAsia="cy-GB"/>
              </w:rPr>
              <w:t xml:space="preserve"> </w:t>
            </w:r>
            <w:r w:rsidR="00E501C3">
              <w:rPr>
                <w:rFonts w:ascii="FuturaWelsh" w:hAnsi="FuturaWelsh"/>
                <w:color w:val="58585B"/>
                <w:lang w:eastAsia="cy-GB"/>
              </w:rPr>
              <w:t>+442920441307 </w:t>
            </w:r>
            <w:bookmarkStart w:id="2" w:name="_GoBack"/>
            <w:bookmarkEnd w:id="2"/>
            <w:r w:rsidRPr="0018085F" w:rsidDel="00000007">
              <w:rPr>
                <w:rFonts w:cstheme="minorHAnsi"/>
                <w:lang w:val="cy"/>
              </w:rPr>
              <w:fldChar w:fldCharType="end"/>
            </w:r>
          </w:p>
        </w:tc>
      </w:tr>
      <w:tr w:rsidR="00550E88" w:rsidRPr="0018085F" w14:paraId="42A8A4B8" w14:textId="77777777" w:rsidTr="008E7A4F">
        <w:tc>
          <w:tcPr>
            <w:tcW w:w="2178" w:type="dxa"/>
          </w:tcPr>
          <w:p w14:paraId="42A8A4B4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0" w:type="dxa"/>
            <w:gridSpan w:val="2"/>
          </w:tcPr>
          <w:p w14:paraId="42A8A4B5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30" w:type="dxa"/>
            <w:gridSpan w:val="3"/>
          </w:tcPr>
          <w:p w14:paraId="42A8A4B6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2A8A4B7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0E88" w:rsidRPr="0018085F" w14:paraId="42A8A4BD" w14:textId="77777777" w:rsidTr="008E7A4F">
        <w:tc>
          <w:tcPr>
            <w:tcW w:w="2178" w:type="dxa"/>
          </w:tcPr>
          <w:p w14:paraId="42A8A4B9" w14:textId="7822C434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Enw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2241" w14:textId="2E01F6CA" w:rsidR="00417B22" w:rsidRPr="0018085F" w:rsidRDefault="00417B22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 xml:space="preserve">Siôn Brynach, </w:t>
            </w:r>
          </w:p>
          <w:p w14:paraId="42A8A4BA" w14:textId="59536297" w:rsidR="00550E88" w:rsidRPr="0018085F" w:rsidRDefault="00417B22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Pennaeth Cyfathrebu</w:t>
            </w:r>
          </w:p>
        </w:tc>
        <w:tc>
          <w:tcPr>
            <w:tcW w:w="900" w:type="dxa"/>
          </w:tcPr>
          <w:p w14:paraId="42A8A4BB" w14:textId="7BAA7496" w:rsidR="00550E88" w:rsidRPr="0018085F" w:rsidRDefault="00FA78AF" w:rsidP="00550E88">
            <w:pPr>
              <w:spacing w:after="0" w:line="240" w:lineRule="auto"/>
              <w:jc w:val="center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E-bost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BC" w14:textId="4B85AC76" w:rsidR="00550E88" w:rsidRPr="0018085F" w:rsidRDefault="00FA78AF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s</w:t>
            </w:r>
            <w:r w:rsidR="00417B22" w:rsidRPr="0018085F">
              <w:rPr>
                <w:rFonts w:cstheme="minorHAnsi"/>
                <w:lang w:val="cy"/>
              </w:rPr>
              <w:t>ion.</w:t>
            </w:r>
            <w:r w:rsidRPr="0018085F">
              <w:rPr>
                <w:rFonts w:cstheme="minorHAnsi"/>
                <w:lang w:val="cy"/>
              </w:rPr>
              <w:t>b</w:t>
            </w:r>
            <w:r w:rsidR="00417B22" w:rsidRPr="0018085F">
              <w:rPr>
                <w:rFonts w:cstheme="minorHAnsi"/>
                <w:lang w:val="cy"/>
              </w:rPr>
              <w:t>rynach@</w:t>
            </w:r>
            <w:r w:rsidRPr="0018085F">
              <w:rPr>
                <w:rFonts w:cstheme="minorHAnsi"/>
                <w:lang w:val="cy"/>
              </w:rPr>
              <w:t>celf</w:t>
            </w:r>
            <w:r w:rsidR="00417B22" w:rsidRPr="0018085F">
              <w:rPr>
                <w:rFonts w:cstheme="minorHAnsi"/>
                <w:lang w:val="cy"/>
              </w:rPr>
              <w:t>.</w:t>
            </w:r>
            <w:r w:rsidRPr="0018085F">
              <w:rPr>
                <w:rFonts w:cstheme="minorHAnsi"/>
                <w:lang w:val="cy"/>
              </w:rPr>
              <w:t>c</w:t>
            </w:r>
            <w:r w:rsidR="00417B22" w:rsidRPr="0018085F">
              <w:rPr>
                <w:rFonts w:cstheme="minorHAnsi"/>
                <w:lang w:val="cy"/>
              </w:rPr>
              <w:t>ymru</w:t>
            </w:r>
          </w:p>
        </w:tc>
      </w:tr>
    </w:tbl>
    <w:p w14:paraId="42A8A4BE" w14:textId="77777777" w:rsidR="00550E88" w:rsidRPr="0018085F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</w:rPr>
      </w:pPr>
    </w:p>
    <w:p w14:paraId="42A8A4E7" w14:textId="77777777" w:rsidR="00550E88" w:rsidRPr="0018085F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sz w:val="16"/>
        </w:rPr>
      </w:pPr>
    </w:p>
    <w:p w14:paraId="42A8A4E8" w14:textId="77777777" w:rsidR="00550E88" w:rsidRPr="0018085F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  <w:sz w:val="16"/>
        </w:rPr>
      </w:pPr>
    </w:p>
    <w:p w14:paraId="62A5F30B" w14:textId="77777777" w:rsidR="004B2DCC" w:rsidRPr="0018085F" w:rsidRDefault="004B2DCC">
      <w:pPr>
        <w:spacing w:after="160" w:line="259" w:lineRule="auto"/>
        <w:rPr>
          <w:rFonts w:cstheme="minorHAnsi"/>
          <w:b/>
          <w:sz w:val="16"/>
        </w:rPr>
      </w:pPr>
    </w:p>
    <w:p w14:paraId="603C6087" w14:textId="77777777" w:rsidR="004B2DCC" w:rsidRPr="0018085F" w:rsidRDefault="004B2DCC">
      <w:pPr>
        <w:spacing w:after="160" w:line="259" w:lineRule="auto"/>
        <w:rPr>
          <w:rFonts w:cstheme="minorHAnsi"/>
          <w:b/>
          <w:sz w:val="16"/>
        </w:rPr>
      </w:pPr>
    </w:p>
    <w:p w14:paraId="393362BA" w14:textId="53B4EB00" w:rsidR="00C16C18" w:rsidRPr="0018085F" w:rsidRDefault="004B2DCC">
      <w:pPr>
        <w:spacing w:after="160" w:line="259" w:lineRule="auto"/>
        <w:rPr>
          <w:rFonts w:cstheme="minorHAnsi"/>
          <w:b/>
          <w:sz w:val="16"/>
        </w:rPr>
      </w:pPr>
      <w:r w:rsidRPr="0018085F">
        <w:rPr>
          <w:rFonts w:cstheme="minorHAnsi"/>
          <w:b/>
          <w:sz w:val="16"/>
          <w:lang w:val="cy"/>
        </w:rPr>
        <w:t>Rhan</w:t>
      </w:r>
      <w:r w:rsidR="00C16C18" w:rsidRPr="0018085F">
        <w:rPr>
          <w:rFonts w:cstheme="minorHAnsi"/>
          <w:b/>
          <w:sz w:val="16"/>
          <w:lang w:val="cy"/>
        </w:rPr>
        <w:t xml:space="preserve"> 1</w:t>
      </w:r>
      <w:r w:rsidR="00E26BCD" w:rsidRPr="0018085F">
        <w:rPr>
          <w:rFonts w:cstheme="minorHAnsi"/>
          <w:b/>
          <w:sz w:val="16"/>
          <w:lang w:val="cy"/>
        </w:rPr>
        <w:t xml:space="preserve"> </w:t>
      </w:r>
      <w:r w:rsidR="00C16C18" w:rsidRPr="0018085F">
        <w:rPr>
          <w:rFonts w:cstheme="minorHAnsi"/>
          <w:b/>
          <w:sz w:val="16"/>
          <w:lang w:val="cy"/>
        </w:rPr>
        <w:tab/>
      </w:r>
      <w:r w:rsidRPr="0018085F">
        <w:rPr>
          <w:rFonts w:cstheme="minorHAnsi"/>
          <w:lang w:val="cy"/>
        </w:rPr>
        <w:t xml:space="preserve"> </w:t>
      </w:r>
      <w:r w:rsidR="005B0078" w:rsidRPr="0018085F">
        <w:rPr>
          <w:rFonts w:cstheme="minorHAnsi"/>
          <w:b/>
          <w:sz w:val="16"/>
          <w:lang w:val="cy"/>
        </w:rPr>
        <w:tab/>
      </w:r>
      <w:r w:rsidR="00FA78AF" w:rsidRPr="0018085F">
        <w:rPr>
          <w:rFonts w:cstheme="minorHAnsi"/>
          <w:lang w:val="cy"/>
        </w:rPr>
        <w:t>C</w:t>
      </w:r>
      <w:r w:rsidR="00C16C18" w:rsidRPr="0018085F">
        <w:rPr>
          <w:rFonts w:cstheme="minorHAnsi"/>
          <w:b/>
          <w:sz w:val="16"/>
          <w:lang w:val="cy"/>
        </w:rPr>
        <w:t>yfarwyddiadau</w:t>
      </w:r>
    </w:p>
    <w:p w14:paraId="21ACFBED" w14:textId="3DB68142" w:rsidR="00C16C18" w:rsidRPr="0018085F" w:rsidRDefault="00FA78AF">
      <w:pPr>
        <w:spacing w:after="160" w:line="259" w:lineRule="auto"/>
        <w:rPr>
          <w:rFonts w:cstheme="minorHAnsi"/>
          <w:b/>
          <w:sz w:val="16"/>
        </w:rPr>
      </w:pPr>
      <w:r w:rsidRPr="0018085F">
        <w:rPr>
          <w:rFonts w:cstheme="minorHAnsi"/>
          <w:b/>
          <w:sz w:val="16"/>
          <w:lang w:val="cy"/>
        </w:rPr>
        <w:t>Rhan 2</w:t>
      </w:r>
      <w:r w:rsidR="00C16C18" w:rsidRPr="0018085F">
        <w:rPr>
          <w:rFonts w:cstheme="minorHAnsi"/>
          <w:b/>
          <w:sz w:val="16"/>
          <w:lang w:val="cy"/>
        </w:rPr>
        <w:tab/>
      </w:r>
      <w:r w:rsidR="005B0078" w:rsidRPr="0018085F">
        <w:rPr>
          <w:rFonts w:cstheme="minorHAnsi"/>
          <w:b/>
          <w:sz w:val="16"/>
          <w:lang w:val="cy"/>
        </w:rPr>
        <w:tab/>
      </w:r>
      <w:r w:rsidRPr="0018085F">
        <w:rPr>
          <w:rFonts w:cstheme="minorHAnsi"/>
          <w:b/>
          <w:sz w:val="16"/>
          <w:lang w:val="cy"/>
        </w:rPr>
        <w:t xml:space="preserve"> </w:t>
      </w:r>
      <w:r w:rsidR="00C16C18" w:rsidRPr="0018085F">
        <w:rPr>
          <w:rFonts w:cstheme="minorHAnsi"/>
          <w:b/>
          <w:sz w:val="16"/>
          <w:lang w:val="cy"/>
        </w:rPr>
        <w:t>Cyflwyniad</w:t>
      </w:r>
      <w:r w:rsidR="00C16C18" w:rsidRPr="0018085F">
        <w:rPr>
          <w:rFonts w:cstheme="minorHAnsi"/>
          <w:lang w:val="cy"/>
        </w:rPr>
        <w:t xml:space="preserve"> </w:t>
      </w:r>
    </w:p>
    <w:p w14:paraId="12A32092" w14:textId="5F088E84" w:rsidR="00A65DA7" w:rsidRPr="0018085F" w:rsidRDefault="005B0078">
      <w:pPr>
        <w:spacing w:after="160" w:line="259" w:lineRule="auto"/>
        <w:rPr>
          <w:rFonts w:cstheme="minorHAnsi"/>
          <w:b/>
          <w:sz w:val="16"/>
        </w:rPr>
      </w:pPr>
      <w:r w:rsidRPr="0018085F">
        <w:rPr>
          <w:rFonts w:cstheme="minorHAnsi"/>
          <w:b/>
          <w:sz w:val="16"/>
          <w:lang w:val="cy"/>
        </w:rPr>
        <w:t>Atodiad 1</w:t>
      </w:r>
      <w:r w:rsidRPr="0018085F">
        <w:rPr>
          <w:rFonts w:cstheme="minorHAnsi"/>
          <w:b/>
          <w:sz w:val="16"/>
          <w:lang w:val="cy"/>
        </w:rPr>
        <w:tab/>
      </w:r>
      <w:r w:rsidR="002926EB" w:rsidRPr="0018085F">
        <w:rPr>
          <w:rFonts w:cstheme="minorHAnsi"/>
          <w:b/>
          <w:sz w:val="16"/>
          <w:lang w:val="cy"/>
        </w:rPr>
        <w:tab/>
        <w:t xml:space="preserve">Manyldeb </w:t>
      </w:r>
      <w:r w:rsidR="00320B80" w:rsidRPr="0018085F">
        <w:rPr>
          <w:rFonts w:cstheme="minorHAnsi"/>
          <w:b/>
          <w:sz w:val="16"/>
          <w:lang w:val="cy"/>
        </w:rPr>
        <w:t>lleoliad</w:t>
      </w:r>
      <w:r w:rsidR="002926EB" w:rsidRPr="0018085F">
        <w:rPr>
          <w:rFonts w:cstheme="minorHAnsi"/>
          <w:b/>
          <w:sz w:val="16"/>
          <w:lang w:val="cy"/>
        </w:rPr>
        <w:t xml:space="preserve"> y gynhadledd</w:t>
      </w:r>
    </w:p>
    <w:p w14:paraId="4C173AB1" w14:textId="185AEE8B" w:rsidR="00327768" w:rsidRPr="0018085F" w:rsidRDefault="00A65DA7">
      <w:pPr>
        <w:spacing w:after="160" w:line="259" w:lineRule="auto"/>
        <w:rPr>
          <w:rFonts w:cstheme="minorHAnsi"/>
          <w:b/>
          <w:sz w:val="16"/>
        </w:rPr>
      </w:pPr>
      <w:r w:rsidRPr="0018085F">
        <w:rPr>
          <w:rFonts w:cstheme="minorHAnsi"/>
          <w:b/>
          <w:sz w:val="16"/>
          <w:lang w:val="cy"/>
        </w:rPr>
        <w:t>Atodiad 2</w:t>
      </w:r>
      <w:r w:rsidRPr="0018085F">
        <w:rPr>
          <w:rFonts w:cstheme="minorHAnsi"/>
          <w:b/>
          <w:sz w:val="16"/>
          <w:lang w:val="cy"/>
        </w:rPr>
        <w:tab/>
      </w:r>
      <w:r w:rsidR="002926EB" w:rsidRPr="0018085F">
        <w:rPr>
          <w:rFonts w:cstheme="minorHAnsi"/>
          <w:b/>
          <w:sz w:val="16"/>
          <w:lang w:val="cy"/>
        </w:rPr>
        <w:tab/>
        <w:t>T</w:t>
      </w:r>
      <w:r w:rsidRPr="0018085F">
        <w:rPr>
          <w:rFonts w:cstheme="minorHAnsi"/>
          <w:b/>
          <w:sz w:val="16"/>
          <w:lang w:val="cy"/>
        </w:rPr>
        <w:t>elerau ac amodau safonol</w:t>
      </w:r>
      <w:r w:rsidR="005B0078" w:rsidRPr="0018085F">
        <w:rPr>
          <w:rFonts w:cstheme="minorHAnsi"/>
          <w:b/>
          <w:sz w:val="16"/>
          <w:lang w:val="cy"/>
        </w:rPr>
        <w:tab/>
      </w:r>
      <w:r w:rsidR="00327768" w:rsidRPr="0018085F">
        <w:rPr>
          <w:rFonts w:cstheme="minorHAnsi"/>
          <w:b/>
          <w:sz w:val="16"/>
          <w:lang w:val="cy"/>
        </w:rPr>
        <w:br w:type="page"/>
      </w:r>
    </w:p>
    <w:p w14:paraId="42A8A4E9" w14:textId="2EFB1DAA" w:rsidR="00550E88" w:rsidRPr="0018085F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  <w:sz w:val="16"/>
        </w:rPr>
      </w:pPr>
    </w:p>
    <w:p w14:paraId="0C90CB07" w14:textId="4E5DA8C1" w:rsidR="008F699E" w:rsidRPr="0018085F" w:rsidRDefault="008F699E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  <w:r w:rsidRPr="0018085F">
        <w:rPr>
          <w:rFonts w:cstheme="minorHAnsi"/>
          <w:b/>
          <w:lang w:val="cy"/>
        </w:rPr>
        <w:t>RHAN 1 – CYFARWYDDIADAU</w:t>
      </w:r>
    </w:p>
    <w:p w14:paraId="29902E8D" w14:textId="1DAFAF55" w:rsidR="008F699E" w:rsidRPr="0018085F" w:rsidRDefault="008F699E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  <w:r w:rsidRPr="0018085F">
        <w:rPr>
          <w:rFonts w:cstheme="minorHAnsi"/>
          <w:b/>
        </w:rPr>
        <w:t xml:space="preserve"> </w:t>
      </w:r>
    </w:p>
    <w:p w14:paraId="42A8A4EA" w14:textId="1FB56282" w:rsidR="00550E88" w:rsidRPr="0018085F" w:rsidRDefault="00550E88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  <w:r w:rsidRPr="0018085F">
        <w:rPr>
          <w:rFonts w:cstheme="minorHAnsi"/>
          <w:b/>
          <w:lang w:val="cy"/>
        </w:rPr>
        <w:t>Manyleb</w:t>
      </w:r>
    </w:p>
    <w:p w14:paraId="2DE02AB1" w14:textId="77777777" w:rsidR="00D72A15" w:rsidRPr="0018085F" w:rsidRDefault="00D72A15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</w:p>
    <w:p w14:paraId="6321916C" w14:textId="77777777" w:rsidR="00D72A15" w:rsidRPr="0018085F" w:rsidRDefault="00D72A15" w:rsidP="00D72A15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eastAsia="Times New Roman" w:cstheme="minorHAnsi"/>
          <w:sz w:val="24"/>
          <w:szCs w:val="24"/>
          <w:u w:val="single"/>
        </w:rPr>
      </w:pPr>
      <w:r w:rsidRPr="0018085F">
        <w:rPr>
          <w:rFonts w:cstheme="minorHAnsi"/>
          <w:b/>
          <w:bCs/>
          <w:color w:val="000000"/>
          <w:sz w:val="24"/>
          <w:szCs w:val="24"/>
          <w:u w:val="single"/>
          <w:lang w:val="cy"/>
        </w:rPr>
        <w:t>Cyflwyniad</w:t>
      </w:r>
    </w:p>
    <w:p w14:paraId="66D525E4" w14:textId="7ADE0F25" w:rsidR="005846E8" w:rsidRPr="0018085F" w:rsidRDefault="00D72A15" w:rsidP="00350A46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 xml:space="preserve">Cyngor Celfyddydau Cymru yw corff cyhoeddus swyddogol y wlad </w:t>
      </w:r>
      <w:r w:rsidR="002926EB" w:rsidRPr="0018085F">
        <w:rPr>
          <w:rFonts w:cstheme="minorHAnsi"/>
          <w:sz w:val="24"/>
          <w:szCs w:val="24"/>
          <w:lang w:val="cy"/>
        </w:rPr>
        <w:t>sy’n</w:t>
      </w:r>
      <w:r w:rsidRPr="0018085F">
        <w:rPr>
          <w:rFonts w:cstheme="minorHAnsi"/>
          <w:sz w:val="24"/>
          <w:szCs w:val="24"/>
          <w:lang w:val="cy"/>
        </w:rPr>
        <w:t xml:space="preserve"> ariannu a datblygu'r celfyddydau. Bob dydd, mae pobl ledled Cymru yn mwynhau</w:t>
      </w:r>
      <w:r w:rsidR="002926EB" w:rsidRPr="0018085F">
        <w:rPr>
          <w:rFonts w:cstheme="minorHAnsi"/>
          <w:sz w:val="24"/>
          <w:szCs w:val="24"/>
          <w:lang w:val="cy"/>
        </w:rPr>
        <w:t>’r</w:t>
      </w:r>
      <w:r w:rsidRPr="0018085F">
        <w:rPr>
          <w:rFonts w:cstheme="minorHAnsi"/>
          <w:sz w:val="24"/>
          <w:szCs w:val="24"/>
          <w:lang w:val="cy"/>
        </w:rPr>
        <w:t xml:space="preserve"> </w:t>
      </w:r>
      <w:r w:rsidR="002926EB" w:rsidRPr="0018085F">
        <w:rPr>
          <w:rFonts w:cstheme="minorHAnsi"/>
          <w:sz w:val="24"/>
          <w:szCs w:val="24"/>
          <w:lang w:val="cy"/>
        </w:rPr>
        <w:t xml:space="preserve">celfyddydau </w:t>
      </w:r>
      <w:r w:rsidRPr="0018085F">
        <w:rPr>
          <w:rFonts w:cstheme="minorHAnsi"/>
          <w:sz w:val="24"/>
          <w:szCs w:val="24"/>
          <w:lang w:val="cy"/>
        </w:rPr>
        <w:t>a</w:t>
      </w:r>
      <w:r w:rsidR="002926EB" w:rsidRPr="0018085F">
        <w:rPr>
          <w:rFonts w:cstheme="minorHAnsi"/>
          <w:sz w:val="24"/>
          <w:szCs w:val="24"/>
          <w:lang w:val="cy"/>
        </w:rPr>
        <w:t xml:space="preserve"> ch</w:t>
      </w:r>
      <w:r w:rsidRPr="0018085F">
        <w:rPr>
          <w:rFonts w:cstheme="minorHAnsi"/>
          <w:sz w:val="24"/>
          <w:szCs w:val="24"/>
          <w:lang w:val="cy"/>
        </w:rPr>
        <w:t>ymryd rhan yn</w:t>
      </w:r>
      <w:r w:rsidR="002926EB" w:rsidRPr="0018085F">
        <w:rPr>
          <w:rFonts w:cstheme="minorHAnsi"/>
          <w:sz w:val="24"/>
          <w:szCs w:val="24"/>
          <w:lang w:val="cy"/>
        </w:rPr>
        <w:t>ddynt</w:t>
      </w:r>
      <w:r w:rsidRPr="0018085F">
        <w:rPr>
          <w:rFonts w:cstheme="minorHAnsi"/>
          <w:sz w:val="24"/>
          <w:szCs w:val="24"/>
          <w:lang w:val="cy"/>
        </w:rPr>
        <w:t xml:space="preserve">. </w:t>
      </w:r>
      <w:r w:rsidR="002926EB" w:rsidRPr="0018085F">
        <w:rPr>
          <w:rFonts w:cstheme="minorHAnsi"/>
          <w:sz w:val="24"/>
          <w:szCs w:val="24"/>
          <w:lang w:val="cy"/>
        </w:rPr>
        <w:t>Rydym ni’n c</w:t>
      </w:r>
      <w:r w:rsidRPr="0018085F">
        <w:rPr>
          <w:rFonts w:cstheme="minorHAnsi"/>
          <w:sz w:val="24"/>
          <w:szCs w:val="24"/>
          <w:lang w:val="cy"/>
        </w:rPr>
        <w:t>efnogi a thyfu'r gweithgar</w:t>
      </w:r>
      <w:r w:rsidR="002926EB" w:rsidRPr="0018085F">
        <w:rPr>
          <w:rFonts w:cstheme="minorHAnsi"/>
          <w:sz w:val="24"/>
          <w:szCs w:val="24"/>
          <w:lang w:val="cy"/>
        </w:rPr>
        <w:t>wch yma</w:t>
      </w:r>
      <w:r w:rsidRPr="0018085F">
        <w:rPr>
          <w:rFonts w:cstheme="minorHAnsi"/>
          <w:sz w:val="24"/>
          <w:szCs w:val="24"/>
          <w:lang w:val="cy"/>
        </w:rPr>
        <w:t xml:space="preserve">. </w:t>
      </w:r>
      <w:r w:rsidR="002926EB" w:rsidRPr="0018085F">
        <w:rPr>
          <w:rFonts w:cstheme="minorHAnsi"/>
          <w:sz w:val="24"/>
          <w:szCs w:val="24"/>
          <w:lang w:val="cy"/>
        </w:rPr>
        <w:t>Rydym ni’n</w:t>
      </w:r>
      <w:r w:rsidRPr="0018085F">
        <w:rPr>
          <w:rFonts w:cstheme="minorHAnsi"/>
          <w:sz w:val="24"/>
          <w:szCs w:val="24"/>
          <w:lang w:val="cy"/>
        </w:rPr>
        <w:t xml:space="preserve"> gwneud hyn drwy ddefnyddio'r arian cyhoeddus sydd ar gael </w:t>
      </w:r>
      <w:r w:rsidR="00FA78AF" w:rsidRPr="0018085F">
        <w:rPr>
          <w:rFonts w:cstheme="minorHAnsi"/>
          <w:sz w:val="24"/>
          <w:szCs w:val="24"/>
          <w:lang w:val="cy"/>
        </w:rPr>
        <w:t>inni</w:t>
      </w:r>
      <w:r w:rsidRPr="0018085F">
        <w:rPr>
          <w:rFonts w:cstheme="minorHAnsi"/>
          <w:sz w:val="24"/>
          <w:szCs w:val="24"/>
          <w:lang w:val="cy"/>
        </w:rPr>
        <w:t xml:space="preserve"> gan Lywodraeth Cymru a thrwy ddosbarthu'r arian </w:t>
      </w:r>
      <w:r w:rsidR="002926EB" w:rsidRPr="0018085F">
        <w:rPr>
          <w:rFonts w:cstheme="minorHAnsi"/>
          <w:sz w:val="24"/>
          <w:szCs w:val="24"/>
          <w:lang w:val="cy"/>
        </w:rPr>
        <w:t>rydym ni’n</w:t>
      </w:r>
      <w:r w:rsidRPr="0018085F">
        <w:rPr>
          <w:rFonts w:cstheme="minorHAnsi"/>
          <w:sz w:val="24"/>
          <w:szCs w:val="24"/>
          <w:lang w:val="cy"/>
        </w:rPr>
        <w:t xml:space="preserve"> ei dderbyn fel achos da gan y Loteri Genedlaethol. Drwy reoli a buddsoddi'r </w:t>
      </w:r>
      <w:r w:rsidR="002926EB" w:rsidRPr="0018085F">
        <w:rPr>
          <w:rFonts w:cstheme="minorHAnsi"/>
          <w:sz w:val="24"/>
          <w:szCs w:val="24"/>
          <w:lang w:val="cy"/>
        </w:rPr>
        <w:t>arian yma</w:t>
      </w:r>
      <w:r w:rsidRPr="0018085F">
        <w:rPr>
          <w:rFonts w:cstheme="minorHAnsi"/>
          <w:sz w:val="24"/>
          <w:szCs w:val="24"/>
          <w:lang w:val="cy"/>
        </w:rPr>
        <w:t xml:space="preserve"> mewn gweithgarwch creadigol, mae</w:t>
      </w:r>
      <w:r w:rsidR="002926EB" w:rsidRPr="0018085F">
        <w:rPr>
          <w:rFonts w:cstheme="minorHAnsi"/>
          <w:sz w:val="24"/>
          <w:szCs w:val="24"/>
          <w:lang w:val="cy"/>
        </w:rPr>
        <w:t xml:space="preserve">’r </w:t>
      </w:r>
      <w:r w:rsidRPr="0018085F">
        <w:rPr>
          <w:rFonts w:cstheme="minorHAnsi"/>
          <w:sz w:val="24"/>
          <w:szCs w:val="24"/>
          <w:lang w:val="cy"/>
        </w:rPr>
        <w:t xml:space="preserve">Cyngor </w:t>
      </w:r>
      <w:r w:rsidR="002926EB" w:rsidRPr="0018085F">
        <w:rPr>
          <w:rFonts w:cstheme="minorHAnsi"/>
          <w:sz w:val="24"/>
          <w:szCs w:val="24"/>
          <w:lang w:val="cy"/>
        </w:rPr>
        <w:t>y</w:t>
      </w:r>
      <w:r w:rsidRPr="0018085F">
        <w:rPr>
          <w:rFonts w:cstheme="minorHAnsi"/>
          <w:sz w:val="24"/>
          <w:szCs w:val="24"/>
          <w:lang w:val="cy"/>
        </w:rPr>
        <w:t>n cyfrannu at ansawdd bywyd pobl ac at les</w:t>
      </w:r>
      <w:r w:rsidR="002926EB" w:rsidRPr="0018085F">
        <w:rPr>
          <w:rFonts w:cstheme="minorHAnsi"/>
          <w:sz w:val="24"/>
          <w:szCs w:val="24"/>
          <w:lang w:val="cy"/>
        </w:rPr>
        <w:t>iant</w:t>
      </w:r>
      <w:r w:rsidRPr="0018085F">
        <w:rPr>
          <w:rFonts w:cstheme="minorHAnsi"/>
          <w:sz w:val="24"/>
          <w:szCs w:val="24"/>
          <w:lang w:val="cy"/>
        </w:rPr>
        <w:t xml:space="preserve"> diwylliannol, cymdeithasol ac economaidd Cymru.</w:t>
      </w:r>
    </w:p>
    <w:p w14:paraId="1A770826" w14:textId="6ABB6BD1" w:rsidR="002926EB" w:rsidRPr="0018085F" w:rsidRDefault="002926EB" w:rsidP="002926EB">
      <w:pPr>
        <w:spacing w:after="0" w:line="320" w:lineRule="atLeast"/>
        <w:rPr>
          <w:rFonts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Ein gweledigaeth yw Cymru Greadigol lle mae'r celfyddydau yn ganolog i fywyd a llesiant y genedl.</w:t>
      </w:r>
    </w:p>
    <w:p w14:paraId="471BD5AE" w14:textId="77777777" w:rsidR="005846E8" w:rsidRPr="0018085F" w:rsidRDefault="005846E8" w:rsidP="005846E8">
      <w:pPr>
        <w:spacing w:after="0" w:line="320" w:lineRule="atLeast"/>
        <w:rPr>
          <w:rFonts w:eastAsia="Calibri" w:cstheme="minorHAnsi"/>
          <w:sz w:val="24"/>
          <w:szCs w:val="24"/>
        </w:rPr>
      </w:pPr>
    </w:p>
    <w:p w14:paraId="77E19F64" w14:textId="4D561D56" w:rsidR="002926EB" w:rsidRPr="0018085F" w:rsidRDefault="002926EB" w:rsidP="002926EB">
      <w:p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Mae dwy flaenoriaeth sy’n ategu ein strategaeth:</w:t>
      </w:r>
    </w:p>
    <w:p w14:paraId="25ACBFD5" w14:textId="33125469" w:rsidR="002926EB" w:rsidRPr="0018085F" w:rsidRDefault="002926EB" w:rsidP="002926EB">
      <w:pPr>
        <w:numPr>
          <w:ilvl w:val="0"/>
          <w:numId w:val="13"/>
        </w:num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Hyrwyddo</w:t>
      </w:r>
      <w:r w:rsidRPr="0018085F">
        <w:rPr>
          <w:rFonts w:cstheme="minorHAnsi"/>
          <w:b/>
          <w:color w:val="000000"/>
          <w:sz w:val="24"/>
          <w:szCs w:val="24"/>
          <w:lang w:val="cy"/>
        </w:rPr>
        <w:t xml:space="preserve"> </w:t>
      </w:r>
      <w:r w:rsidRPr="0018085F">
        <w:rPr>
          <w:rFonts w:cstheme="minorHAnsi"/>
          <w:b/>
          <w:color w:val="006699"/>
          <w:sz w:val="24"/>
          <w:szCs w:val="24"/>
          <w:lang w:val="cy"/>
        </w:rPr>
        <w:t>cydraddoldebau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 fel sylfaen ar gyfer ymrwymiad clir i gyrraedd yn ehangach ac yn ddyfnach bob cymuned ledled Cymru</w:t>
      </w:r>
    </w:p>
    <w:p w14:paraId="6F4815A2" w14:textId="77777777" w:rsidR="002926EB" w:rsidRPr="0018085F" w:rsidRDefault="002926EB" w:rsidP="002926EB">
      <w:p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</w:p>
    <w:p w14:paraId="3B72DE17" w14:textId="77777777" w:rsidR="002926EB" w:rsidRPr="0018085F" w:rsidRDefault="002926EB" w:rsidP="002926EB">
      <w:pPr>
        <w:numPr>
          <w:ilvl w:val="0"/>
          <w:numId w:val="13"/>
        </w:num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  <w:r w:rsidRPr="0018085F">
        <w:rPr>
          <w:rFonts w:cstheme="minorHAnsi"/>
          <w:b/>
          <w:color w:val="006699"/>
          <w:sz w:val="24"/>
          <w:szCs w:val="24"/>
          <w:lang w:val="cy"/>
        </w:rPr>
        <w:t>Cryfhau gallu a gwytnwch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 y sector, gan alluogi talent greadigol i ffynnu</w:t>
      </w:r>
    </w:p>
    <w:p w14:paraId="0F28F230" w14:textId="77777777" w:rsidR="005846E8" w:rsidRPr="0018085F" w:rsidRDefault="005846E8" w:rsidP="005846E8">
      <w:p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</w:p>
    <w:p w14:paraId="30DFD309" w14:textId="09646F35" w:rsidR="005846E8" w:rsidRPr="0018085F" w:rsidRDefault="005846E8" w:rsidP="005846E8">
      <w:p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Mae'r Cyngor hefyd wedi diffinio sut y mae am i</w:t>
      </w:r>
      <w:r w:rsidR="002926EB" w:rsidRPr="0018085F">
        <w:rPr>
          <w:rFonts w:cstheme="minorHAnsi"/>
          <w:color w:val="000000"/>
          <w:sz w:val="24"/>
          <w:szCs w:val="24"/>
          <w:lang w:val="cy"/>
        </w:rPr>
        <w:t xml:space="preserve">nni </w:t>
      </w:r>
      <w:r w:rsidRPr="0018085F">
        <w:rPr>
          <w:rFonts w:cstheme="minorHAnsi"/>
          <w:color w:val="000000"/>
          <w:sz w:val="24"/>
          <w:szCs w:val="24"/>
          <w:lang w:val="cy"/>
        </w:rPr>
        <w:t>ymddwyn wrth</w:t>
      </w:r>
      <w:r w:rsidR="00E26BCD" w:rsidRPr="0018085F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/>
          <w:sz w:val="24"/>
          <w:szCs w:val="24"/>
          <w:lang w:val="cy"/>
        </w:rPr>
        <w:t>gyflawni'r ddwy flaenoriaeth hyn:</w:t>
      </w:r>
    </w:p>
    <w:p w14:paraId="15AFD192" w14:textId="77777777" w:rsidR="005846E8" w:rsidRPr="0018085F" w:rsidRDefault="005846E8" w:rsidP="005846E8">
      <w:p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</w:p>
    <w:p w14:paraId="56FE4C77" w14:textId="63341043" w:rsidR="002926EB" w:rsidRPr="0018085F" w:rsidRDefault="002926EB" w:rsidP="00701BFA">
      <w:pPr>
        <w:pStyle w:val="ListParagraph"/>
        <w:numPr>
          <w:ilvl w:val="0"/>
          <w:numId w:val="13"/>
        </w:num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  <w:lang w:val="cy"/>
        </w:rPr>
      </w:pPr>
      <w:r w:rsidRPr="0018085F">
        <w:rPr>
          <w:rFonts w:cstheme="minorHAnsi"/>
          <w:b/>
          <w:color w:val="006699"/>
          <w:sz w:val="24"/>
          <w:szCs w:val="24"/>
          <w:lang w:val="cy"/>
        </w:rPr>
        <w:t xml:space="preserve">Galluogi Cyngor y Celfyddydau i weithio'n fwy effeithiol, </w:t>
      </w:r>
      <w:r w:rsidRPr="0018085F">
        <w:rPr>
          <w:rFonts w:cstheme="minorHAnsi"/>
          <w:color w:val="000000"/>
          <w:sz w:val="24"/>
          <w:szCs w:val="24"/>
          <w:lang w:val="cy"/>
        </w:rPr>
        <w:t>gan gydweithio'n fwy dychmyglon â phartneriaid o'r un anian ledled Cymru</w:t>
      </w:r>
    </w:p>
    <w:p w14:paraId="5C765152" w14:textId="77777777" w:rsidR="005846E8" w:rsidRPr="0018085F" w:rsidRDefault="005846E8" w:rsidP="005846E8">
      <w:pPr>
        <w:shd w:val="clear" w:color="auto" w:fill="FFFFFF"/>
        <w:spacing w:after="0" w:line="320" w:lineRule="atLeast"/>
        <w:ind w:right="-335"/>
        <w:rPr>
          <w:rFonts w:cstheme="minorHAnsi"/>
          <w:color w:val="000000"/>
          <w:sz w:val="24"/>
          <w:szCs w:val="24"/>
        </w:rPr>
      </w:pPr>
    </w:p>
    <w:p w14:paraId="3765A0CA" w14:textId="43B0D726" w:rsidR="005846E8" w:rsidRDefault="005846E8" w:rsidP="00C03D2E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color w:val="2E74B5" w:themeColor="accent1" w:themeShade="BF"/>
          <w:u w:val="single"/>
          <w:lang w:val="cy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Ein hamcanion llesiant yw'r blaenoriaethau 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 xml:space="preserve">yma sy’n </w:t>
      </w:r>
      <w:r w:rsidRPr="0018085F">
        <w:rPr>
          <w:rFonts w:cstheme="minorHAnsi"/>
          <w:color w:val="000000"/>
          <w:sz w:val="24"/>
          <w:szCs w:val="24"/>
          <w:lang w:val="cy"/>
        </w:rPr>
        <w:t>llunio'r amcanion allanol a mewnol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 xml:space="preserve">. Mae rhagor amdanynt yn ein Cynllun Corfforaethol </w:t>
      </w:r>
      <w:r w:rsidR="00D22C6E" w:rsidRPr="0018085F">
        <w:rPr>
          <w:rFonts w:cstheme="minorHAnsi"/>
          <w:color w:val="000000"/>
          <w:sz w:val="24"/>
          <w:szCs w:val="24"/>
          <w:lang w:val="cy"/>
        </w:rPr>
        <w:t>2018-2021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>,</w:t>
      </w:r>
      <w:hyperlink r:id="rId11" w:history="1">
        <w:r w:rsidR="00701BFA" w:rsidRPr="007D0319">
          <w:rPr>
            <w:rStyle w:val="Hyperlink"/>
            <w:rFonts w:cstheme="minorHAnsi"/>
            <w:sz w:val="24"/>
            <w:szCs w:val="24"/>
            <w:lang w:val="cy"/>
          </w:rPr>
          <w:t xml:space="preserve"> ‘Er Budd Pawb’</w:t>
        </w:r>
        <w:r w:rsidR="00701BFA" w:rsidRPr="007D0319">
          <w:rPr>
            <w:rStyle w:val="Hyperlink"/>
            <w:rFonts w:cstheme="minorHAnsi"/>
            <w:lang w:val="cy"/>
          </w:rPr>
          <w:t>.</w:t>
        </w:r>
      </w:hyperlink>
      <w:r w:rsidR="00701BFA" w:rsidRPr="0018085F">
        <w:rPr>
          <w:rFonts w:cstheme="minorHAnsi"/>
          <w:color w:val="2E74B5" w:themeColor="accent1" w:themeShade="BF"/>
          <w:u w:val="single"/>
          <w:lang w:val="cy"/>
        </w:rPr>
        <w:t xml:space="preserve"> </w:t>
      </w:r>
    </w:p>
    <w:p w14:paraId="723AB1A8" w14:textId="77777777" w:rsidR="00C03D2E" w:rsidRPr="0018085F" w:rsidRDefault="00C03D2E" w:rsidP="00C03D2E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3EDD65A" w14:textId="77777777" w:rsidR="008373F5" w:rsidRPr="007D0319" w:rsidRDefault="000770C6" w:rsidP="00D22C6E">
      <w:pPr>
        <w:spacing w:after="0" w:line="360" w:lineRule="auto"/>
        <w:rPr>
          <w:rFonts w:cstheme="minorHAnsi"/>
          <w:sz w:val="24"/>
          <w:szCs w:val="24"/>
          <w:lang w:val="cy"/>
        </w:rPr>
      </w:pPr>
      <w:r w:rsidRPr="007D0319">
        <w:rPr>
          <w:rFonts w:cstheme="minorHAnsi"/>
          <w:color w:val="000000"/>
          <w:sz w:val="24"/>
          <w:szCs w:val="24"/>
          <w:lang w:val="cy"/>
        </w:rPr>
        <w:t xml:space="preserve">Mae ein gwaith yn cael ei lywio gan y gwerthoedd sy'n rheoli ein gwaith fel corff cyhoeddus. </w:t>
      </w:r>
      <w:r w:rsidR="00911236" w:rsidRPr="007D0319">
        <w:rPr>
          <w:rFonts w:cstheme="minorHAnsi"/>
          <w:color w:val="000000"/>
          <w:sz w:val="24"/>
          <w:szCs w:val="24"/>
          <w:lang w:val="cy"/>
        </w:rPr>
        <w:t>Mae ein gwerthoedd yn</w:t>
      </w:r>
      <w:r w:rsidR="00E26BCD" w:rsidRPr="007D0319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="00FC7637" w:rsidRPr="007D0319">
        <w:rPr>
          <w:rFonts w:cstheme="minorHAnsi"/>
          <w:color w:val="000000"/>
          <w:sz w:val="24"/>
          <w:szCs w:val="24"/>
          <w:lang w:val="cy"/>
        </w:rPr>
        <w:t>cyd-fynd â</w:t>
      </w:r>
      <w:r w:rsidR="00E26BCD" w:rsidRPr="007D0319">
        <w:rPr>
          <w:rFonts w:cstheme="minorHAnsi"/>
          <w:sz w:val="24"/>
          <w:szCs w:val="24"/>
          <w:lang w:val="cy"/>
        </w:rPr>
        <w:t xml:space="preserve"> </w:t>
      </w:r>
      <w:r w:rsidR="00911236" w:rsidRPr="007D0319">
        <w:rPr>
          <w:rFonts w:cstheme="minorHAnsi"/>
          <w:color w:val="000000"/>
          <w:sz w:val="24"/>
          <w:szCs w:val="24"/>
          <w:lang w:val="cy"/>
        </w:rPr>
        <w:t>'r pum ffordd o weithio</w:t>
      </w:r>
      <w:r w:rsidRPr="007D0319">
        <w:rPr>
          <w:rFonts w:cstheme="minorHAnsi"/>
          <w:sz w:val="24"/>
          <w:szCs w:val="24"/>
          <w:lang w:val="cy"/>
        </w:rPr>
        <w:t xml:space="preserve"> </w:t>
      </w:r>
      <w:r w:rsidR="008373F5" w:rsidRPr="007D0319">
        <w:rPr>
          <w:rFonts w:cstheme="minorHAnsi"/>
          <w:sz w:val="24"/>
          <w:szCs w:val="24"/>
          <w:lang w:val="cy"/>
        </w:rPr>
        <w:t>yn n</w:t>
      </w:r>
      <w:r w:rsidR="00911236" w:rsidRPr="007D0319">
        <w:rPr>
          <w:rFonts w:cstheme="minorHAnsi"/>
          <w:color w:val="000000"/>
          <w:sz w:val="24"/>
          <w:szCs w:val="24"/>
          <w:lang w:val="cy"/>
        </w:rPr>
        <w:t xml:space="preserve">eddfwriaeth </w:t>
      </w:r>
      <w:r w:rsidR="00701BFA" w:rsidRPr="007D0319">
        <w:rPr>
          <w:rFonts w:cstheme="minorHAnsi"/>
          <w:color w:val="000000"/>
          <w:sz w:val="24"/>
          <w:szCs w:val="24"/>
          <w:lang w:val="cy"/>
        </w:rPr>
        <w:t>l</w:t>
      </w:r>
      <w:r w:rsidR="00911236" w:rsidRPr="007D0319">
        <w:rPr>
          <w:rFonts w:cstheme="minorHAnsi"/>
          <w:color w:val="000000"/>
          <w:sz w:val="24"/>
          <w:szCs w:val="24"/>
          <w:lang w:val="cy"/>
        </w:rPr>
        <w:t>lesiant Llywodraeth Cymru:</w:t>
      </w:r>
      <w:r w:rsidR="00E26BCD" w:rsidRPr="007D0319">
        <w:rPr>
          <w:rFonts w:cstheme="minorHAnsi"/>
          <w:sz w:val="24"/>
          <w:szCs w:val="24"/>
          <w:lang w:val="cy"/>
        </w:rPr>
        <w:t xml:space="preserve"> </w:t>
      </w:r>
    </w:p>
    <w:p w14:paraId="73E0F58D" w14:textId="18390CC6" w:rsidR="008373F5" w:rsidRPr="007D0319" w:rsidRDefault="00911236" w:rsidP="008373F5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color w:val="000000"/>
          <w:kern w:val="24"/>
          <w:sz w:val="24"/>
          <w:szCs w:val="24"/>
          <w:lang w:val="cy"/>
        </w:rPr>
      </w:pPr>
      <w:r w:rsidRPr="007D0319">
        <w:rPr>
          <w:rFonts w:cstheme="minorHAnsi"/>
          <w:color w:val="000000"/>
          <w:kern w:val="24"/>
          <w:sz w:val="24"/>
          <w:szCs w:val="24"/>
          <w:lang w:val="cy"/>
        </w:rPr>
        <w:t>tymor hir</w:t>
      </w:r>
    </w:p>
    <w:p w14:paraId="114C7974" w14:textId="77777777" w:rsidR="008373F5" w:rsidRPr="007D0319" w:rsidRDefault="00911236" w:rsidP="008373F5">
      <w:pPr>
        <w:pStyle w:val="ListParagraph"/>
        <w:numPr>
          <w:ilvl w:val="0"/>
          <w:numId w:val="17"/>
        </w:numPr>
        <w:spacing w:after="0" w:line="360" w:lineRule="auto"/>
        <w:rPr>
          <w:rFonts w:eastAsia="Times New Roman" w:cstheme="minorHAnsi"/>
          <w:color w:val="000000"/>
          <w:kern w:val="24"/>
          <w:sz w:val="24"/>
          <w:szCs w:val="24"/>
        </w:rPr>
      </w:pPr>
      <w:r w:rsidRPr="007D0319">
        <w:rPr>
          <w:rFonts w:cstheme="minorHAnsi"/>
          <w:color w:val="000000"/>
          <w:kern w:val="24"/>
          <w:sz w:val="24"/>
          <w:szCs w:val="24"/>
          <w:lang w:val="cy"/>
        </w:rPr>
        <w:t>atal</w:t>
      </w:r>
    </w:p>
    <w:p w14:paraId="041D3EB3" w14:textId="77777777" w:rsidR="008373F5" w:rsidRPr="007D0319" w:rsidRDefault="00911236" w:rsidP="008373F5">
      <w:pPr>
        <w:pStyle w:val="ListParagraph"/>
        <w:numPr>
          <w:ilvl w:val="0"/>
          <w:numId w:val="17"/>
        </w:numPr>
        <w:spacing w:after="0" w:line="360" w:lineRule="auto"/>
        <w:rPr>
          <w:rFonts w:eastAsia="Times New Roman" w:cstheme="minorHAnsi"/>
          <w:color w:val="000000"/>
          <w:kern w:val="24"/>
          <w:sz w:val="24"/>
          <w:szCs w:val="24"/>
        </w:rPr>
      </w:pPr>
      <w:r w:rsidRPr="007D0319">
        <w:rPr>
          <w:rFonts w:cstheme="minorHAnsi"/>
          <w:color w:val="000000"/>
          <w:kern w:val="24"/>
          <w:sz w:val="24"/>
          <w:szCs w:val="24"/>
          <w:lang w:val="cy"/>
        </w:rPr>
        <w:t>integreiddio</w:t>
      </w:r>
    </w:p>
    <w:p w14:paraId="43926FA7" w14:textId="77777777" w:rsidR="008373F5" w:rsidRPr="007D0319" w:rsidRDefault="00911236" w:rsidP="008373F5">
      <w:pPr>
        <w:pStyle w:val="ListParagraph"/>
        <w:numPr>
          <w:ilvl w:val="0"/>
          <w:numId w:val="17"/>
        </w:numPr>
        <w:spacing w:after="0" w:line="360" w:lineRule="auto"/>
        <w:rPr>
          <w:rFonts w:eastAsia="Times New Roman" w:cstheme="minorHAnsi"/>
          <w:color w:val="000000"/>
          <w:kern w:val="24"/>
          <w:sz w:val="24"/>
          <w:szCs w:val="24"/>
        </w:rPr>
      </w:pPr>
      <w:r w:rsidRPr="007D0319">
        <w:rPr>
          <w:rFonts w:cstheme="minorHAnsi"/>
          <w:color w:val="000000"/>
          <w:kern w:val="24"/>
          <w:sz w:val="24"/>
          <w:szCs w:val="24"/>
          <w:lang w:val="cy"/>
        </w:rPr>
        <w:t>cydweithio</w:t>
      </w:r>
    </w:p>
    <w:p w14:paraId="1B28BEF5" w14:textId="00B9DB0E" w:rsidR="008373F5" w:rsidRPr="007D0319" w:rsidRDefault="00911236" w:rsidP="008373F5">
      <w:pPr>
        <w:pStyle w:val="ListParagraph"/>
        <w:numPr>
          <w:ilvl w:val="0"/>
          <w:numId w:val="17"/>
        </w:numPr>
        <w:spacing w:after="0" w:line="360" w:lineRule="auto"/>
        <w:rPr>
          <w:rFonts w:eastAsia="Times New Roman" w:cstheme="minorHAnsi"/>
          <w:color w:val="000000"/>
          <w:kern w:val="24"/>
          <w:sz w:val="24"/>
          <w:szCs w:val="24"/>
        </w:rPr>
      </w:pPr>
      <w:r w:rsidRPr="007D0319">
        <w:rPr>
          <w:rFonts w:cstheme="minorHAnsi"/>
          <w:color w:val="000000"/>
          <w:kern w:val="24"/>
          <w:sz w:val="24"/>
          <w:szCs w:val="24"/>
          <w:lang w:val="cy"/>
        </w:rPr>
        <w:lastRenderedPageBreak/>
        <w:t>cymryd rhan</w:t>
      </w:r>
    </w:p>
    <w:p w14:paraId="7464047B" w14:textId="10B8C34B" w:rsidR="00911236" w:rsidRPr="007D0319" w:rsidRDefault="00701BFA" w:rsidP="008373F5">
      <w:pPr>
        <w:spacing w:after="0" w:line="360" w:lineRule="auto"/>
        <w:rPr>
          <w:rFonts w:eastAsia="Times New Roman" w:cstheme="minorHAnsi"/>
          <w:color w:val="000000"/>
          <w:kern w:val="24"/>
          <w:sz w:val="24"/>
          <w:szCs w:val="24"/>
        </w:rPr>
      </w:pPr>
      <w:r w:rsidRPr="007D0319">
        <w:rPr>
          <w:rFonts w:cstheme="minorHAnsi"/>
          <w:sz w:val="24"/>
          <w:szCs w:val="24"/>
          <w:lang w:val="cy"/>
        </w:rPr>
        <w:t>Dyma e</w:t>
      </w:r>
      <w:r w:rsidR="002F54DE" w:rsidRPr="007D0319">
        <w:rPr>
          <w:rFonts w:cstheme="minorHAnsi"/>
          <w:color w:val="000000"/>
          <w:kern w:val="24"/>
          <w:sz w:val="24"/>
          <w:szCs w:val="24"/>
          <w:lang w:val="cy"/>
        </w:rPr>
        <w:t>in gwerthoedd:</w:t>
      </w:r>
    </w:p>
    <w:p w14:paraId="01861103" w14:textId="77777777" w:rsidR="002F54DE" w:rsidRPr="0018085F" w:rsidRDefault="002F54DE" w:rsidP="002F54DE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Bod yn feiddgar ac yn greadigol</w:t>
      </w:r>
    </w:p>
    <w:p w14:paraId="0F475584" w14:textId="14F622AD" w:rsidR="002F54DE" w:rsidRPr="0018085F" w:rsidRDefault="002F54DE" w:rsidP="002F54DE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Gweithio 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>dros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 bawb</w:t>
      </w:r>
    </w:p>
    <w:p w14:paraId="3EA86FFD" w14:textId="77777777" w:rsidR="002F54DE" w:rsidRPr="0018085F" w:rsidRDefault="002F54DE" w:rsidP="002F54DE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Ennill ymddiriedaeth y cyhoedd</w:t>
      </w:r>
    </w:p>
    <w:p w14:paraId="5EDD0361" w14:textId="29E963BA" w:rsidR="002F54DE" w:rsidRPr="0018085F" w:rsidRDefault="002F54DE" w:rsidP="002F54DE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Bod y gorau y gallwn 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 xml:space="preserve">ni </w:t>
      </w:r>
      <w:r w:rsidRPr="0018085F">
        <w:rPr>
          <w:rFonts w:cstheme="minorHAnsi"/>
          <w:color w:val="000000"/>
          <w:sz w:val="24"/>
          <w:szCs w:val="24"/>
          <w:lang w:val="cy"/>
        </w:rPr>
        <w:t>fod</w:t>
      </w:r>
    </w:p>
    <w:p w14:paraId="5FD786E3" w14:textId="5E44BAFE" w:rsidR="002F54DE" w:rsidRPr="0018085F" w:rsidRDefault="002F54DE" w:rsidP="002F54DE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Cymryd </w:t>
      </w:r>
      <w:r w:rsidR="008373F5" w:rsidRPr="0018085F">
        <w:rPr>
          <w:rFonts w:cstheme="minorHAnsi"/>
          <w:color w:val="000000"/>
          <w:sz w:val="24"/>
          <w:szCs w:val="24"/>
          <w:lang w:val="cy"/>
        </w:rPr>
        <w:t>g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 xml:space="preserve">olwg </w:t>
      </w:r>
      <w:r w:rsidRPr="0018085F">
        <w:rPr>
          <w:rFonts w:cstheme="minorHAnsi"/>
          <w:color w:val="000000"/>
          <w:sz w:val="24"/>
          <w:szCs w:val="24"/>
          <w:lang w:val="cy"/>
        </w:rPr>
        <w:t>hir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>ben</w:t>
      </w:r>
    </w:p>
    <w:p w14:paraId="6A5EACD2" w14:textId="32BDBD5F" w:rsidR="002F54DE" w:rsidRPr="0018085F" w:rsidRDefault="002F54DE" w:rsidP="002F54DE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Bod yn falch o'r hyn a wnawn</w:t>
      </w:r>
      <w:r w:rsidR="00701BFA" w:rsidRPr="0018085F">
        <w:rPr>
          <w:rFonts w:cstheme="minorHAnsi"/>
          <w:color w:val="000000"/>
          <w:sz w:val="24"/>
          <w:szCs w:val="24"/>
          <w:lang w:val="cy"/>
        </w:rPr>
        <w:t xml:space="preserve"> ni</w:t>
      </w:r>
    </w:p>
    <w:p w14:paraId="304C0FEF" w14:textId="77777777" w:rsidR="005846E8" w:rsidRPr="0018085F" w:rsidRDefault="005846E8" w:rsidP="00D72A15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79A5C0D3" w14:textId="216EA664" w:rsidR="00D72A15" w:rsidRPr="0018085F" w:rsidRDefault="00D72A15" w:rsidP="00D72A15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8085F">
        <w:rPr>
          <w:rFonts w:cstheme="minorHAnsi"/>
          <w:b/>
          <w:bCs/>
          <w:color w:val="000000"/>
          <w:sz w:val="24"/>
          <w:szCs w:val="24"/>
          <w:u w:val="single"/>
          <w:lang w:val="cy"/>
        </w:rPr>
        <w:t xml:space="preserve">Cynhadledd </w:t>
      </w:r>
      <w:r w:rsidR="006A49AD" w:rsidRPr="0018085F">
        <w:rPr>
          <w:rFonts w:cstheme="minorHAnsi"/>
          <w:b/>
          <w:bCs/>
          <w:color w:val="000000"/>
          <w:sz w:val="24"/>
          <w:szCs w:val="24"/>
          <w:u w:val="single"/>
          <w:lang w:val="cy"/>
        </w:rPr>
        <w:t xml:space="preserve">y </w:t>
      </w:r>
      <w:r w:rsidRPr="0018085F">
        <w:rPr>
          <w:rFonts w:cstheme="minorHAnsi"/>
          <w:b/>
          <w:bCs/>
          <w:color w:val="000000"/>
          <w:sz w:val="24"/>
          <w:szCs w:val="24"/>
          <w:u w:val="single"/>
          <w:lang w:val="cy"/>
        </w:rPr>
        <w:t xml:space="preserve">Cyngor </w:t>
      </w:r>
    </w:p>
    <w:p w14:paraId="66E36599" w14:textId="3EB69EBB" w:rsidR="00D72A15" w:rsidRPr="0018085F" w:rsidRDefault="00D72A15" w:rsidP="00D72A15">
      <w:p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b/>
          <w:bCs/>
          <w:color w:val="000000"/>
          <w:sz w:val="24"/>
          <w:szCs w:val="24"/>
          <w:lang w:val="cy"/>
        </w:rPr>
        <w:t xml:space="preserve">Lleoliad: </w:t>
      </w:r>
      <w:r w:rsidRPr="0018085F">
        <w:rPr>
          <w:rFonts w:cstheme="minorHAnsi"/>
          <w:color w:val="000000"/>
          <w:sz w:val="24"/>
          <w:szCs w:val="24"/>
          <w:lang w:val="cy"/>
        </w:rPr>
        <w:t>Coleg Cerdd a Drama Cymru</w:t>
      </w:r>
    </w:p>
    <w:p w14:paraId="17002E9C" w14:textId="35DFB18D" w:rsidR="006A49AD" w:rsidRPr="0018085F" w:rsidRDefault="00D72A15" w:rsidP="00D72A15">
      <w:p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(Gweler Atodiad 1 am 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>ddisgrifiadau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 xml:space="preserve">o’r 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ystafelloedd) </w:t>
      </w:r>
    </w:p>
    <w:p w14:paraId="4C8ACFDA" w14:textId="362826E2" w:rsidR="00D72A15" w:rsidRPr="0018085F" w:rsidRDefault="00D72A15" w:rsidP="00D72A15">
      <w:pPr>
        <w:spacing w:after="0" w:line="36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8085F">
        <w:rPr>
          <w:rFonts w:cstheme="minorHAnsi"/>
          <w:b/>
          <w:bCs/>
          <w:color w:val="000000"/>
          <w:sz w:val="24"/>
          <w:szCs w:val="24"/>
          <w:lang w:val="cy"/>
        </w:rPr>
        <w:t xml:space="preserve">Dyddiad: 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dydd Gwener 3 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>E</w:t>
      </w:r>
      <w:r w:rsidRPr="0018085F">
        <w:rPr>
          <w:rFonts w:cstheme="minorHAnsi"/>
          <w:color w:val="000000"/>
          <w:sz w:val="24"/>
          <w:szCs w:val="24"/>
          <w:lang w:val="cy"/>
        </w:rPr>
        <w:t>brill 2020</w:t>
      </w:r>
    </w:p>
    <w:p w14:paraId="0454CA05" w14:textId="1507D3A9" w:rsidR="00D72A15" w:rsidRPr="0018085F" w:rsidRDefault="006A49AD" w:rsidP="00D72A15">
      <w:pPr>
        <w:spacing w:after="0" w:line="36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8085F">
        <w:rPr>
          <w:rFonts w:cstheme="minorHAnsi"/>
          <w:b/>
          <w:bCs/>
          <w:color w:val="000000"/>
          <w:sz w:val="24"/>
          <w:szCs w:val="24"/>
          <w:lang w:val="cy"/>
        </w:rPr>
        <w:t>Nifer</w:t>
      </w:r>
      <w:r w:rsidR="00D72A15" w:rsidRPr="0018085F">
        <w:rPr>
          <w:rFonts w:cstheme="minorHAnsi"/>
          <w:b/>
          <w:bCs/>
          <w:color w:val="000000"/>
          <w:sz w:val="24"/>
          <w:szCs w:val="24"/>
          <w:lang w:val="cy"/>
        </w:rPr>
        <w:t xml:space="preserve"> disgwyliedig</w:t>
      </w:r>
      <w:r w:rsidRPr="0018085F">
        <w:rPr>
          <w:rFonts w:cstheme="minorHAnsi"/>
          <w:b/>
          <w:bCs/>
          <w:color w:val="000000"/>
          <w:sz w:val="24"/>
          <w:szCs w:val="24"/>
          <w:lang w:val="cy"/>
        </w:rPr>
        <w:t xml:space="preserve"> o g</w:t>
      </w:r>
      <w:r w:rsidR="00D72A15" w:rsidRPr="0018085F">
        <w:rPr>
          <w:rFonts w:cstheme="minorHAnsi"/>
          <w:b/>
          <w:bCs/>
          <w:color w:val="000000"/>
          <w:sz w:val="24"/>
          <w:szCs w:val="24"/>
          <w:lang w:val="cy"/>
        </w:rPr>
        <w:t xml:space="preserve">ynadleddwyr: </w:t>
      </w:r>
      <w:r w:rsidR="00D72A15" w:rsidRPr="0018085F">
        <w:rPr>
          <w:rFonts w:cstheme="minorHAnsi"/>
          <w:color w:val="000000"/>
          <w:sz w:val="24"/>
          <w:szCs w:val="24"/>
          <w:lang w:val="cy"/>
        </w:rPr>
        <w:t>300</w:t>
      </w:r>
    </w:p>
    <w:p w14:paraId="43D6E3E7" w14:textId="77777777" w:rsidR="00D72A15" w:rsidRPr="0018085F" w:rsidRDefault="00D72A15" w:rsidP="00D72A15">
      <w:p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29B326FF" w14:textId="3F3093DB" w:rsidR="006A49AD" w:rsidRPr="0018085F" w:rsidRDefault="00D72A15" w:rsidP="00D72A15">
      <w:pPr>
        <w:spacing w:after="0" w:line="360" w:lineRule="auto"/>
        <w:textAlignment w:val="baseline"/>
        <w:rPr>
          <w:rFonts w:cstheme="minorHAnsi"/>
          <w:color w:val="000000"/>
          <w:sz w:val="24"/>
          <w:szCs w:val="24"/>
          <w:lang w:val="cy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Bydd cynhadledd 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 xml:space="preserve">y </w:t>
      </w:r>
      <w:r w:rsidRPr="0018085F">
        <w:rPr>
          <w:rFonts w:cstheme="minorHAnsi"/>
          <w:color w:val="000000"/>
          <w:sz w:val="24"/>
          <w:szCs w:val="24"/>
          <w:lang w:val="cy"/>
        </w:rPr>
        <w:t>Cyngor yn dathlu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celfyddydau 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>C</w:t>
      </w:r>
      <w:r w:rsidRPr="0018085F">
        <w:rPr>
          <w:rFonts w:cstheme="minorHAnsi"/>
          <w:color w:val="000000"/>
          <w:sz w:val="24"/>
          <w:szCs w:val="24"/>
          <w:lang w:val="cy"/>
        </w:rPr>
        <w:t>ymru gyda rhaglen amrywiol a bywiog o ddeialog. Bydd yn archwilio themâu a phryderon cyffredin ystod o unigolion a sefydliadau sy'n gweithio'n bennaf yng Nghymru.</w:t>
      </w:r>
      <w:r w:rsidR="00E26BCD" w:rsidRPr="0018085F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/>
          <w:sz w:val="24"/>
          <w:szCs w:val="24"/>
          <w:lang w:val="cy"/>
        </w:rPr>
        <w:t>Bydd yn gyfle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 xml:space="preserve"> i:</w:t>
      </w:r>
    </w:p>
    <w:p w14:paraId="297BA271" w14:textId="07AB4849" w:rsidR="006A49AD" w:rsidRPr="0018085F" w:rsidRDefault="006A49AD" w:rsidP="006A49AD">
      <w:pPr>
        <w:pStyle w:val="ListParagraph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r</w:t>
      </w:r>
      <w:r w:rsidR="00D72A15" w:rsidRPr="0018085F">
        <w:rPr>
          <w:rFonts w:cstheme="minorHAnsi"/>
          <w:color w:val="000000"/>
          <w:sz w:val="24"/>
          <w:szCs w:val="24"/>
          <w:lang w:val="cy"/>
        </w:rPr>
        <w:t>annu</w:t>
      </w:r>
      <w:r w:rsidRPr="0018085F">
        <w:rPr>
          <w:rFonts w:cstheme="minorHAnsi"/>
          <w:color w:val="000000"/>
          <w:sz w:val="24"/>
          <w:szCs w:val="24"/>
          <w:lang w:val="cy"/>
        </w:rPr>
        <w:t>’r</w:t>
      </w:r>
      <w:r w:rsidR="00D72A15" w:rsidRPr="0018085F">
        <w:rPr>
          <w:rFonts w:cstheme="minorHAnsi"/>
          <w:color w:val="000000"/>
          <w:sz w:val="24"/>
          <w:szCs w:val="24"/>
          <w:lang w:val="cy"/>
        </w:rPr>
        <w:t xml:space="preserve"> arferion gorau yng Nghymru</w:t>
      </w:r>
    </w:p>
    <w:p w14:paraId="3E5C02B3" w14:textId="5DCB582B" w:rsidR="006A49AD" w:rsidRPr="0018085F" w:rsidRDefault="00D72A15" w:rsidP="006A49AD">
      <w:pPr>
        <w:pStyle w:val="ListParagraph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d</w:t>
      </w:r>
      <w:r w:rsidR="009D12C2">
        <w:rPr>
          <w:rFonts w:cstheme="minorHAnsi"/>
          <w:color w:val="000000"/>
          <w:sz w:val="24"/>
          <w:szCs w:val="24"/>
          <w:lang w:val="cy"/>
        </w:rPr>
        <w:t>d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ysgu o brofiadau o Gymru </w:t>
      </w:r>
    </w:p>
    <w:p w14:paraId="25F1F6B4" w14:textId="5D024B1A" w:rsidR="00D72A15" w:rsidRPr="0018085F" w:rsidRDefault="00D72A15" w:rsidP="006A49AD">
      <w:pPr>
        <w:pStyle w:val="ListParagraph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 rwydweithio 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>ar gyfer p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obl sy'n gweithio </w:t>
      </w:r>
      <w:r w:rsidR="006A49AD" w:rsidRPr="0018085F">
        <w:rPr>
          <w:rFonts w:cstheme="minorHAnsi"/>
          <w:color w:val="000000"/>
          <w:sz w:val="24"/>
          <w:szCs w:val="24"/>
          <w:lang w:val="cy"/>
        </w:rPr>
        <w:t>y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n sector celfyddydau </w:t>
      </w:r>
      <w:r w:rsidR="002B4C2D" w:rsidRPr="0018085F">
        <w:rPr>
          <w:rFonts w:cstheme="minorHAnsi"/>
          <w:color w:val="000000"/>
          <w:sz w:val="24"/>
          <w:szCs w:val="24"/>
          <w:lang w:val="cy"/>
        </w:rPr>
        <w:t>C</w:t>
      </w:r>
      <w:r w:rsidRPr="0018085F">
        <w:rPr>
          <w:rFonts w:cstheme="minorHAnsi"/>
          <w:color w:val="000000"/>
          <w:sz w:val="24"/>
          <w:szCs w:val="24"/>
          <w:lang w:val="cy"/>
        </w:rPr>
        <w:t>ymru</w:t>
      </w:r>
    </w:p>
    <w:p w14:paraId="7A49E411" w14:textId="62E5BD19" w:rsidR="006A49AD" w:rsidRPr="0018085F" w:rsidRDefault="00D72A15" w:rsidP="006A49AD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  <w:r w:rsidRPr="0018085F">
        <w:rPr>
          <w:rFonts w:cstheme="minorHAnsi"/>
          <w:sz w:val="24"/>
          <w:szCs w:val="24"/>
          <w:lang w:val="cy"/>
        </w:rPr>
        <w:t>Dylai</w:t>
      </w:r>
      <w:r w:rsidR="006A49AD" w:rsidRPr="0018085F">
        <w:rPr>
          <w:rFonts w:cstheme="minorHAnsi"/>
          <w:sz w:val="24"/>
          <w:szCs w:val="24"/>
          <w:lang w:val="cy"/>
        </w:rPr>
        <w:t xml:space="preserve"> fod gan y</w:t>
      </w:r>
      <w:r w:rsidRPr="0018085F">
        <w:rPr>
          <w:rFonts w:cstheme="minorHAnsi"/>
          <w:sz w:val="24"/>
          <w:szCs w:val="24"/>
          <w:lang w:val="cy"/>
        </w:rPr>
        <w:t xml:space="preserve"> gynhadledd </w:t>
      </w:r>
      <w:r w:rsidR="006A49AD" w:rsidRPr="0018085F">
        <w:rPr>
          <w:rFonts w:cstheme="minorHAnsi"/>
          <w:sz w:val="24"/>
          <w:szCs w:val="24"/>
          <w:lang w:val="cy"/>
        </w:rPr>
        <w:t xml:space="preserve">ymdeimlad </w:t>
      </w:r>
      <w:r w:rsidRPr="0018085F">
        <w:rPr>
          <w:rFonts w:cstheme="minorHAnsi"/>
          <w:sz w:val="24"/>
          <w:szCs w:val="24"/>
          <w:lang w:val="cy"/>
        </w:rPr>
        <w:t>creadigol, cynhwysol a deniadol o adlewyrchu a</w:t>
      </w:r>
      <w:r w:rsidR="000D5450" w:rsidRPr="0018085F">
        <w:rPr>
          <w:rFonts w:cstheme="minorHAnsi"/>
          <w:sz w:val="24"/>
          <w:szCs w:val="24"/>
          <w:lang w:val="cy"/>
        </w:rPr>
        <w:t xml:space="preserve"> dylai </w:t>
      </w:r>
      <w:r w:rsidRPr="0018085F">
        <w:rPr>
          <w:rFonts w:cstheme="minorHAnsi"/>
          <w:sz w:val="24"/>
          <w:szCs w:val="24"/>
          <w:lang w:val="cy"/>
        </w:rPr>
        <w:t xml:space="preserve"> archwilio'r blaenoriaethau a'r gwerthoedd uchod </w:t>
      </w:r>
      <w:r w:rsidR="006A49AD" w:rsidRPr="0018085F">
        <w:rPr>
          <w:rFonts w:cstheme="minorHAnsi"/>
          <w:sz w:val="24"/>
          <w:szCs w:val="24"/>
          <w:lang w:val="cy"/>
        </w:rPr>
        <w:t>o g</w:t>
      </w:r>
      <w:r w:rsidRPr="0018085F">
        <w:rPr>
          <w:rFonts w:cstheme="minorHAnsi"/>
          <w:sz w:val="24"/>
          <w:szCs w:val="24"/>
          <w:lang w:val="cy"/>
        </w:rPr>
        <w:t xml:space="preserve">ynllun corfforaethol </w:t>
      </w:r>
      <w:r w:rsidR="006A49AD" w:rsidRPr="0018085F">
        <w:rPr>
          <w:rFonts w:cstheme="minorHAnsi"/>
          <w:sz w:val="24"/>
          <w:szCs w:val="24"/>
          <w:lang w:val="cy"/>
        </w:rPr>
        <w:t xml:space="preserve">y </w:t>
      </w:r>
      <w:r w:rsidRPr="0018085F">
        <w:rPr>
          <w:rFonts w:cstheme="minorHAnsi"/>
          <w:sz w:val="24"/>
          <w:szCs w:val="24"/>
          <w:lang w:val="cy"/>
        </w:rPr>
        <w:t>Cyngor</w:t>
      </w:r>
      <w:r w:rsidR="006A49AD" w:rsidRPr="0018085F">
        <w:rPr>
          <w:rFonts w:cstheme="minorHAnsi"/>
          <w:sz w:val="24"/>
          <w:szCs w:val="24"/>
          <w:lang w:val="cy"/>
        </w:rPr>
        <w:t>, Er Budd Pawb.</w:t>
      </w:r>
      <w:r w:rsidR="000D5450" w:rsidRPr="0018085F">
        <w:rPr>
          <w:rFonts w:cstheme="minorHAnsi"/>
          <w:sz w:val="24"/>
          <w:szCs w:val="24"/>
          <w:lang w:val="cy"/>
        </w:rPr>
        <w:t xml:space="preserve"> </w:t>
      </w:r>
    </w:p>
    <w:p w14:paraId="6D0C2D88" w14:textId="3A329BF0" w:rsidR="007C19D2" w:rsidRPr="0018085F" w:rsidRDefault="007C19D2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</w:p>
    <w:p w14:paraId="1972C46C" w14:textId="62E61D3A" w:rsidR="007C19D2" w:rsidRPr="0018085F" w:rsidRDefault="007C19D2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</w:p>
    <w:p w14:paraId="7E30A5B3" w14:textId="2AAC4F79" w:rsidR="00CA5490" w:rsidRPr="0018085F" w:rsidRDefault="006A49AD" w:rsidP="00CA5490">
      <w:pPr>
        <w:spacing w:after="0" w:line="36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8085F">
        <w:rPr>
          <w:rFonts w:cstheme="minorHAnsi"/>
          <w:b/>
          <w:bCs/>
          <w:color w:val="000000"/>
          <w:sz w:val="24"/>
          <w:szCs w:val="24"/>
          <w:lang w:val="cy"/>
        </w:rPr>
        <w:t>Rhai o amcanion y gynhadledd</w:t>
      </w:r>
      <w:r w:rsidR="00CA5490" w:rsidRPr="0018085F">
        <w:rPr>
          <w:rFonts w:cstheme="minorHAnsi"/>
          <w:b/>
          <w:bCs/>
          <w:color w:val="000000"/>
          <w:sz w:val="24"/>
          <w:szCs w:val="24"/>
          <w:lang w:val="cy"/>
        </w:rPr>
        <w:t>:</w:t>
      </w:r>
    </w:p>
    <w:p w14:paraId="61C40DBA" w14:textId="02CF99D0" w:rsidR="00CF50E9" w:rsidRPr="0018085F" w:rsidRDefault="00CF50E9" w:rsidP="00CF50E9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ysgogi trafodaeth </w:t>
      </w:r>
      <w:r w:rsidR="002B4C2D" w:rsidRPr="0018085F">
        <w:rPr>
          <w:rFonts w:cstheme="minorHAnsi"/>
          <w:color w:val="000000"/>
          <w:sz w:val="24"/>
          <w:szCs w:val="24"/>
          <w:lang w:val="cy"/>
        </w:rPr>
        <w:t xml:space="preserve">sy’n </w:t>
      </w:r>
      <w:r w:rsidRPr="0018085F">
        <w:rPr>
          <w:rFonts w:cstheme="minorHAnsi"/>
          <w:color w:val="000000"/>
          <w:sz w:val="24"/>
          <w:szCs w:val="24"/>
          <w:lang w:val="cy"/>
        </w:rPr>
        <w:t>hyrwyddo/canmol</w:t>
      </w:r>
      <w:r w:rsidR="00F259DF" w:rsidRPr="0018085F">
        <w:rPr>
          <w:rFonts w:cstheme="minorHAnsi"/>
          <w:color w:val="000000"/>
          <w:sz w:val="24"/>
          <w:szCs w:val="24"/>
          <w:lang w:val="cy"/>
        </w:rPr>
        <w:t>/archwilio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color w:val="000000"/>
          <w:sz w:val="24"/>
          <w:szCs w:val="24"/>
          <w:lang w:val="cy"/>
        </w:rPr>
        <w:t>blaenoriaethau a gwerthoedd</w:t>
      </w:r>
      <w:r w:rsidR="00E26BCD" w:rsidRPr="0018085F">
        <w:rPr>
          <w:rFonts w:cstheme="minorHAnsi"/>
          <w:lang w:val="cy"/>
        </w:rPr>
        <w:t xml:space="preserve"> </w:t>
      </w:r>
      <w:r w:rsidR="002B4C2D" w:rsidRPr="0018085F">
        <w:rPr>
          <w:rFonts w:cstheme="minorHAnsi"/>
          <w:i/>
          <w:iCs/>
          <w:color w:val="000000"/>
          <w:sz w:val="24"/>
          <w:szCs w:val="24"/>
          <w:lang w:val="cy"/>
        </w:rPr>
        <w:t>E</w:t>
      </w:r>
      <w:r w:rsidRPr="0018085F">
        <w:rPr>
          <w:rFonts w:cstheme="minorHAnsi"/>
          <w:i/>
          <w:iCs/>
          <w:color w:val="000000"/>
          <w:sz w:val="24"/>
          <w:szCs w:val="24"/>
          <w:lang w:val="cy"/>
        </w:rPr>
        <w:t xml:space="preserve">r </w:t>
      </w:r>
      <w:r w:rsidR="002B4C2D" w:rsidRPr="0018085F">
        <w:rPr>
          <w:rFonts w:cstheme="minorHAnsi"/>
          <w:i/>
          <w:iCs/>
          <w:color w:val="000000"/>
          <w:sz w:val="24"/>
          <w:szCs w:val="24"/>
          <w:lang w:val="cy"/>
        </w:rPr>
        <w:t>B</w:t>
      </w:r>
      <w:r w:rsidRPr="0018085F">
        <w:rPr>
          <w:rFonts w:cstheme="minorHAnsi"/>
          <w:i/>
          <w:iCs/>
          <w:color w:val="000000"/>
          <w:sz w:val="24"/>
          <w:szCs w:val="24"/>
          <w:lang w:val="cy"/>
        </w:rPr>
        <w:t xml:space="preserve">udd </w:t>
      </w:r>
      <w:r w:rsidR="002B4C2D" w:rsidRPr="0018085F">
        <w:rPr>
          <w:rFonts w:cstheme="minorHAnsi"/>
          <w:i/>
          <w:iCs/>
          <w:color w:val="000000"/>
          <w:sz w:val="24"/>
          <w:szCs w:val="24"/>
          <w:lang w:val="cy"/>
        </w:rPr>
        <w:t>P</w:t>
      </w:r>
      <w:r w:rsidRPr="0018085F">
        <w:rPr>
          <w:rFonts w:cstheme="minorHAnsi"/>
          <w:i/>
          <w:iCs/>
          <w:color w:val="000000"/>
          <w:sz w:val="24"/>
          <w:szCs w:val="24"/>
          <w:lang w:val="cy"/>
        </w:rPr>
        <w:t>aw</w:t>
      </w:r>
      <w:r w:rsidR="002B4C2D" w:rsidRPr="0018085F">
        <w:rPr>
          <w:rFonts w:cstheme="minorHAnsi"/>
          <w:i/>
          <w:iCs/>
          <w:color w:val="000000"/>
          <w:sz w:val="24"/>
          <w:szCs w:val="24"/>
          <w:lang w:val="cy"/>
        </w:rPr>
        <w:t>b</w:t>
      </w:r>
    </w:p>
    <w:p w14:paraId="6A7FDB49" w14:textId="07ECA2C0" w:rsidR="00311513" w:rsidRPr="0018085F" w:rsidRDefault="006A49AD" w:rsidP="00CA5490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h</w:t>
      </w:r>
      <w:r w:rsidR="0047563D" w:rsidRPr="0018085F">
        <w:rPr>
          <w:rFonts w:cstheme="minorHAnsi"/>
          <w:sz w:val="24"/>
          <w:szCs w:val="24"/>
          <w:lang w:val="cy"/>
        </w:rPr>
        <w:t>yrwyddo ystyriaethau amrywiaeth a chynhwysiant</w:t>
      </w:r>
    </w:p>
    <w:p w14:paraId="2B51CB80" w14:textId="70B82ABB" w:rsidR="00CA5490" w:rsidRPr="0018085F" w:rsidRDefault="00CA5490" w:rsidP="00CA5490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arddangos </w:t>
      </w:r>
      <w:r w:rsidR="002B4C2D" w:rsidRPr="0018085F">
        <w:rPr>
          <w:rFonts w:cstheme="minorHAnsi"/>
          <w:color w:val="000000"/>
          <w:sz w:val="24"/>
          <w:szCs w:val="24"/>
          <w:lang w:val="cy"/>
        </w:rPr>
        <w:t xml:space="preserve">yr 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arfer gorau </w:t>
      </w:r>
      <w:r w:rsidR="002B4C2D" w:rsidRPr="0018085F">
        <w:rPr>
          <w:rFonts w:cstheme="minorHAnsi"/>
          <w:color w:val="000000"/>
          <w:sz w:val="24"/>
          <w:szCs w:val="24"/>
          <w:lang w:val="cy"/>
        </w:rPr>
        <w:t>y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n sector celfyddydau </w:t>
      </w:r>
      <w:r w:rsidR="002B4C2D" w:rsidRPr="0018085F">
        <w:rPr>
          <w:rFonts w:cstheme="minorHAnsi"/>
          <w:color w:val="000000"/>
          <w:sz w:val="24"/>
          <w:szCs w:val="24"/>
          <w:lang w:val="cy"/>
        </w:rPr>
        <w:t>C</w:t>
      </w:r>
      <w:r w:rsidRPr="0018085F">
        <w:rPr>
          <w:rFonts w:cstheme="minorHAnsi"/>
          <w:color w:val="000000"/>
          <w:sz w:val="24"/>
          <w:szCs w:val="24"/>
          <w:lang w:val="cy"/>
        </w:rPr>
        <w:t>ymru</w:t>
      </w:r>
    </w:p>
    <w:p w14:paraId="7BF8B08F" w14:textId="3A7C0E73" w:rsidR="00CA5490" w:rsidRPr="0018085F" w:rsidRDefault="00CA5490" w:rsidP="00CA5490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 xml:space="preserve">arddangos </w:t>
      </w:r>
      <w:r w:rsidR="002B4C2D" w:rsidRPr="0018085F">
        <w:rPr>
          <w:rFonts w:cstheme="minorHAnsi"/>
          <w:color w:val="000000"/>
          <w:sz w:val="24"/>
          <w:szCs w:val="24"/>
          <w:lang w:val="cy"/>
        </w:rPr>
        <w:t xml:space="preserve">yr </w:t>
      </w:r>
      <w:r w:rsidRPr="0018085F">
        <w:rPr>
          <w:rFonts w:cstheme="minorHAnsi"/>
          <w:color w:val="000000"/>
          <w:sz w:val="24"/>
          <w:szCs w:val="24"/>
          <w:lang w:val="cy"/>
        </w:rPr>
        <w:t>arfer gorau o sector y celfyddydau y tu allan i Gymru</w:t>
      </w:r>
    </w:p>
    <w:p w14:paraId="0E9A4D99" w14:textId="36CD12A0" w:rsidR="00CA5490" w:rsidRPr="0018085F" w:rsidRDefault="00CA5490" w:rsidP="00CA5490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lastRenderedPageBreak/>
        <w:t>darparu cyfleoedd dysgu</w:t>
      </w:r>
    </w:p>
    <w:p w14:paraId="509F8C92" w14:textId="44433402" w:rsidR="00CA5490" w:rsidRPr="0018085F" w:rsidRDefault="006A49AD" w:rsidP="00CA5490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r</w:t>
      </w:r>
      <w:r w:rsidR="00CA5490" w:rsidRPr="0018085F">
        <w:rPr>
          <w:rFonts w:cstheme="minorHAnsi"/>
          <w:color w:val="000000"/>
          <w:sz w:val="24"/>
          <w:szCs w:val="24"/>
          <w:lang w:val="cy"/>
        </w:rPr>
        <w:t>hoi cyfle i rwydweithio</w:t>
      </w:r>
    </w:p>
    <w:p w14:paraId="612F0F96" w14:textId="77777777" w:rsidR="002B4C2D" w:rsidRPr="0018085F" w:rsidRDefault="002B4C2D" w:rsidP="002B4C2D">
      <w:pPr>
        <w:pStyle w:val="ListParagraph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0FC2A8A" w14:textId="54F8BC42" w:rsidR="007C19D2" w:rsidRPr="0018085F" w:rsidRDefault="007C19D2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</w:p>
    <w:p w14:paraId="655B1ECB" w14:textId="73B94462" w:rsidR="007C19D2" w:rsidRPr="0018085F" w:rsidRDefault="007C19D2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</w:p>
    <w:p w14:paraId="58FCF2FC" w14:textId="6575C5AE" w:rsidR="006F7631" w:rsidRPr="0018085F" w:rsidRDefault="006F7631" w:rsidP="006F7631">
      <w:pPr>
        <w:spacing w:after="0" w:line="36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18085F">
        <w:rPr>
          <w:rFonts w:cstheme="minorHAnsi"/>
          <w:b/>
          <w:bCs/>
          <w:color w:val="000000"/>
          <w:sz w:val="24"/>
          <w:szCs w:val="24"/>
          <w:u w:val="single"/>
          <w:lang w:val="cy"/>
        </w:rPr>
        <w:t>Gofynion y gwasanaeth</w:t>
      </w:r>
    </w:p>
    <w:p w14:paraId="7B028D60" w14:textId="64B289E8" w:rsidR="006F7631" w:rsidRPr="0018085F" w:rsidRDefault="002926EB" w:rsidP="006F7631">
      <w:pPr>
        <w:pStyle w:val="ListParagraph"/>
        <w:spacing w:before="120" w:after="12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Rydym ni’n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chwilio am sgiliau rheoli digwyddiadau arbenigol i gymryd cyfrifoldeb am reoli'r gynhadledd o'i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chychwyn 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hyd ei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>diwedd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>.</w:t>
      </w:r>
    </w:p>
    <w:p w14:paraId="2BF6A84B" w14:textId="7105F52D" w:rsidR="006F7631" w:rsidRPr="0018085F" w:rsidRDefault="006F7631" w:rsidP="006F7631">
      <w:p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Rhagwelwn y bydd y contract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>yma’n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costio hyd at uchafswm o £4,000 gan gynnwys TAW</w:t>
      </w:r>
      <w:r w:rsidR="004220E5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a threuliau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.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 xml:space="preserve">Mae </w:t>
      </w:r>
      <w:r w:rsidR="004220E5" w:rsidRPr="0018085F">
        <w:rPr>
          <w:rFonts w:cstheme="minorHAnsi"/>
          <w:color w:val="000000" w:themeColor="text1"/>
          <w:sz w:val="24"/>
          <w:szCs w:val="24"/>
          <w:lang w:val="cy"/>
        </w:rPr>
        <w:t>costau</w:t>
      </w:r>
      <w:r w:rsidR="00E26BC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="0092753B" w:rsidRPr="0018085F">
        <w:rPr>
          <w:rFonts w:cstheme="minorHAnsi"/>
          <w:color w:val="000000" w:themeColor="text1"/>
          <w:sz w:val="24"/>
          <w:szCs w:val="24"/>
          <w:lang w:val="cy"/>
        </w:rPr>
        <w:t>llogi</w:t>
      </w:r>
      <w:r w:rsidR="000D5450" w:rsidRPr="0018085F">
        <w:rPr>
          <w:rFonts w:cstheme="minorHAnsi"/>
          <w:color w:val="000000" w:themeColor="text1"/>
          <w:sz w:val="24"/>
          <w:szCs w:val="24"/>
          <w:lang w:val="cy"/>
        </w:rPr>
        <w:t>’r</w:t>
      </w:r>
      <w:r w:rsidR="0092753B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lleoliad</w:t>
      </w:r>
      <w:r w:rsidR="00E26BC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="0092753B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yn parhau'n gyfrifoldeb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i’r </w:t>
      </w:r>
      <w:r w:rsidR="0092753B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Cyngor ac yn syrthio y tu allan i'r contract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>yma</w:t>
      </w:r>
      <w:r w:rsidR="0092753B" w:rsidRPr="0018085F">
        <w:rPr>
          <w:rFonts w:cstheme="minorHAnsi"/>
          <w:color w:val="000000" w:themeColor="text1"/>
          <w:sz w:val="24"/>
          <w:szCs w:val="24"/>
          <w:lang w:val="cy"/>
        </w:rPr>
        <w:t>.</w:t>
      </w:r>
      <w:r w:rsidR="00E26BC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="002B4C2D" w:rsidRPr="0018085F">
        <w:rPr>
          <w:rFonts w:cstheme="minorHAnsi"/>
          <w:lang w:val="cy"/>
        </w:rPr>
        <w:t>Rhowch d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dadansoddiad cyllideb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>ol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>c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ynhwysol </w:t>
      </w:r>
      <w:r w:rsidR="00FA78AF" w:rsidRPr="0018085F">
        <w:rPr>
          <w:rFonts w:cstheme="minorHAnsi"/>
          <w:color w:val="000000" w:themeColor="text1"/>
          <w:sz w:val="24"/>
          <w:szCs w:val="24"/>
          <w:lang w:val="cy"/>
        </w:rPr>
        <w:t>inni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, gan gynnwys unrhyw gostau teithio.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>C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orff comisiynu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>’r g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waith yw Cyngor Celfyddydau Cymru. </w:t>
      </w:r>
    </w:p>
    <w:p w14:paraId="30A30802" w14:textId="29118CC3" w:rsidR="006F7631" w:rsidRPr="0018085F" w:rsidRDefault="002B4C2D" w:rsidP="006F7631">
      <w:pPr>
        <w:pStyle w:val="ListParagraph"/>
        <w:spacing w:before="120" w:after="12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Rydym ni’n disgwyl 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i'r contract ddechrau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ar ddiwedd 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Tachwedd 2019 a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gorffen ar ôl 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>cyfarfod gwerthuso'r digwyddiad yng nghanol Ebrill 20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20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. Bydd yr holl brisiau'n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ddigyfnewid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drwy gydol 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>y cyfnod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, gan </w:t>
      </w:r>
      <w:r w:rsidR="006F7631" w:rsidRPr="0018085F">
        <w:rPr>
          <w:rFonts w:cstheme="minorHAnsi"/>
          <w:color w:val="000000" w:themeColor="text1"/>
          <w:sz w:val="24"/>
          <w:szCs w:val="24"/>
          <w:lang w:val="cy"/>
        </w:rPr>
        <w:t>gynnwys TAW.</w:t>
      </w:r>
    </w:p>
    <w:p w14:paraId="0B08633E" w14:textId="77777777" w:rsidR="001F7604" w:rsidRPr="0018085F" w:rsidRDefault="001F7604" w:rsidP="001F7604">
      <w:pPr>
        <w:pStyle w:val="ListParagraph"/>
        <w:spacing w:before="120" w:after="120"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005A2BD9" w14:textId="70C62347" w:rsidR="001F7604" w:rsidRPr="0018085F" w:rsidRDefault="001F7604" w:rsidP="001F7604">
      <w:pPr>
        <w:pStyle w:val="ListParagraph"/>
        <w:spacing w:before="120" w:after="12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Bydd rheolwr y digwyddiad yn arwain </w:t>
      </w:r>
      <w:r w:rsidR="002B4C2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ar bopeth sy’n ymwneud â rheoli’r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digwyddiad, gan gynnwys:</w:t>
      </w:r>
    </w:p>
    <w:p w14:paraId="1E50D30A" w14:textId="77777777" w:rsidR="001F7604" w:rsidRPr="0018085F" w:rsidRDefault="001F7604" w:rsidP="001F7604">
      <w:pPr>
        <w:pStyle w:val="ListParagraph"/>
        <w:spacing w:before="120" w:after="12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DBCEABF" w14:textId="0C9BBA75" w:rsidR="001F7604" w:rsidRPr="0018085F" w:rsidRDefault="001F7604" w:rsidP="001F7604">
      <w:pPr>
        <w:pStyle w:val="ListParagraph"/>
        <w:numPr>
          <w:ilvl w:val="0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rheoli 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holl brosiect y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gynhadledd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>; g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weithio'n agos gyda 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>R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heolwyr 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>R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haglen,  gweithgor 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>y g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yn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>h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adledd a'r tîm cyfathrebu yn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y Cyngor;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darparu diweddariadau rheolaidd i'r tîm sy'n olrhain cynnydd a</w:t>
      </w:r>
      <w:r w:rsidR="001029D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nodi unrhyw faterion y mae angen mynd i'r afael â nhw</w:t>
      </w:r>
    </w:p>
    <w:p w14:paraId="73866784" w14:textId="729C40F4" w:rsidR="001F7604" w:rsidRPr="0018085F" w:rsidRDefault="001029D4" w:rsidP="001F7604">
      <w:pPr>
        <w:pStyle w:val="ListParagraph"/>
        <w:numPr>
          <w:ilvl w:val="0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r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heoli'r holl dasgau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– g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>weinydd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u hyd gyflawni - 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>gan gynnwys:</w:t>
      </w:r>
    </w:p>
    <w:p w14:paraId="063E33C2" w14:textId="7F9EE928" w:rsidR="001F7604" w:rsidRPr="0018085F" w:rsidRDefault="001F7604" w:rsidP="001F7604">
      <w:pPr>
        <w:pStyle w:val="ListParagraph"/>
        <w:numPr>
          <w:ilvl w:val="1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cys</w:t>
      </w:r>
      <w:r w:rsidR="006B6CFF" w:rsidRPr="0018085F">
        <w:rPr>
          <w:rFonts w:cstheme="minorHAnsi"/>
          <w:color w:val="000000" w:themeColor="text1"/>
          <w:sz w:val="24"/>
          <w:szCs w:val="24"/>
          <w:lang w:val="cy"/>
        </w:rPr>
        <w:t>y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llt</w:t>
      </w:r>
      <w:r w:rsidR="006B6CFF" w:rsidRPr="0018085F">
        <w:rPr>
          <w:rFonts w:cstheme="minorHAnsi"/>
          <w:color w:val="000000" w:themeColor="text1"/>
          <w:sz w:val="24"/>
          <w:szCs w:val="24"/>
          <w:lang w:val="cy"/>
        </w:rPr>
        <w:t>u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â'r lleoliad gan gynnwys y gweinyddu </w:t>
      </w:r>
      <w:r w:rsidR="000D5450" w:rsidRPr="0018085F">
        <w:rPr>
          <w:rFonts w:cstheme="minorHAnsi"/>
          <w:color w:val="000000" w:themeColor="text1"/>
          <w:sz w:val="24"/>
          <w:szCs w:val="24"/>
          <w:lang w:val="cy"/>
        </w:rPr>
        <w:t>perthnasol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="006B6CFF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-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iechyd a diogelwch, cofrestrau risg, archebu</w:t>
      </w:r>
      <w:r w:rsidR="006B6CFF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ystafelloedd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, amserlennu, cymorth technegol ac ati</w:t>
      </w:r>
    </w:p>
    <w:p w14:paraId="1B54563F" w14:textId="0CCB7692" w:rsidR="001F7604" w:rsidRPr="0018085F" w:rsidRDefault="0068198D" w:rsidP="001F7604">
      <w:pPr>
        <w:pStyle w:val="ListParagraph"/>
        <w:numPr>
          <w:ilvl w:val="1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cydlynu’r trefnu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- 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>casglu gwaith, gosod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="000D5450" w:rsidRPr="0018085F">
        <w:rPr>
          <w:rFonts w:cstheme="minorHAnsi"/>
          <w:color w:val="000000" w:themeColor="text1"/>
          <w:sz w:val="24"/>
          <w:szCs w:val="24"/>
          <w:lang w:val="cy"/>
        </w:rPr>
        <w:t>a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c</w:t>
      </w:r>
      <w:r w:rsidR="000D5450" w:rsidRPr="0018085F">
        <w:rPr>
          <w:rFonts w:cstheme="minorHAnsi"/>
          <w:color w:val="000000" w:themeColor="text1"/>
          <w:sz w:val="24"/>
          <w:szCs w:val="24"/>
          <w:lang w:val="cy"/>
        </w:rPr>
        <w:t>h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ludo pethau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a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’u</w:t>
      </w:r>
      <w:r w:rsidR="001F760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dychwelyd</w:t>
      </w:r>
    </w:p>
    <w:p w14:paraId="0D7D6E48" w14:textId="64789316" w:rsidR="001F7604" w:rsidRPr="0018085F" w:rsidRDefault="001F7604" w:rsidP="001F7604">
      <w:pPr>
        <w:pStyle w:val="ListParagraph"/>
        <w:numPr>
          <w:ilvl w:val="1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datblygu a chyflwyno rhaglen o weithgareddau gan gynnwys digwyddiad lansio, gweithgar</w:t>
      </w:r>
      <w:r w:rsidR="0068198D" w:rsidRPr="0018085F">
        <w:rPr>
          <w:rFonts w:cstheme="minorHAnsi"/>
          <w:color w:val="000000" w:themeColor="text1"/>
          <w:sz w:val="24"/>
          <w:szCs w:val="24"/>
          <w:lang w:val="cy"/>
        </w:rPr>
        <w:t>wch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byw, hyfforddiant, seminar</w:t>
      </w:r>
      <w:r w:rsidR="006B6CFF" w:rsidRPr="0018085F">
        <w:rPr>
          <w:rFonts w:cstheme="minorHAnsi"/>
          <w:color w:val="000000" w:themeColor="text1"/>
          <w:sz w:val="24"/>
          <w:szCs w:val="24"/>
          <w:lang w:val="cy"/>
        </w:rPr>
        <w:t>au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, arddangosfa a pherfformiad</w:t>
      </w:r>
    </w:p>
    <w:p w14:paraId="1FFC66E5" w14:textId="1FFE59CD" w:rsidR="001F7604" w:rsidRPr="0018085F" w:rsidRDefault="001F7604" w:rsidP="001F7604">
      <w:pPr>
        <w:pStyle w:val="ListParagraph"/>
        <w:numPr>
          <w:ilvl w:val="1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lastRenderedPageBreak/>
        <w:t>c</w:t>
      </w:r>
      <w:r w:rsidR="000D5450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efnogaeth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ar y safle drwy gydol y broses o sefydlu a chyflwyno'r </w:t>
      </w:r>
      <w:r w:rsidR="0068198D" w:rsidRPr="0018085F">
        <w:rPr>
          <w:rFonts w:cstheme="minorHAnsi"/>
          <w:color w:val="000000" w:themeColor="text1"/>
          <w:sz w:val="24"/>
          <w:szCs w:val="24"/>
          <w:lang w:val="cy"/>
        </w:rPr>
        <w:t>gynhadledd</w:t>
      </w:r>
    </w:p>
    <w:p w14:paraId="31043583" w14:textId="00AF94A1" w:rsidR="001F7604" w:rsidRPr="0018085F" w:rsidRDefault="001F7604" w:rsidP="001F7604">
      <w:pPr>
        <w:pStyle w:val="ListParagraph"/>
        <w:numPr>
          <w:ilvl w:val="1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rheoli cyllideb gytûn gan sicrhau nad oes gorwariant</w:t>
      </w:r>
    </w:p>
    <w:p w14:paraId="09859FA9" w14:textId="5FCACA41" w:rsidR="001F7604" w:rsidRPr="0018085F" w:rsidRDefault="001F7604" w:rsidP="001F7604">
      <w:pPr>
        <w:pStyle w:val="ListParagraph"/>
        <w:numPr>
          <w:ilvl w:val="1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darparu adroddiad diwedd prosiect</w:t>
      </w:r>
    </w:p>
    <w:p w14:paraId="664ACB4B" w14:textId="27F859C6" w:rsidR="001F7604" w:rsidRPr="0018085F" w:rsidRDefault="001F7604" w:rsidP="001F7604">
      <w:pPr>
        <w:pStyle w:val="ListParagraph"/>
        <w:numPr>
          <w:ilvl w:val="0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Ymgysylltu â staff perthnasol </w:t>
      </w:r>
      <w:r w:rsidR="0068198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y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Cyngor i sicrhau bod rhaglennu yn cynrychioli blaenoriaethau </w:t>
      </w:r>
      <w:r w:rsidR="0068198D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ein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rhanddeiliaid</w:t>
      </w:r>
    </w:p>
    <w:p w14:paraId="5E65DF3A" w14:textId="7D98D06D" w:rsidR="001F7604" w:rsidRPr="0018085F" w:rsidRDefault="001F7604" w:rsidP="001F7604">
      <w:pPr>
        <w:pStyle w:val="ListParagraph"/>
        <w:numPr>
          <w:ilvl w:val="0"/>
          <w:numId w:val="6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Sicrhau bod y </w:t>
      </w:r>
      <w:r w:rsidR="00090638" w:rsidRPr="0018085F">
        <w:rPr>
          <w:rFonts w:cstheme="minorHAnsi"/>
          <w:color w:val="000000" w:themeColor="text1"/>
          <w:sz w:val="24"/>
          <w:szCs w:val="24"/>
          <w:lang w:val="cy"/>
        </w:rPr>
        <w:t>gynhadledd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yn ddwyieithog ac yn</w:t>
      </w:r>
      <w:r w:rsidR="00E26BCD" w:rsidRPr="0018085F">
        <w:rPr>
          <w:rFonts w:cstheme="minorHAnsi"/>
          <w:lang w:val="cy"/>
        </w:rPr>
        <w:t xml:space="preserve"> </w:t>
      </w:r>
      <w:r w:rsidR="00371315" w:rsidRPr="0018085F">
        <w:rPr>
          <w:rFonts w:cstheme="minorHAnsi"/>
          <w:color w:val="000000" w:themeColor="text1"/>
          <w:sz w:val="24"/>
          <w:szCs w:val="24"/>
          <w:lang w:val="cy"/>
        </w:rPr>
        <w:t>gorfforol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hygyrch drwyddi draw</w:t>
      </w:r>
    </w:p>
    <w:p w14:paraId="05318BE4" w14:textId="63ABB376" w:rsidR="001F7604" w:rsidRPr="0018085F" w:rsidRDefault="001F7604" w:rsidP="001F7604">
      <w:pPr>
        <w:pStyle w:val="ListParagraph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D109759" w14:textId="48790D5F" w:rsidR="00626C95" w:rsidRPr="0018085F" w:rsidRDefault="00A27D74" w:rsidP="000D5450">
      <w:pPr>
        <w:spacing w:line="360" w:lineRule="auto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Mae'r holl gynigion a</w:t>
      </w:r>
      <w:r w:rsidR="0068198D" w:rsidRPr="0018085F">
        <w:rPr>
          <w:rFonts w:cstheme="minorHAnsi"/>
          <w:color w:val="000000"/>
          <w:sz w:val="24"/>
          <w:szCs w:val="24"/>
          <w:lang w:val="cy"/>
        </w:rPr>
        <w:t xml:space="preserve"> th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refniadau yn amodol ar </w:t>
      </w:r>
      <w:r w:rsidR="0068198D" w:rsidRPr="0018085F">
        <w:rPr>
          <w:rFonts w:cstheme="minorHAnsi"/>
          <w:color w:val="000000"/>
          <w:sz w:val="24"/>
          <w:szCs w:val="24"/>
          <w:lang w:val="cy"/>
        </w:rPr>
        <w:t xml:space="preserve">gael </w:t>
      </w:r>
      <w:r w:rsidRPr="0018085F">
        <w:rPr>
          <w:rFonts w:cstheme="minorHAnsi"/>
          <w:color w:val="000000"/>
          <w:sz w:val="24"/>
          <w:szCs w:val="24"/>
          <w:lang w:val="cy"/>
        </w:rPr>
        <w:t>awdurdod</w:t>
      </w:r>
      <w:r w:rsidR="003F2F5A" w:rsidRPr="0018085F">
        <w:rPr>
          <w:rFonts w:cstheme="minorHAnsi"/>
          <w:color w:val="000000"/>
          <w:sz w:val="24"/>
          <w:szCs w:val="24"/>
          <w:lang w:val="cy"/>
        </w:rPr>
        <w:t xml:space="preserve">iad y Cyngor 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ymlaen llaw </w:t>
      </w:r>
    </w:p>
    <w:p w14:paraId="479D4A69" w14:textId="77777777" w:rsidR="00892B43" w:rsidRPr="0018085F" w:rsidRDefault="00892B43" w:rsidP="00892B43">
      <w:pPr>
        <w:rPr>
          <w:rFonts w:cstheme="minorHAnsi"/>
          <w:sz w:val="24"/>
          <w:szCs w:val="24"/>
        </w:rPr>
      </w:pPr>
      <w:r w:rsidRPr="0018085F">
        <w:rPr>
          <w:rFonts w:cstheme="minorHAnsi"/>
          <w:b/>
          <w:sz w:val="24"/>
          <w:szCs w:val="24"/>
          <w:lang w:val="cy"/>
        </w:rPr>
        <w:t>Yswiriant</w:t>
      </w:r>
    </w:p>
    <w:p w14:paraId="783C7D00" w14:textId="4728C60C" w:rsidR="00892B43" w:rsidRPr="0018085F" w:rsidRDefault="00892B43" w:rsidP="00892B43">
      <w:pPr>
        <w:rPr>
          <w:rFonts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Mae</w:t>
      </w:r>
      <w:r w:rsidR="0068198D" w:rsidRPr="0018085F">
        <w:rPr>
          <w:rFonts w:cstheme="minorHAnsi"/>
          <w:sz w:val="24"/>
          <w:szCs w:val="24"/>
          <w:lang w:val="cy"/>
        </w:rPr>
        <w:t>’r</w:t>
      </w:r>
      <w:r w:rsidRPr="0018085F">
        <w:rPr>
          <w:rFonts w:cstheme="minorHAnsi"/>
          <w:sz w:val="24"/>
          <w:szCs w:val="24"/>
          <w:lang w:val="cy"/>
        </w:rPr>
        <w:t xml:space="preserve"> Cyngor yn ei gwneud yn ofynnol i bob darparwr posibl ddarparu'r canlynol, lle y bo'n briodol, ar gyfer pob hawliad:</w:t>
      </w:r>
    </w:p>
    <w:p w14:paraId="4394678E" w14:textId="05D46E07" w:rsidR="00892B43" w:rsidRPr="0018085F" w:rsidRDefault="00892B43" w:rsidP="000D5450">
      <w:pPr>
        <w:ind w:left="720" w:firstLine="720"/>
        <w:rPr>
          <w:rFonts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Atebolrwydd cyhoeddus £5</w:t>
      </w:r>
      <w:r w:rsidR="003F2F5A" w:rsidRPr="0018085F">
        <w:rPr>
          <w:rFonts w:cstheme="minorHAnsi"/>
          <w:sz w:val="24"/>
          <w:szCs w:val="24"/>
          <w:lang w:val="cy"/>
        </w:rPr>
        <w:t xml:space="preserve"> miliwn</w:t>
      </w:r>
    </w:p>
    <w:p w14:paraId="4A916A06" w14:textId="77777777" w:rsidR="00892B43" w:rsidRPr="0018085F" w:rsidRDefault="00892B43" w:rsidP="001F7604">
      <w:pPr>
        <w:pStyle w:val="ListParagraph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1300255" w14:textId="737D3BDB" w:rsidR="009F2E18" w:rsidRPr="0018085F" w:rsidRDefault="0068198D" w:rsidP="009F2E18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8085F">
        <w:rPr>
          <w:rFonts w:cstheme="minorHAnsi"/>
          <w:b/>
          <w:color w:val="000000" w:themeColor="text1"/>
          <w:sz w:val="24"/>
          <w:szCs w:val="24"/>
          <w:u w:val="single"/>
          <w:lang w:val="cy"/>
        </w:rPr>
        <w:t>C</w:t>
      </w:r>
      <w:r w:rsidR="009F2E18" w:rsidRPr="0018085F">
        <w:rPr>
          <w:rFonts w:cstheme="minorHAnsi"/>
          <w:b/>
          <w:color w:val="000000" w:themeColor="text1"/>
          <w:sz w:val="24"/>
          <w:szCs w:val="24"/>
          <w:u w:val="single"/>
          <w:lang w:val="cy"/>
        </w:rPr>
        <w:t>yllideb</w:t>
      </w:r>
    </w:p>
    <w:p w14:paraId="39D64CAC" w14:textId="307C2181" w:rsidR="009F2E18" w:rsidRPr="0018085F" w:rsidRDefault="000D5450" w:rsidP="009F2E18">
      <w:pPr>
        <w:rPr>
          <w:rFonts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Dyma g</w:t>
      </w:r>
      <w:r w:rsidR="009F2E18" w:rsidRPr="0018085F">
        <w:rPr>
          <w:rFonts w:cstheme="minorHAnsi"/>
          <w:sz w:val="24"/>
          <w:szCs w:val="24"/>
          <w:lang w:val="cy"/>
        </w:rPr>
        <w:t>yfanswm y gyllideb sydd ar gael ar gyfer y gwaith</w:t>
      </w:r>
      <w:r w:rsidRPr="0018085F">
        <w:rPr>
          <w:rFonts w:cstheme="minorHAnsi"/>
          <w:sz w:val="24"/>
          <w:szCs w:val="24"/>
          <w:lang w:val="cy"/>
        </w:rPr>
        <w:t xml:space="preserve">: </w:t>
      </w:r>
      <w:r w:rsidR="009F2E18" w:rsidRPr="0018085F">
        <w:rPr>
          <w:rFonts w:cstheme="minorHAnsi"/>
          <w:b/>
          <w:bCs/>
          <w:sz w:val="24"/>
          <w:szCs w:val="24"/>
          <w:lang w:val="cy"/>
        </w:rPr>
        <w:t>£4,000 gan gynnwys</w:t>
      </w:r>
      <w:r w:rsidR="009F2E18" w:rsidRPr="0018085F">
        <w:rPr>
          <w:rFonts w:cstheme="minorHAnsi"/>
          <w:sz w:val="24"/>
          <w:szCs w:val="24"/>
          <w:lang w:val="cy"/>
        </w:rPr>
        <w:t xml:space="preserve"> </w:t>
      </w:r>
      <w:r w:rsidR="009F2E18" w:rsidRPr="0018085F">
        <w:rPr>
          <w:rFonts w:cstheme="minorHAnsi"/>
          <w:b/>
          <w:sz w:val="24"/>
          <w:szCs w:val="24"/>
          <w:lang w:val="cy"/>
        </w:rPr>
        <w:t>TAW</w:t>
      </w:r>
      <w:r w:rsidR="00E26BCD" w:rsidRPr="0018085F">
        <w:rPr>
          <w:rFonts w:cstheme="minorHAnsi"/>
          <w:lang w:val="cy"/>
        </w:rPr>
        <w:t xml:space="preserve"> </w:t>
      </w:r>
      <w:r w:rsidR="009F2E18" w:rsidRPr="0018085F">
        <w:rPr>
          <w:rFonts w:cstheme="minorHAnsi"/>
          <w:sz w:val="24"/>
          <w:szCs w:val="24"/>
          <w:lang w:val="cy"/>
        </w:rPr>
        <w:t>ac mae'n cynnwys unrhyw dreuliau.</w:t>
      </w:r>
    </w:p>
    <w:p w14:paraId="6D483B7F" w14:textId="5A6B82FC" w:rsidR="009F2E18" w:rsidRPr="0018085F" w:rsidRDefault="009F2E18" w:rsidP="008E7A4F">
      <w:pPr>
        <w:spacing w:before="120" w:after="12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Dylai darparwyr posibl </w:t>
      </w:r>
      <w:r w:rsidR="00FB43D2" w:rsidRPr="0018085F">
        <w:rPr>
          <w:rFonts w:cstheme="minorHAnsi"/>
          <w:color w:val="000000" w:themeColor="text1"/>
          <w:sz w:val="24"/>
          <w:szCs w:val="24"/>
          <w:lang w:val="cy"/>
        </w:rPr>
        <w:t>gynnwys y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costau canlynol </w:t>
      </w:r>
      <w:r w:rsidR="008E7A4F" w:rsidRPr="0018085F">
        <w:rPr>
          <w:rFonts w:cstheme="minorHAnsi"/>
          <w:color w:val="000000" w:themeColor="text1"/>
          <w:sz w:val="24"/>
          <w:szCs w:val="24"/>
          <w:lang w:val="cy"/>
        </w:rPr>
        <w:t>y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n eu cyflwyniad:</w:t>
      </w:r>
      <w:r w:rsidR="00E26BCD" w:rsidRPr="0018085F">
        <w:rPr>
          <w:rFonts w:cstheme="minorHAnsi"/>
          <w:lang w:val="cy"/>
        </w:rPr>
        <w:t xml:space="preserve"> </w:t>
      </w:r>
      <w:r w:rsidR="00963ADB" w:rsidRPr="0018085F">
        <w:rPr>
          <w:rFonts w:cstheme="minorHAnsi"/>
          <w:color w:val="000000" w:themeColor="text1"/>
          <w:sz w:val="24"/>
          <w:szCs w:val="24"/>
          <w:lang w:val="cy"/>
        </w:rPr>
        <w:t>yr holl d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reuliau, adnoddau, adroddiadau sy'n briodol ac </w:t>
      </w:r>
      <w:r w:rsidR="008E7A4F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sy’n cael eu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disgrifi</w:t>
      </w:r>
      <w:r w:rsidR="008E7A4F" w:rsidRPr="0018085F">
        <w:rPr>
          <w:rFonts w:cstheme="minorHAnsi"/>
          <w:color w:val="000000" w:themeColor="text1"/>
          <w:sz w:val="24"/>
          <w:szCs w:val="24"/>
          <w:lang w:val="cy"/>
        </w:rPr>
        <w:t>o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yn y fanyleb.</w:t>
      </w:r>
      <w:r w:rsidRPr="0018085F">
        <w:rPr>
          <w:rFonts w:cstheme="minorHAnsi"/>
          <w:lang w:val="cy"/>
        </w:rPr>
        <w:t xml:space="preserve"> </w:t>
      </w:r>
      <w:r w:rsidR="00FE3209" w:rsidRPr="0018085F">
        <w:rPr>
          <w:rFonts w:cstheme="minorHAnsi"/>
          <w:color w:val="000000" w:themeColor="text1"/>
          <w:sz w:val="24"/>
          <w:szCs w:val="24"/>
          <w:lang w:val="cy"/>
        </w:rPr>
        <w:t>Dyl</w:t>
      </w:r>
      <w:r w:rsidR="008E7A4F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ech chi gynnwys y </w:t>
      </w:r>
      <w:r w:rsidR="00FE3209" w:rsidRPr="0018085F">
        <w:rPr>
          <w:rFonts w:cstheme="minorHAnsi"/>
          <w:color w:val="000000" w:themeColor="text1"/>
          <w:sz w:val="24"/>
          <w:szCs w:val="24"/>
          <w:lang w:val="cy"/>
        </w:rPr>
        <w:t>manyl</w:t>
      </w:r>
      <w:r w:rsidR="008E7A4F" w:rsidRPr="0018085F">
        <w:rPr>
          <w:rFonts w:cstheme="minorHAnsi"/>
          <w:color w:val="000000" w:themeColor="text1"/>
          <w:sz w:val="24"/>
          <w:szCs w:val="24"/>
          <w:lang w:val="cy"/>
        </w:rPr>
        <w:t>ion yn yr atodlen b</w:t>
      </w:r>
      <w:r w:rsidR="00FE3209" w:rsidRPr="0018085F">
        <w:rPr>
          <w:rFonts w:cstheme="minorHAnsi"/>
          <w:color w:val="000000" w:themeColor="text1"/>
          <w:sz w:val="24"/>
          <w:szCs w:val="24"/>
          <w:lang w:val="cy"/>
        </w:rPr>
        <w:t>risio sy</w:t>
      </w:r>
      <w:r w:rsidR="008E7A4F" w:rsidRPr="0018085F">
        <w:rPr>
          <w:rFonts w:cstheme="minorHAnsi"/>
          <w:color w:val="000000" w:themeColor="text1"/>
          <w:sz w:val="24"/>
          <w:szCs w:val="24"/>
          <w:lang w:val="cy"/>
        </w:rPr>
        <w:t>’n atodedig</w:t>
      </w:r>
      <w:r w:rsidR="007E158F" w:rsidRPr="0018085F">
        <w:rPr>
          <w:rFonts w:cstheme="minorHAnsi"/>
          <w:color w:val="000000" w:themeColor="text1"/>
          <w:sz w:val="24"/>
          <w:szCs w:val="24"/>
          <w:lang w:val="cy"/>
        </w:rPr>
        <w:t>.</w:t>
      </w:r>
    </w:p>
    <w:p w14:paraId="285B49EE" w14:textId="77777777" w:rsidR="009F2E18" w:rsidRPr="0018085F" w:rsidRDefault="009F2E18" w:rsidP="001F7604">
      <w:pPr>
        <w:pStyle w:val="ListParagraph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581605C" w14:textId="2CAADEFB" w:rsidR="007C19D2" w:rsidRPr="0018085F" w:rsidRDefault="008E7A4F" w:rsidP="002D3F6A">
      <w:pPr>
        <w:pStyle w:val="ListParagraph"/>
        <w:numPr>
          <w:ilvl w:val="0"/>
          <w:numId w:val="3"/>
        </w:num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  <w:u w:val="single"/>
        </w:rPr>
      </w:pPr>
      <w:r w:rsidRPr="0018085F">
        <w:rPr>
          <w:rFonts w:cstheme="minorHAnsi"/>
          <w:b/>
          <w:u w:val="single"/>
          <w:lang w:val="cy"/>
        </w:rPr>
        <w:t>Ymgeisio</w:t>
      </w:r>
    </w:p>
    <w:p w14:paraId="7B28D883" w14:textId="69071F2F" w:rsidR="007C19D2" w:rsidRPr="0018085F" w:rsidRDefault="007C19D2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</w:p>
    <w:p w14:paraId="463D9292" w14:textId="77777777" w:rsidR="007C19D2" w:rsidRPr="0018085F" w:rsidRDefault="007C19D2" w:rsidP="007C19D2">
      <w:pPr>
        <w:tabs>
          <w:tab w:val="left" w:pos="4500"/>
          <w:tab w:val="left" w:pos="5400"/>
          <w:tab w:val="right" w:pos="9000"/>
        </w:tabs>
        <w:spacing w:after="0" w:line="240" w:lineRule="auto"/>
        <w:rPr>
          <w:rFonts w:cstheme="minorHAnsi"/>
          <w:b/>
        </w:rPr>
      </w:pPr>
    </w:p>
    <w:p w14:paraId="4ECB1693" w14:textId="5BBBEA56" w:rsidR="00660D21" w:rsidRPr="0018085F" w:rsidRDefault="00660D21" w:rsidP="00660D21">
      <w:pPr>
        <w:rPr>
          <w:rFonts w:cstheme="minorHAnsi"/>
          <w:b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 xml:space="preserve">Er mwyn cael eich ystyried, cyflwynwch eich atebion i'r cwestiynau </w:t>
      </w:r>
      <w:r w:rsidR="008E7A4F" w:rsidRPr="0018085F">
        <w:rPr>
          <w:rFonts w:cstheme="minorHAnsi"/>
          <w:sz w:val="24"/>
          <w:szCs w:val="24"/>
          <w:lang w:val="cy"/>
        </w:rPr>
        <w:t>am d</w:t>
      </w:r>
      <w:r w:rsidRPr="0018085F">
        <w:rPr>
          <w:rFonts w:cstheme="minorHAnsi"/>
          <w:sz w:val="24"/>
          <w:szCs w:val="24"/>
          <w:lang w:val="cy"/>
        </w:rPr>
        <w:t>dull ar ffurf cynnig ac enghreifftiau o</w:t>
      </w:r>
      <w:r w:rsidR="008E7A4F" w:rsidRPr="0018085F">
        <w:rPr>
          <w:rFonts w:cstheme="minorHAnsi"/>
          <w:sz w:val="24"/>
          <w:szCs w:val="24"/>
          <w:lang w:val="cy"/>
        </w:rPr>
        <w:t>’ch g</w:t>
      </w:r>
      <w:r w:rsidRPr="0018085F">
        <w:rPr>
          <w:rFonts w:cstheme="minorHAnsi"/>
          <w:sz w:val="24"/>
          <w:szCs w:val="24"/>
          <w:lang w:val="cy"/>
        </w:rPr>
        <w:t xml:space="preserve">waith blaenorol, erbyn </w:t>
      </w:r>
      <w:r w:rsidR="00DD630A">
        <w:rPr>
          <w:rFonts w:cstheme="minorHAnsi"/>
          <w:b/>
          <w:sz w:val="24"/>
          <w:szCs w:val="24"/>
        </w:rPr>
        <w:t>6 Rhagfyr 2019</w:t>
      </w:r>
    </w:p>
    <w:p w14:paraId="0B770219" w14:textId="723044C8" w:rsidR="007D2BA8" w:rsidRPr="0018085F" w:rsidRDefault="007D2BA8" w:rsidP="00660D21">
      <w:pPr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Dylai eich ymatebion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color w:val="000000"/>
          <w:sz w:val="24"/>
          <w:szCs w:val="24"/>
          <w:lang w:val="cy"/>
        </w:rPr>
        <w:t>fanylu ar eich ymagwedd at y</w:t>
      </w:r>
      <w:r w:rsidR="000D5450" w:rsidRPr="0018085F">
        <w:rPr>
          <w:rFonts w:cstheme="minorHAnsi"/>
          <w:color w:val="000000"/>
          <w:sz w:val="24"/>
          <w:szCs w:val="24"/>
          <w:lang w:val="cy"/>
        </w:rPr>
        <w:t xml:space="preserve"> gwaith</w:t>
      </w:r>
      <w:r w:rsidRPr="0018085F">
        <w:rPr>
          <w:rFonts w:cstheme="minorHAnsi"/>
          <w:color w:val="000000"/>
          <w:sz w:val="24"/>
          <w:szCs w:val="24"/>
          <w:lang w:val="cy"/>
        </w:rPr>
        <w:t xml:space="preserve">, </w:t>
      </w:r>
      <w:r w:rsidR="008E7A4F" w:rsidRPr="0018085F">
        <w:rPr>
          <w:rFonts w:cstheme="minorHAnsi"/>
          <w:color w:val="000000"/>
          <w:sz w:val="24"/>
          <w:szCs w:val="24"/>
          <w:lang w:val="cy"/>
        </w:rPr>
        <w:t xml:space="preserve">eich </w:t>
      </w:r>
      <w:r w:rsidRPr="0018085F">
        <w:rPr>
          <w:rFonts w:cstheme="minorHAnsi"/>
          <w:color w:val="000000"/>
          <w:sz w:val="24"/>
          <w:szCs w:val="24"/>
          <w:lang w:val="cy"/>
        </w:rPr>
        <w:t>profiad perthnasol a</w:t>
      </w:r>
      <w:r w:rsidR="00E26BCD" w:rsidRPr="0018085F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/>
          <w:sz w:val="24"/>
          <w:szCs w:val="24"/>
          <w:lang w:val="cy"/>
        </w:rPr>
        <w:t>manylion</w:t>
      </w:r>
      <w:r w:rsidR="00E26BCD" w:rsidRPr="0018085F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="008E7A4F" w:rsidRPr="0018085F">
        <w:rPr>
          <w:rFonts w:cstheme="minorHAnsi"/>
          <w:color w:val="000000"/>
          <w:sz w:val="24"/>
          <w:szCs w:val="24"/>
          <w:lang w:val="cy"/>
        </w:rPr>
        <w:t xml:space="preserve">am </w:t>
      </w:r>
      <w:r w:rsidRPr="0018085F">
        <w:rPr>
          <w:rFonts w:cstheme="minorHAnsi"/>
          <w:color w:val="000000"/>
          <w:sz w:val="24"/>
          <w:szCs w:val="24"/>
          <w:lang w:val="cy"/>
        </w:rPr>
        <w:t>yr</w:t>
      </w:r>
      <w:r w:rsidR="00E26BCD" w:rsidRPr="0018085F">
        <w:rPr>
          <w:rFonts w:cstheme="minorHAnsi"/>
          <w:color w:val="000000"/>
          <w:sz w:val="24"/>
          <w:szCs w:val="24"/>
          <w:lang w:val="cy"/>
        </w:rPr>
        <w:t xml:space="preserve"> </w:t>
      </w:r>
      <w:r w:rsidRPr="0018085F">
        <w:rPr>
          <w:rFonts w:cstheme="minorHAnsi"/>
          <w:color w:val="000000"/>
          <w:sz w:val="24"/>
          <w:szCs w:val="24"/>
          <w:lang w:val="cy"/>
        </w:rPr>
        <w:t>unigolion arfaethedig ar gyfer y gwaith</w:t>
      </w:r>
      <w:r w:rsidR="00E22AD2" w:rsidRPr="0018085F">
        <w:rPr>
          <w:rFonts w:cstheme="minorHAnsi"/>
          <w:color w:val="000000"/>
          <w:sz w:val="24"/>
          <w:szCs w:val="24"/>
          <w:lang w:val="cy"/>
        </w:rPr>
        <w:t xml:space="preserve">. </w:t>
      </w:r>
    </w:p>
    <w:p w14:paraId="6EEC2E36" w14:textId="77777777" w:rsidR="00AF05BD" w:rsidRPr="0018085F" w:rsidRDefault="00AF05BD" w:rsidP="00AF05B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Rhaid i dendrau gynnwys y canlynol:</w:t>
      </w:r>
    </w:p>
    <w:p w14:paraId="75B5C846" w14:textId="77777777" w:rsidR="00AF05BD" w:rsidRPr="0018085F" w:rsidRDefault="00AF05BD" w:rsidP="00AF05BD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9D10C9B" w14:textId="77777777" w:rsidR="00AF05BD" w:rsidRPr="0018085F" w:rsidRDefault="00AF05BD" w:rsidP="00AF05BD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Cynnig ffioedd a dadansoddiad o'r gyllideb</w:t>
      </w:r>
    </w:p>
    <w:p w14:paraId="43DD74CB" w14:textId="2D30E290" w:rsidR="00AF05BD" w:rsidRPr="0018085F" w:rsidRDefault="00AF05BD" w:rsidP="00AF05BD">
      <w:pPr>
        <w:numPr>
          <w:ilvl w:val="0"/>
          <w:numId w:val="8"/>
        </w:numPr>
        <w:spacing w:line="360" w:lineRule="auto"/>
        <w:textAlignment w:val="baseline"/>
        <w:rPr>
          <w:rFonts w:cstheme="minorHAnsi"/>
          <w:b/>
          <w:sz w:val="24"/>
          <w:szCs w:val="24"/>
        </w:rPr>
      </w:pPr>
      <w:r w:rsidRPr="0018085F">
        <w:rPr>
          <w:rFonts w:cstheme="minorHAnsi"/>
          <w:color w:val="000000"/>
          <w:sz w:val="24"/>
          <w:szCs w:val="24"/>
          <w:lang w:val="cy"/>
        </w:rPr>
        <w:t>Astudiaethau achos o brofiad llwyddiannus perthnasol</w:t>
      </w:r>
    </w:p>
    <w:p w14:paraId="19A1A6A4" w14:textId="69829653" w:rsidR="00BD2925" w:rsidRPr="0018085F" w:rsidRDefault="00BD2925" w:rsidP="00BD2925">
      <w:pPr>
        <w:spacing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298C2EEB" w14:textId="6ED3789F" w:rsidR="00BD2925" w:rsidRPr="0018085F" w:rsidRDefault="00BD2925" w:rsidP="00BD2925">
      <w:pPr>
        <w:pStyle w:val="ListParagraph"/>
        <w:numPr>
          <w:ilvl w:val="0"/>
          <w:numId w:val="3"/>
        </w:numPr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8085F">
        <w:rPr>
          <w:rFonts w:cstheme="minorHAnsi"/>
          <w:b/>
          <w:bCs/>
          <w:color w:val="000000"/>
          <w:sz w:val="24"/>
          <w:szCs w:val="24"/>
          <w:lang w:val="cy"/>
        </w:rPr>
        <w:t>Amserlen</w:t>
      </w:r>
    </w:p>
    <w:p w14:paraId="01F0C2F1" w14:textId="789B3C25" w:rsidR="00BD2925" w:rsidRPr="0018085F" w:rsidRDefault="007D6C91" w:rsidP="00BD2925">
      <w:pPr>
        <w:numPr>
          <w:ilvl w:val="0"/>
          <w:numId w:val="12"/>
        </w:numPr>
        <w:tabs>
          <w:tab w:val="left" w:pos="794"/>
        </w:tabs>
        <w:spacing w:before="120" w:after="12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cy"/>
        </w:rPr>
        <w:t>6/12</w:t>
      </w:r>
      <w:r w:rsidR="00BD2925" w:rsidRPr="0018085F">
        <w:rPr>
          <w:rFonts w:cstheme="minorHAnsi"/>
          <w:iCs/>
          <w:sz w:val="24"/>
          <w:szCs w:val="24"/>
          <w:lang w:val="cy"/>
        </w:rPr>
        <w:t xml:space="preserve">/2019 ymatebion tendr </w:t>
      </w:r>
      <w:r w:rsidR="00E22AD2" w:rsidRPr="0018085F">
        <w:rPr>
          <w:rFonts w:cstheme="minorHAnsi"/>
          <w:iCs/>
          <w:sz w:val="24"/>
          <w:szCs w:val="24"/>
          <w:lang w:val="cy"/>
        </w:rPr>
        <w:t xml:space="preserve">yn </w:t>
      </w:r>
      <w:r w:rsidR="00BD2925" w:rsidRPr="0018085F">
        <w:rPr>
          <w:rFonts w:cstheme="minorHAnsi"/>
          <w:iCs/>
          <w:sz w:val="24"/>
          <w:szCs w:val="24"/>
          <w:lang w:val="cy"/>
        </w:rPr>
        <w:t>ôl</w:t>
      </w:r>
      <w:r w:rsidR="008E7A4F" w:rsidRPr="0018085F">
        <w:rPr>
          <w:rFonts w:cstheme="minorHAnsi"/>
          <w:iCs/>
          <w:sz w:val="24"/>
          <w:szCs w:val="24"/>
          <w:lang w:val="cy"/>
        </w:rPr>
        <w:t xml:space="preserve"> erbyn c</w:t>
      </w:r>
      <w:r w:rsidR="00BD2925" w:rsidRPr="0018085F">
        <w:rPr>
          <w:rFonts w:cstheme="minorHAnsi"/>
          <w:iCs/>
          <w:sz w:val="24"/>
          <w:szCs w:val="24"/>
          <w:lang w:val="cy"/>
        </w:rPr>
        <w:t>anol nos</w:t>
      </w:r>
      <w:r w:rsidR="00BD2925" w:rsidRPr="0018085F">
        <w:rPr>
          <w:rFonts w:cstheme="minorHAnsi"/>
          <w:iCs/>
          <w:sz w:val="24"/>
          <w:szCs w:val="24"/>
          <w:lang w:val="cy"/>
        </w:rPr>
        <w:tab/>
      </w:r>
      <w:r w:rsidR="00BD2925" w:rsidRPr="0018085F">
        <w:rPr>
          <w:rFonts w:cstheme="minorHAnsi"/>
          <w:iCs/>
          <w:sz w:val="24"/>
          <w:szCs w:val="24"/>
          <w:lang w:val="cy"/>
        </w:rPr>
        <w:tab/>
      </w:r>
      <w:r w:rsidR="00BD2925" w:rsidRPr="0018085F">
        <w:rPr>
          <w:rFonts w:cstheme="minorHAnsi"/>
          <w:iCs/>
          <w:sz w:val="24"/>
          <w:szCs w:val="24"/>
          <w:lang w:val="cy"/>
        </w:rPr>
        <w:tab/>
      </w:r>
    </w:p>
    <w:p w14:paraId="0C735BAA" w14:textId="7FA0F8C5" w:rsidR="00BD2925" w:rsidRPr="0018085F" w:rsidRDefault="007D6C91" w:rsidP="00BD2925">
      <w:pPr>
        <w:numPr>
          <w:ilvl w:val="0"/>
          <w:numId w:val="12"/>
        </w:numPr>
        <w:tabs>
          <w:tab w:val="left" w:pos="794"/>
        </w:tabs>
        <w:spacing w:before="120" w:after="12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cy"/>
        </w:rPr>
        <w:t>13</w:t>
      </w:r>
      <w:r w:rsidR="00BD2925" w:rsidRPr="0018085F">
        <w:rPr>
          <w:rFonts w:cstheme="minorHAnsi"/>
          <w:iCs/>
          <w:sz w:val="24"/>
          <w:szCs w:val="24"/>
          <w:lang w:val="cy"/>
        </w:rPr>
        <w:t>/1</w:t>
      </w:r>
      <w:r>
        <w:rPr>
          <w:rFonts w:cstheme="minorHAnsi"/>
          <w:iCs/>
          <w:sz w:val="24"/>
          <w:szCs w:val="24"/>
          <w:lang w:val="cy"/>
        </w:rPr>
        <w:t>2</w:t>
      </w:r>
      <w:r w:rsidR="00BD2925" w:rsidRPr="0018085F">
        <w:rPr>
          <w:rFonts w:cstheme="minorHAnsi"/>
          <w:iCs/>
          <w:sz w:val="24"/>
          <w:szCs w:val="24"/>
          <w:lang w:val="cy"/>
        </w:rPr>
        <w:t>/2019 cyfweliadau â darparwyr posibl</w:t>
      </w:r>
      <w:r w:rsidR="00BD2925" w:rsidRPr="0018085F">
        <w:rPr>
          <w:rFonts w:cstheme="minorHAnsi"/>
          <w:iCs/>
          <w:sz w:val="24"/>
          <w:szCs w:val="24"/>
          <w:lang w:val="cy"/>
        </w:rPr>
        <w:tab/>
      </w:r>
    </w:p>
    <w:p w14:paraId="40904082" w14:textId="103D4455" w:rsidR="00BD2925" w:rsidRPr="0018085F" w:rsidRDefault="00BD2925" w:rsidP="00BD2925">
      <w:pPr>
        <w:numPr>
          <w:ilvl w:val="0"/>
          <w:numId w:val="12"/>
        </w:numPr>
        <w:tabs>
          <w:tab w:val="left" w:pos="794"/>
        </w:tabs>
        <w:spacing w:before="120" w:after="120" w:line="240" w:lineRule="auto"/>
        <w:jc w:val="both"/>
        <w:rPr>
          <w:rFonts w:cstheme="minorHAnsi"/>
          <w:iCs/>
          <w:sz w:val="24"/>
          <w:szCs w:val="24"/>
        </w:rPr>
      </w:pPr>
      <w:r w:rsidRPr="0018085F">
        <w:rPr>
          <w:rFonts w:cstheme="minorHAnsi"/>
          <w:iCs/>
          <w:sz w:val="24"/>
          <w:szCs w:val="24"/>
          <w:lang w:val="cy"/>
        </w:rPr>
        <w:t>2</w:t>
      </w:r>
      <w:r w:rsidR="007D6C91">
        <w:rPr>
          <w:rFonts w:cstheme="minorHAnsi"/>
          <w:iCs/>
          <w:sz w:val="24"/>
          <w:szCs w:val="24"/>
          <w:lang w:val="cy"/>
        </w:rPr>
        <w:t>0</w:t>
      </w:r>
      <w:r w:rsidRPr="0018085F">
        <w:rPr>
          <w:rFonts w:cstheme="minorHAnsi"/>
          <w:iCs/>
          <w:sz w:val="24"/>
          <w:szCs w:val="24"/>
          <w:lang w:val="cy"/>
        </w:rPr>
        <w:t>/1</w:t>
      </w:r>
      <w:r w:rsidR="007D6C91">
        <w:rPr>
          <w:rFonts w:cstheme="minorHAnsi"/>
          <w:iCs/>
          <w:sz w:val="24"/>
          <w:szCs w:val="24"/>
          <w:lang w:val="cy"/>
        </w:rPr>
        <w:t>2</w:t>
      </w:r>
      <w:r w:rsidRPr="0018085F">
        <w:rPr>
          <w:rFonts w:cstheme="minorHAnsi"/>
          <w:iCs/>
          <w:sz w:val="24"/>
          <w:szCs w:val="24"/>
          <w:lang w:val="cy"/>
        </w:rPr>
        <w:t xml:space="preserve">/2019 </w:t>
      </w:r>
      <w:r w:rsidR="008E7A4F" w:rsidRPr="0018085F">
        <w:rPr>
          <w:rFonts w:cstheme="minorHAnsi"/>
          <w:iCs/>
          <w:sz w:val="24"/>
          <w:szCs w:val="24"/>
          <w:lang w:val="cy"/>
        </w:rPr>
        <w:t>dyfarnu</w:t>
      </w:r>
      <w:r w:rsidR="00E22AD2" w:rsidRPr="0018085F">
        <w:rPr>
          <w:rFonts w:cstheme="minorHAnsi"/>
          <w:iCs/>
          <w:sz w:val="24"/>
          <w:szCs w:val="24"/>
          <w:lang w:val="cy"/>
        </w:rPr>
        <w:t xml:space="preserve"> contract</w:t>
      </w:r>
      <w:r w:rsidRPr="0018085F">
        <w:rPr>
          <w:rFonts w:cstheme="minorHAnsi"/>
          <w:iCs/>
          <w:sz w:val="24"/>
          <w:szCs w:val="24"/>
          <w:lang w:val="cy"/>
        </w:rPr>
        <w:tab/>
      </w:r>
    </w:p>
    <w:p w14:paraId="51CDE98F" w14:textId="7205F5D0" w:rsidR="00BD2925" w:rsidRPr="0018085F" w:rsidRDefault="007D6C91" w:rsidP="00BD2925">
      <w:pPr>
        <w:pStyle w:val="ListParagraph"/>
        <w:numPr>
          <w:ilvl w:val="0"/>
          <w:numId w:val="12"/>
        </w:numPr>
        <w:spacing w:line="360" w:lineRule="auto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iCs/>
          <w:sz w:val="24"/>
          <w:szCs w:val="24"/>
          <w:lang w:val="cy"/>
        </w:rPr>
        <w:t>Ionawr</w:t>
      </w:r>
      <w:r w:rsidR="00BD2925" w:rsidRPr="0018085F">
        <w:rPr>
          <w:rFonts w:cstheme="minorHAnsi"/>
          <w:iCs/>
          <w:sz w:val="24"/>
          <w:szCs w:val="24"/>
          <w:lang w:val="cy"/>
        </w:rPr>
        <w:t xml:space="preserve"> 2019</w:t>
      </w:r>
      <w:r w:rsidR="008E7A4F" w:rsidRPr="0018085F">
        <w:rPr>
          <w:rFonts w:cstheme="minorHAnsi"/>
          <w:iCs/>
          <w:sz w:val="24"/>
          <w:szCs w:val="24"/>
          <w:lang w:val="cy"/>
        </w:rPr>
        <w:t xml:space="preserve"> dechrau</w:t>
      </w:r>
      <w:r w:rsidR="00BD2925" w:rsidRPr="0018085F">
        <w:rPr>
          <w:rFonts w:cstheme="minorHAnsi"/>
          <w:iCs/>
          <w:sz w:val="24"/>
          <w:szCs w:val="24"/>
          <w:lang w:val="cy"/>
        </w:rPr>
        <w:t>'r contract</w:t>
      </w:r>
    </w:p>
    <w:p w14:paraId="421274AB" w14:textId="77777777" w:rsidR="00061DF9" w:rsidRPr="0018085F" w:rsidRDefault="00061DF9" w:rsidP="00660D21">
      <w:pPr>
        <w:rPr>
          <w:rFonts w:cstheme="minorHAnsi"/>
          <w:b/>
          <w:sz w:val="24"/>
          <w:szCs w:val="24"/>
        </w:rPr>
      </w:pPr>
    </w:p>
    <w:p w14:paraId="75C46B7F" w14:textId="77777777" w:rsidR="00061DF9" w:rsidRPr="0018085F" w:rsidRDefault="00061DF9" w:rsidP="00061DF9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18085F">
        <w:rPr>
          <w:rFonts w:cstheme="minorHAnsi"/>
          <w:b/>
          <w:bCs/>
          <w:color w:val="000000"/>
          <w:sz w:val="24"/>
          <w:szCs w:val="24"/>
          <w:u w:val="single"/>
          <w:lang w:val="cy"/>
        </w:rPr>
        <w:t>Asesiad</w:t>
      </w:r>
    </w:p>
    <w:p w14:paraId="42A8A4EB" w14:textId="410737A7" w:rsidR="00550E88" w:rsidRPr="0018085F" w:rsidRDefault="00963ADB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eastAsiaTheme="minorHAnsi" w:cstheme="minorHAnsi"/>
          <w:color w:val="000000"/>
          <w:sz w:val="24"/>
          <w:szCs w:val="24"/>
          <w:lang w:val="cy" w:eastAsia="en-US"/>
        </w:rPr>
        <w:t xml:space="preserve">Caiff tendrau eu hasesu i weld pa mor gystadleuol yw'r ffioedd a'r sail gwerth am arian fel y disgrifir isod. Nid oes rheidrwydd arnom i dderbyn y tendr isaf nac unrhyw dendr o gwbl o ran hynny yn ôl ein disgresiwn llwyr. Ni wnawn ni </w:t>
      </w:r>
      <w:r w:rsidR="00E22AD2" w:rsidRPr="0018085F">
        <w:rPr>
          <w:rFonts w:eastAsiaTheme="minorHAnsi" w:cstheme="minorHAnsi"/>
          <w:color w:val="000000"/>
          <w:sz w:val="24"/>
          <w:szCs w:val="24"/>
          <w:lang w:val="cy" w:eastAsia="en-US"/>
        </w:rPr>
        <w:t xml:space="preserve">ohebu â neb i </w:t>
      </w:r>
      <w:r w:rsidRPr="0018085F">
        <w:rPr>
          <w:rFonts w:eastAsiaTheme="minorHAnsi" w:cstheme="minorHAnsi"/>
          <w:color w:val="000000"/>
          <w:sz w:val="24"/>
          <w:szCs w:val="24"/>
          <w:lang w:val="cy" w:eastAsia="en-US"/>
        </w:rPr>
        <w:t>drafod ein penderfyniad chwaith.</w:t>
      </w:r>
    </w:p>
    <w:p w14:paraId="7451F227" w14:textId="06C3BB55" w:rsidR="00FA6550" w:rsidRPr="0018085F" w:rsidRDefault="00FA6550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2FDF332" w14:textId="61B62719" w:rsidR="001C7FD2" w:rsidRPr="0018085F" w:rsidRDefault="001C7FD2" w:rsidP="001C7FD2">
      <w:pPr>
        <w:spacing w:before="120" w:after="120" w:line="240" w:lineRule="auto"/>
        <w:jc w:val="both"/>
        <w:rPr>
          <w:rFonts w:cstheme="minorHAnsi"/>
          <w:bCs/>
          <w:color w:val="000000" w:themeColor="text1"/>
          <w:sz w:val="24"/>
        </w:rPr>
      </w:pPr>
      <w:r w:rsidRPr="0018085F">
        <w:rPr>
          <w:rFonts w:cstheme="minorHAnsi"/>
          <w:bCs/>
          <w:color w:val="000000" w:themeColor="text1"/>
          <w:sz w:val="24"/>
          <w:lang w:val="cy"/>
        </w:rPr>
        <w:t>Byddwn yn gwerthuso'r dyfyn</w:t>
      </w:r>
      <w:r w:rsidR="008E7A4F" w:rsidRPr="0018085F">
        <w:rPr>
          <w:rFonts w:cstheme="minorHAnsi"/>
          <w:bCs/>
          <w:color w:val="000000" w:themeColor="text1"/>
          <w:sz w:val="24"/>
          <w:lang w:val="cy"/>
        </w:rPr>
        <w:t>brisi</w:t>
      </w:r>
      <w:r w:rsidRPr="0018085F">
        <w:rPr>
          <w:rFonts w:cstheme="minorHAnsi"/>
          <w:bCs/>
          <w:color w:val="000000" w:themeColor="text1"/>
          <w:sz w:val="24"/>
          <w:lang w:val="cy"/>
        </w:rPr>
        <w:t>au fel a ganly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295"/>
      </w:tblGrid>
      <w:tr w:rsidR="001C7FD2" w:rsidRPr="0018085F" w14:paraId="178B7F2A" w14:textId="77777777" w:rsidTr="008E7A4F">
        <w:trPr>
          <w:cantSplit/>
          <w:trHeight w:val="622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367AB98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Meini prawf</w:t>
            </w:r>
            <w:r w:rsidRPr="0018085F">
              <w:rPr>
                <w:rFonts w:cstheme="minorHAnsi"/>
                <w:lang w:val="cy"/>
              </w:rPr>
              <w:t xml:space="preserve"> </w:t>
            </w:r>
            <w:r w:rsidRPr="0018085F">
              <w:rPr>
                <w:rFonts w:cstheme="minorHAnsi"/>
                <w:b/>
                <w:lang w:val="cy"/>
              </w:rPr>
              <w:t>lefel 1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B2EA563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Pwysoliad</w:t>
            </w:r>
          </w:p>
        </w:tc>
      </w:tr>
      <w:tr w:rsidR="001C7FD2" w:rsidRPr="0018085F" w14:paraId="4A79A495" w14:textId="77777777" w:rsidTr="008E7A4F">
        <w:trPr>
          <w:cantSplit/>
          <w:jc w:val="center"/>
        </w:trPr>
        <w:tc>
          <w:tcPr>
            <w:tcW w:w="2092" w:type="dxa"/>
            <w:shd w:val="clear" w:color="auto" w:fill="FFFFFF"/>
            <w:vAlign w:val="center"/>
          </w:tcPr>
          <w:p w14:paraId="5D9A2A93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Pris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E602BB4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40</w:t>
            </w:r>
          </w:p>
        </w:tc>
      </w:tr>
      <w:tr w:rsidR="001C7FD2" w:rsidRPr="0018085F" w14:paraId="2D0480E7" w14:textId="77777777" w:rsidTr="008E7A4F">
        <w:trPr>
          <w:cantSplit/>
          <w:trHeight w:val="455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BBC46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Ansawd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2A298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60</w:t>
            </w:r>
          </w:p>
        </w:tc>
      </w:tr>
      <w:tr w:rsidR="001C7FD2" w:rsidRPr="0018085F" w14:paraId="5A04CAB5" w14:textId="77777777" w:rsidTr="008E7A4F">
        <w:trPr>
          <w:cantSplit/>
          <w:jc w:val="center"/>
        </w:trPr>
        <w:tc>
          <w:tcPr>
            <w:tcW w:w="2092" w:type="dxa"/>
            <w:shd w:val="clear" w:color="auto" w:fill="00B0F0"/>
            <w:vAlign w:val="center"/>
          </w:tcPr>
          <w:p w14:paraId="20D1F609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Cyfanswm</w:t>
            </w:r>
          </w:p>
        </w:tc>
        <w:tc>
          <w:tcPr>
            <w:tcW w:w="1295" w:type="dxa"/>
            <w:shd w:val="clear" w:color="auto" w:fill="00B0F0"/>
            <w:vAlign w:val="center"/>
          </w:tcPr>
          <w:p w14:paraId="31D88220" w14:textId="77777777" w:rsidR="001C7FD2" w:rsidRPr="0018085F" w:rsidRDefault="001C7FD2" w:rsidP="008E7A4F">
            <w:pPr>
              <w:tabs>
                <w:tab w:val="left" w:pos="1125"/>
              </w:tabs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100</w:t>
            </w:r>
          </w:p>
        </w:tc>
      </w:tr>
    </w:tbl>
    <w:p w14:paraId="1DF6546B" w14:textId="77777777" w:rsidR="00FA6550" w:rsidRPr="0018085F" w:rsidRDefault="00FA6550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A664708" w14:textId="63012840" w:rsidR="00070E72" w:rsidRPr="0018085F" w:rsidRDefault="00070E72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2"/>
        <w:gridCol w:w="7604"/>
      </w:tblGrid>
      <w:tr w:rsidR="00577107" w:rsidRPr="0018085F" w14:paraId="34191DDA" w14:textId="77777777" w:rsidTr="008E7A4F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7C86A4E" w14:textId="77777777" w:rsidR="00577107" w:rsidRPr="0018085F" w:rsidRDefault="00577107" w:rsidP="008E7A4F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8085F">
              <w:rPr>
                <w:rFonts w:cstheme="minorHAnsi"/>
                <w:b/>
                <w:bCs/>
                <w:color w:val="000000" w:themeColor="text1"/>
                <w:lang w:val="cy"/>
              </w:rPr>
              <w:t>Sgôr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EA326EC" w14:textId="77777777" w:rsidR="00577107" w:rsidRPr="0018085F" w:rsidRDefault="00577107" w:rsidP="008E7A4F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8085F">
              <w:rPr>
                <w:rFonts w:cstheme="minorHAnsi"/>
                <w:b/>
                <w:bCs/>
                <w:color w:val="000000" w:themeColor="text1"/>
                <w:lang w:val="cy"/>
              </w:rPr>
              <w:t>Meini prawf ar gyfer dyfarnu sgôr</w:t>
            </w:r>
          </w:p>
        </w:tc>
      </w:tr>
      <w:tr w:rsidR="008E7A4F" w:rsidRPr="0018085F" w14:paraId="0FC3B12C" w14:textId="77777777" w:rsidTr="008E7A4F">
        <w:trPr>
          <w:trHeight w:val="14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</w:tcPr>
          <w:p w14:paraId="429B002C" w14:textId="77777777" w:rsidR="008E7A4F" w:rsidRPr="0018085F" w:rsidRDefault="008E7A4F" w:rsidP="008E7A4F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>4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4F6278DE" w14:textId="59C91D52" w:rsidR="008E7A4F" w:rsidRPr="0018085F" w:rsidRDefault="008E7A4F" w:rsidP="008E7A4F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>Mae ymateb y darparwr posibl yn galluogi'r gwerthuswr i gael dealltwriaeth gynhwysfawr o sut y caiff y gofyniad ei fodloni. Gall y gwerthuswr nodi'n glir dystiolaeth gynhwysfawr y bydd yr ymateb a roddir yn cyflawni'r holl ofynion a nodwyd. Mae'r ymateb hefyd yn dangos sut y darperir gwerth ychwanegol perthnasol.</w:t>
            </w:r>
          </w:p>
        </w:tc>
      </w:tr>
      <w:tr w:rsidR="008E7A4F" w:rsidRPr="0018085F" w14:paraId="666E35A5" w14:textId="77777777" w:rsidTr="008E7A4F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</w:tcPr>
          <w:p w14:paraId="61709443" w14:textId="77777777" w:rsidR="008E7A4F" w:rsidRPr="0018085F" w:rsidRDefault="008E7A4F" w:rsidP="008E7A4F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>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FC8" w14:textId="49CF5969" w:rsidR="008E7A4F" w:rsidRPr="0018085F" w:rsidRDefault="008E7A4F" w:rsidP="008E7A4F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>Mae ymateb y darparwr posibl yn galluogi'r gwerthuswr i gael dealltwriaeth gynhwysfawr o sut y caiff y gofyniad ei fodloni. Gall y gwerthuswr nodi'n glir dystiolaeth gynhwysfawr y bydd yr ymateb a roddir yn cyflawni'r holl ofynion a nodwyd.</w:t>
            </w:r>
          </w:p>
        </w:tc>
      </w:tr>
      <w:tr w:rsidR="008E7A4F" w:rsidRPr="0018085F" w14:paraId="02651F7D" w14:textId="77777777" w:rsidTr="008E7A4F">
        <w:trPr>
          <w:trHeight w:val="133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</w:tcPr>
          <w:p w14:paraId="2D0CDA8D" w14:textId="77777777" w:rsidR="008E7A4F" w:rsidRPr="0018085F" w:rsidRDefault="008E7A4F" w:rsidP="008E7A4F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>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6129245E" w14:textId="2420211B" w:rsidR="008E7A4F" w:rsidRPr="0018085F" w:rsidRDefault="008E7A4F" w:rsidP="008E7A4F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 xml:space="preserve">Mae ymateb y darparwr posibl yn galluogi'r gwerthuswr i ddeall sut y caiff y gofyniad ei fodloni. Gall y gwerthuswr nodi tystiolaeth ddigonol y bydd yr ymateb a roddir yn cyflawni'r rhan fwyaf o'r gofynion a nodwyd. Mae'n bosibl bod yr </w:t>
            </w:r>
            <w:r w:rsidRPr="0018085F">
              <w:rPr>
                <w:rFonts w:cstheme="minorHAnsi"/>
                <w:color w:val="000000" w:themeColor="text1"/>
                <w:lang w:val="cy"/>
              </w:rPr>
              <w:lastRenderedPageBreak/>
              <w:t>ymateb naill ai wedi codi pryder, sawl mater bach, neu ei fod yn anghyson mewn rhai agweddau.</w:t>
            </w:r>
          </w:p>
        </w:tc>
      </w:tr>
      <w:tr w:rsidR="008E7A4F" w:rsidRPr="0018085F" w14:paraId="2D320909" w14:textId="77777777" w:rsidTr="008E7A4F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</w:tcPr>
          <w:p w14:paraId="7C75C31E" w14:textId="77777777" w:rsidR="008E7A4F" w:rsidRPr="0018085F" w:rsidRDefault="008E7A4F" w:rsidP="008E7A4F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lastRenderedPageBreak/>
              <w:t>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565" w14:textId="24AD4532" w:rsidR="008E7A4F" w:rsidRPr="0018085F" w:rsidRDefault="008E7A4F" w:rsidP="008E7A4F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b/>
                <w:bCs/>
                <w:color w:val="000000" w:themeColor="text1"/>
                <w:u w:val="single"/>
                <w:lang w:val="cy"/>
              </w:rPr>
              <w:t>Nid yw</w:t>
            </w:r>
            <w:r w:rsidRPr="0018085F">
              <w:rPr>
                <w:rFonts w:cstheme="minorHAnsi"/>
                <w:lang w:val="cy"/>
              </w:rPr>
              <w:t xml:space="preserve"> ymateb y darparwr posibl yn</w:t>
            </w:r>
            <w:r w:rsidRPr="0018085F">
              <w:rPr>
                <w:rFonts w:cstheme="minorHAnsi"/>
                <w:color w:val="000000" w:themeColor="text1"/>
                <w:lang w:val="cy"/>
              </w:rPr>
              <w:t xml:space="preserve"> galluogi'r gwerthuswr i ddeall sut y bodlonir y gofyniad. </w:t>
            </w:r>
            <w:r w:rsidRPr="0018085F">
              <w:rPr>
                <w:rFonts w:cstheme="minorHAnsi"/>
                <w:b/>
                <w:bCs/>
                <w:color w:val="000000" w:themeColor="text1"/>
                <w:u w:val="single"/>
                <w:lang w:val="cy"/>
              </w:rPr>
              <w:t>Ni all</w:t>
            </w:r>
            <w:r w:rsidRPr="0018085F">
              <w:rPr>
                <w:rFonts w:cstheme="minorHAnsi"/>
                <w:lang w:val="cy"/>
              </w:rPr>
              <w:t xml:space="preserve"> y gwerthuswr</w:t>
            </w:r>
            <w:r w:rsidRPr="0018085F">
              <w:rPr>
                <w:rFonts w:cstheme="minorHAnsi"/>
                <w:color w:val="000000" w:themeColor="text1"/>
                <w:lang w:val="cy"/>
              </w:rPr>
              <w:t xml:space="preserve"> nodi'n glir y bydd yr ymateb a roddir yn cyflawni'r rhan fwyaf o'r gofynion a nodwyd oherwydd diffyg tystiolaeth a/neu fod y darparwr posibl dim ond yn dangos dealltwriaeth gyfyngedig.</w:t>
            </w:r>
          </w:p>
        </w:tc>
      </w:tr>
      <w:tr w:rsidR="008E7A4F" w:rsidRPr="0018085F" w14:paraId="13EEF32B" w14:textId="77777777" w:rsidTr="008E7A4F">
        <w:trPr>
          <w:trHeight w:val="91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</w:tcPr>
          <w:p w14:paraId="739173D6" w14:textId="77777777" w:rsidR="008E7A4F" w:rsidRPr="0018085F" w:rsidRDefault="008E7A4F" w:rsidP="008E7A4F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>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2E15C337" w14:textId="2921212D" w:rsidR="008E7A4F" w:rsidRPr="0018085F" w:rsidRDefault="008E7A4F" w:rsidP="008E7A4F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 w:rsidRPr="0018085F">
              <w:rPr>
                <w:rFonts w:cstheme="minorHAnsi"/>
                <w:color w:val="000000" w:themeColor="text1"/>
                <w:lang w:val="cy"/>
              </w:rPr>
              <w:t>Mae'r gwerthuswr o'r farn bod y darparwr posibl wedi methu ag ateb y cwestiwn neu roi ymateb perthnasol.</w:t>
            </w:r>
          </w:p>
        </w:tc>
      </w:tr>
    </w:tbl>
    <w:p w14:paraId="3E71FAD0" w14:textId="35AFD60E" w:rsidR="008F699E" w:rsidRPr="0018085F" w:rsidRDefault="008F699E">
      <w:pPr>
        <w:spacing w:after="160" w:line="259" w:lineRule="auto"/>
        <w:rPr>
          <w:rFonts w:eastAsia="Times New Roman" w:cstheme="minorHAnsi"/>
          <w:color w:val="000000"/>
          <w:sz w:val="24"/>
          <w:szCs w:val="24"/>
        </w:rPr>
      </w:pPr>
      <w:r w:rsidRPr="0018085F"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35B39E6B" w14:textId="77777777" w:rsidR="008F699E" w:rsidRPr="0018085F" w:rsidRDefault="008F699E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3E27B56" w14:textId="7A1FE1E1" w:rsidR="00070E72" w:rsidRPr="0018085F" w:rsidRDefault="00070E72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i/>
        </w:rPr>
      </w:pPr>
    </w:p>
    <w:p w14:paraId="342978EA" w14:textId="393E9838" w:rsidR="008F699E" w:rsidRPr="0018085F" w:rsidRDefault="008F699E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  <w:bCs/>
          <w:iCs/>
        </w:rPr>
      </w:pPr>
      <w:r w:rsidRPr="0018085F">
        <w:rPr>
          <w:rFonts w:cstheme="minorHAnsi"/>
          <w:b/>
          <w:bCs/>
          <w:iCs/>
          <w:lang w:val="cy"/>
        </w:rPr>
        <w:t xml:space="preserve">Rhan 2 </w:t>
      </w:r>
      <w:r w:rsidR="001D469F" w:rsidRPr="0018085F">
        <w:rPr>
          <w:rFonts w:cstheme="minorHAnsi"/>
          <w:b/>
          <w:bCs/>
          <w:iCs/>
          <w:lang w:val="cy"/>
        </w:rPr>
        <w:t>–</w:t>
      </w:r>
      <w:r w:rsidR="00E26BCD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b/>
          <w:bCs/>
          <w:iCs/>
          <w:lang w:val="cy"/>
        </w:rPr>
        <w:t>cyflwyno</w:t>
      </w:r>
    </w:p>
    <w:p w14:paraId="65076526" w14:textId="699F85E1" w:rsidR="001D469F" w:rsidRPr="0018085F" w:rsidRDefault="001D469F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5DCB79E7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center"/>
        <w:rPr>
          <w:rFonts w:cstheme="minorHAnsi"/>
          <w:b/>
        </w:rPr>
      </w:pPr>
      <w:r w:rsidRPr="0018085F">
        <w:rPr>
          <w:rFonts w:cstheme="minorHAnsi"/>
          <w:b/>
          <w:lang w:val="cy"/>
        </w:rPr>
        <w:t>I'w lenwi gan y tendrwr</w:t>
      </w:r>
    </w:p>
    <w:p w14:paraId="621068DC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</w:rPr>
      </w:pPr>
    </w:p>
    <w:p w14:paraId="2A93A6E0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</w:rPr>
      </w:pPr>
      <w:r w:rsidRPr="0018085F">
        <w:rPr>
          <w:rFonts w:cstheme="minorHAnsi"/>
          <w:b/>
          <w:lang w:val="cy"/>
        </w:rPr>
        <w:t>(*dileer fel y bo'n briodol)</w:t>
      </w:r>
    </w:p>
    <w:p w14:paraId="7D75A8E0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</w:p>
    <w:p w14:paraId="25DCA0D9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At Gyngor Celfyddydau Cymru</w:t>
      </w:r>
    </w:p>
    <w:p w14:paraId="056EFBC3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</w:p>
    <w:p w14:paraId="0DBD2BBA" w14:textId="77777777" w:rsidR="00F11AB3" w:rsidRPr="0018085F" w:rsidRDefault="00F11AB3" w:rsidP="00F11AB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  <w:r w:rsidRPr="0018085F">
        <w:rPr>
          <w:rFonts w:eastAsiaTheme="minorHAnsi" w:cstheme="minorHAnsi"/>
          <w:lang w:val="cy" w:eastAsia="en-US"/>
        </w:rPr>
        <w:t>* Rwyf/Rydym ni wedi darllen y cais am ddyfynbris ac yn ddarostyngedig i amodau'r contract uchod a'r holl ddogfennau perthnasol sydd ynghlwm (ac yn unol ag amodau safonol Cyngor Celfyddydau Cymru a nodir), rydym ni’n cynnig cyflenwi'r gwasanaethau a nodir yn yr Atodlen (i'r graddau y caiff Cyngor Celfyddydau Cymru benderfynu wrth dderbyn y dyfynbris hwn), yn y meintiau ac yn ôl y gyfradd neu'r prisiau sydd yn yr Atodlen Brisiau.</w:t>
      </w:r>
    </w:p>
    <w:p w14:paraId="2D4347C7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</w:p>
    <w:p w14:paraId="09256288" w14:textId="142F35BC" w:rsidR="00F11AB3" w:rsidRPr="0018085F" w:rsidRDefault="00F11AB3" w:rsidP="00F11AB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Mae'r pris a gynigir yn amodol ar ostyngiad arian parod o __________ y cant ar gyfer taliad cyn pen</w:t>
      </w:r>
      <w:r w:rsidR="00963ADB"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lang w:val="cy"/>
        </w:rPr>
        <w:t>_______diwrnod o ddyddiad anfoneb ddilys.</w:t>
      </w:r>
    </w:p>
    <w:p w14:paraId="7A41A896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</w:p>
    <w:p w14:paraId="43ED70A3" w14:textId="77777777" w:rsidR="00F11AB3" w:rsidRPr="0018085F" w:rsidRDefault="00F11AB3" w:rsidP="00F11AB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Bydd y dyfynbris, ynghyd â'ch derbyniad ysgrifenedig ohono, yn gontract rhwymol rhyngom.</w:t>
      </w:r>
    </w:p>
    <w:p w14:paraId="0706F7A8" w14:textId="77777777" w:rsidR="00F11AB3" w:rsidRPr="0018085F" w:rsidRDefault="00F11AB3" w:rsidP="00F11AB3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</w:p>
    <w:p w14:paraId="3157A4B9" w14:textId="77777777" w:rsidR="00F11AB3" w:rsidRPr="0018085F" w:rsidRDefault="00F11AB3" w:rsidP="00F11AB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</w:rPr>
      </w:pPr>
      <w:r w:rsidRPr="0018085F">
        <w:rPr>
          <w:rFonts w:cstheme="minorHAnsi"/>
          <w:lang w:val="cy"/>
        </w:rPr>
        <w:t>* Rwyf/Rydym ni'n cytuno i lynu wrth y tendr hwn am gyfnod o ________diwrnod o ddyddiad dychwelyd y dyfynbris. (Os na nodir dyddiad, bydd y tendr hwn yn ddilys am 60 diwrnod o'r dyddiad dychweladwy.)</w:t>
      </w:r>
    </w:p>
    <w:p w14:paraId="5314F2C6" w14:textId="77777777" w:rsidR="001D469F" w:rsidRPr="0018085F" w:rsidRDefault="001D469F" w:rsidP="001D469F">
      <w:pPr>
        <w:pStyle w:val="ListParagraph"/>
        <w:rPr>
          <w:rFonts w:cstheme="minorHAnsi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828"/>
        <w:gridCol w:w="90"/>
        <w:gridCol w:w="1317"/>
        <w:gridCol w:w="33"/>
        <w:gridCol w:w="2520"/>
        <w:gridCol w:w="180"/>
        <w:gridCol w:w="385"/>
        <w:gridCol w:w="965"/>
        <w:gridCol w:w="180"/>
        <w:gridCol w:w="1170"/>
        <w:gridCol w:w="1576"/>
      </w:tblGrid>
      <w:tr w:rsidR="001D469F" w:rsidRPr="0018085F" w14:paraId="7043F377" w14:textId="77777777" w:rsidTr="008E7A4F">
        <w:tc>
          <w:tcPr>
            <w:tcW w:w="918" w:type="dxa"/>
            <w:gridSpan w:val="2"/>
          </w:tcPr>
          <w:p w14:paraId="65B26A99" w14:textId="18315E15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8085F">
              <w:rPr>
                <w:rFonts w:cstheme="minorHAnsi"/>
                <w:b/>
                <w:lang w:val="cy"/>
              </w:rPr>
              <w:t>Llofnod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6A2B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30" w:type="dxa"/>
            <w:gridSpan w:val="3"/>
          </w:tcPr>
          <w:p w14:paraId="72E5AD63" w14:textId="313D2AF1" w:rsidR="001D469F" w:rsidRPr="0018085F" w:rsidRDefault="00F11AB3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right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yn rhinwedd fy safle/swydd</w:t>
            </w:r>
          </w:p>
        </w:tc>
        <w:tc>
          <w:tcPr>
            <w:tcW w:w="2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B0E3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D469F" w:rsidRPr="0018085F" w14:paraId="250327D5" w14:textId="77777777" w:rsidTr="008E7A4F">
        <w:trPr>
          <w:trHeight w:hRule="exact" w:val="180"/>
        </w:trPr>
        <w:tc>
          <w:tcPr>
            <w:tcW w:w="9244" w:type="dxa"/>
            <w:gridSpan w:val="11"/>
          </w:tcPr>
          <w:p w14:paraId="79E017EF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D469F" w:rsidRPr="0018085F" w14:paraId="5B1F44F3" w14:textId="77777777" w:rsidTr="008E7A4F">
        <w:tc>
          <w:tcPr>
            <w:tcW w:w="828" w:type="dxa"/>
          </w:tcPr>
          <w:p w14:paraId="051BE189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Enw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FF5E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76" w:type="dxa"/>
            <w:gridSpan w:val="5"/>
          </w:tcPr>
          <w:p w14:paraId="5CFC6E45" w14:textId="63001306" w:rsidR="001D469F" w:rsidRPr="0018085F" w:rsidRDefault="00F11AB3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8085F">
              <w:rPr>
                <w:rFonts w:cstheme="minorHAnsi"/>
                <w:b/>
                <w:lang w:val="cy"/>
              </w:rPr>
              <w:t>MEWN PRIFLYTHRENNAU, DIOLCH</w:t>
            </w:r>
          </w:p>
        </w:tc>
      </w:tr>
      <w:tr w:rsidR="001D469F" w:rsidRPr="0018085F" w14:paraId="2C673F30" w14:textId="77777777" w:rsidTr="008E7A4F">
        <w:trPr>
          <w:trHeight w:hRule="exact" w:val="180"/>
        </w:trPr>
        <w:tc>
          <w:tcPr>
            <w:tcW w:w="9244" w:type="dxa"/>
            <w:gridSpan w:val="11"/>
          </w:tcPr>
          <w:p w14:paraId="59A51018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D469F" w:rsidRPr="0018085F" w14:paraId="200DE2FD" w14:textId="77777777" w:rsidTr="008E7A4F">
        <w:tc>
          <w:tcPr>
            <w:tcW w:w="2268" w:type="dxa"/>
            <w:gridSpan w:val="4"/>
          </w:tcPr>
          <w:p w14:paraId="0FEFDF72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Ar gyfer ac ar ran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C513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5BA42744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right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Dyddia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52D7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D469F" w:rsidRPr="0018085F" w14:paraId="0D80C99B" w14:textId="77777777" w:rsidTr="008E7A4F">
        <w:trPr>
          <w:trHeight w:hRule="exact" w:val="180"/>
        </w:trPr>
        <w:tc>
          <w:tcPr>
            <w:tcW w:w="9244" w:type="dxa"/>
            <w:gridSpan w:val="11"/>
          </w:tcPr>
          <w:p w14:paraId="4FC9D86E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D469F" w:rsidRPr="0018085F" w14:paraId="0CB46508" w14:textId="77777777" w:rsidTr="00F11AB3">
        <w:tc>
          <w:tcPr>
            <w:tcW w:w="2235" w:type="dxa"/>
            <w:gridSpan w:val="3"/>
          </w:tcPr>
          <w:p w14:paraId="20C30A64" w14:textId="31D359C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 xml:space="preserve">Ffôn </w:t>
            </w:r>
            <w:r w:rsidRPr="0018085F">
              <w:rPr>
                <w:rFonts w:cstheme="minorHAnsi"/>
                <w:b/>
                <w:sz w:val="20"/>
                <w:lang w:val="cy"/>
              </w:rPr>
              <w:t>(gan gynnwys cod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51F3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45" w:type="dxa"/>
            <w:gridSpan w:val="2"/>
          </w:tcPr>
          <w:p w14:paraId="3DBEDD40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right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E - bost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B165" w14:textId="77777777" w:rsidR="001D469F" w:rsidRPr="0018085F" w:rsidRDefault="001D469F" w:rsidP="008E7A4F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7DFF0D1" w14:textId="24A3E5AC" w:rsidR="001D469F" w:rsidRPr="0018085F" w:rsidRDefault="001D469F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3EAECF27" w14:textId="77777777" w:rsidR="001D469F" w:rsidRPr="0018085F" w:rsidRDefault="001D469F">
      <w:pPr>
        <w:spacing w:after="160" w:line="259" w:lineRule="auto"/>
        <w:rPr>
          <w:rFonts w:cstheme="minorHAnsi"/>
          <w:b/>
          <w:bCs/>
          <w:iCs/>
        </w:rPr>
      </w:pPr>
      <w:r w:rsidRPr="0018085F">
        <w:rPr>
          <w:rFonts w:cstheme="minorHAnsi"/>
          <w:b/>
          <w:bCs/>
          <w:iCs/>
        </w:rPr>
        <w:br w:type="page"/>
      </w:r>
    </w:p>
    <w:p w14:paraId="05157E88" w14:textId="77777777" w:rsidR="001D469F" w:rsidRPr="0018085F" w:rsidRDefault="001D469F" w:rsidP="00061DF9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42A8A4EC" w14:textId="6B4CC909" w:rsidR="00550E88" w:rsidRPr="0018085F" w:rsidRDefault="00550E88" w:rsidP="00550E88">
      <w:pPr>
        <w:spacing w:after="0" w:line="240" w:lineRule="auto"/>
        <w:rPr>
          <w:rFonts w:cstheme="minorHAnsi"/>
        </w:rPr>
      </w:pPr>
    </w:p>
    <w:p w14:paraId="7BC946CB" w14:textId="5C193350" w:rsidR="00F25497" w:rsidRPr="0018085F" w:rsidRDefault="00F25497" w:rsidP="0027568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18085F">
        <w:rPr>
          <w:rFonts w:cstheme="minorHAnsi"/>
          <w:lang w:val="cy"/>
        </w:rPr>
        <w:t xml:space="preserve">Cwestiynau datganiad </w:t>
      </w:r>
      <w:r w:rsidR="00F11AB3" w:rsidRPr="0018085F">
        <w:rPr>
          <w:rFonts w:cstheme="minorHAnsi"/>
          <w:lang w:val="cy"/>
        </w:rPr>
        <w:t>o d</w:t>
      </w:r>
      <w:r w:rsidRPr="0018085F">
        <w:rPr>
          <w:rFonts w:cstheme="minorHAnsi"/>
          <w:lang w:val="cy"/>
        </w:rPr>
        <w:t>dull</w:t>
      </w:r>
    </w:p>
    <w:p w14:paraId="08C43BB4" w14:textId="745AA347" w:rsidR="00F25497" w:rsidRPr="0018085F" w:rsidRDefault="00F25497" w:rsidP="00550E88">
      <w:pPr>
        <w:spacing w:after="0" w:line="240" w:lineRule="auto"/>
        <w:rPr>
          <w:rFonts w:cstheme="minorHAnsi"/>
        </w:rPr>
      </w:pPr>
    </w:p>
    <w:tbl>
      <w:tblPr>
        <w:tblpPr w:leftFromText="180" w:rightFromText="180" w:vertAnchor="text" w:horzAnchor="margin" w:tblpXSpec="right" w:tblpY="-44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8213"/>
      </w:tblGrid>
      <w:tr w:rsidR="00400A40" w:rsidRPr="0018085F" w14:paraId="2798C295" w14:textId="77777777" w:rsidTr="008E7A4F">
        <w:trPr>
          <w:cantSplit/>
          <w:trHeight w:val="987"/>
        </w:trPr>
        <w:tc>
          <w:tcPr>
            <w:tcW w:w="5000" w:type="pct"/>
            <w:gridSpan w:val="2"/>
            <w:shd w:val="clear" w:color="auto" w:fill="FFFFFF"/>
          </w:tcPr>
          <w:p w14:paraId="58C10BB2" w14:textId="766B50FD" w:rsidR="00400A40" w:rsidRPr="0018085F" w:rsidRDefault="00400A40" w:rsidP="008E7A4F">
            <w:pPr>
              <w:tabs>
                <w:tab w:val="left" w:pos="456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lastRenderedPageBreak/>
              <w:t xml:space="preserve">CWESTIYNAU DATGANIAD </w:t>
            </w:r>
            <w:r w:rsidR="00F11AB3"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O D</w:t>
            </w: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DULL</w:t>
            </w:r>
          </w:p>
          <w:p w14:paraId="00EA7FBD" w14:textId="49F2805E" w:rsidR="00400A40" w:rsidRPr="0018085F" w:rsidRDefault="00400A40" w:rsidP="008E7A4F">
            <w:pPr>
              <w:pStyle w:val="NormalWeb"/>
              <w:rPr>
                <w:rFonts w:asciiTheme="minorHAnsi" w:hAnsiTheme="minorHAnsi" w:cstheme="minorHAnsi"/>
              </w:rPr>
            </w:pPr>
            <w:r w:rsidRPr="0018085F">
              <w:rPr>
                <w:rFonts w:asciiTheme="minorHAnsi" w:hAnsiTheme="minorHAnsi" w:cstheme="minorHAnsi"/>
                <w:lang w:val="cy"/>
              </w:rPr>
              <w:t>Bydd</w:t>
            </w:r>
            <w:r w:rsidR="000837C8" w:rsidRPr="0018085F">
              <w:rPr>
                <w:rFonts w:asciiTheme="minorHAnsi" w:hAnsiTheme="minorHAnsi" w:cstheme="minorHAnsi"/>
                <w:lang w:val="cy"/>
              </w:rPr>
              <w:t>wn ni’n pwysoli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 cwestiynau'n </w:t>
            </w:r>
            <w:r w:rsidR="000837C8" w:rsidRPr="0018085F">
              <w:rPr>
                <w:rFonts w:asciiTheme="minorHAnsi" w:hAnsiTheme="minorHAnsi" w:cstheme="minorHAnsi"/>
                <w:lang w:val="cy"/>
              </w:rPr>
              <w:t xml:space="preserve">gyfartal 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wrth ddyfarnu'r contract </w:t>
            </w:r>
          </w:p>
          <w:p w14:paraId="3F33217E" w14:textId="7C2C918B" w:rsidR="00400A40" w:rsidRPr="0018085F" w:rsidRDefault="00400A40" w:rsidP="008E7A4F">
            <w:pPr>
              <w:tabs>
                <w:tab w:val="left" w:pos="456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00A40" w:rsidRPr="0018085F" w14:paraId="108572E9" w14:textId="77777777" w:rsidTr="008E7A4F">
        <w:trPr>
          <w:cantSplit/>
          <w:trHeight w:val="1112"/>
        </w:trPr>
        <w:tc>
          <w:tcPr>
            <w:tcW w:w="556" w:type="pct"/>
            <w:shd w:val="clear" w:color="auto" w:fill="FFFFFF"/>
          </w:tcPr>
          <w:p w14:paraId="2A6D8AF9" w14:textId="479FAFD4" w:rsidR="00400A40" w:rsidRPr="0018085F" w:rsidRDefault="00D124DB" w:rsidP="008E7A4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1.</w:t>
            </w:r>
          </w:p>
        </w:tc>
        <w:tc>
          <w:tcPr>
            <w:tcW w:w="4444" w:type="pct"/>
            <w:shd w:val="clear" w:color="auto" w:fill="FFFFFF"/>
          </w:tcPr>
          <w:p w14:paraId="477938D1" w14:textId="62072A1D" w:rsidR="00400A40" w:rsidRPr="0018085F" w:rsidRDefault="000837C8" w:rsidP="008E7A4F">
            <w:pPr>
              <w:pStyle w:val="NormalWeb"/>
              <w:rPr>
                <w:rFonts w:asciiTheme="minorHAnsi" w:hAnsiTheme="minorHAnsi" w:cstheme="minorHAnsi"/>
              </w:rPr>
            </w:pPr>
            <w:r w:rsidRPr="0018085F">
              <w:rPr>
                <w:rFonts w:asciiTheme="minorHAnsi" w:hAnsiTheme="minorHAnsi" w:cstheme="minorHAnsi"/>
                <w:lang w:val="cy"/>
              </w:rPr>
              <w:t xml:space="preserve">Disgrifiwch 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>eich dealltwriaeth o ofynion y brîff a'ch barn am her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 y d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>asg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 sydd 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>i'w c</w:t>
            </w:r>
            <w:r w:rsidRPr="0018085F">
              <w:rPr>
                <w:rFonts w:asciiTheme="minorHAnsi" w:hAnsiTheme="minorHAnsi" w:cstheme="minorHAnsi"/>
                <w:lang w:val="cy"/>
              </w:rPr>
              <w:t>h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>yflawni</w:t>
            </w:r>
            <w:r w:rsidR="00E36C4D" w:rsidRPr="0018085F">
              <w:rPr>
                <w:rFonts w:asciiTheme="minorHAnsi" w:hAnsiTheme="minorHAnsi" w:cstheme="minorHAnsi"/>
                <w:lang w:val="cy"/>
              </w:rPr>
              <w:t xml:space="preserve"> a sut 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i </w:t>
            </w:r>
            <w:r w:rsidR="00E36C4D" w:rsidRPr="0018085F">
              <w:rPr>
                <w:rFonts w:asciiTheme="minorHAnsi" w:hAnsiTheme="minorHAnsi" w:cstheme="minorHAnsi"/>
                <w:lang w:val="cy"/>
              </w:rPr>
              <w:t>oresgyn y</w:t>
            </w:r>
            <w:r w:rsidRPr="0018085F">
              <w:rPr>
                <w:rFonts w:asciiTheme="minorHAnsi" w:hAnsiTheme="minorHAnsi" w:cstheme="minorHAnsi"/>
                <w:lang w:val="cy"/>
              </w:rPr>
              <w:t>r her.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 xml:space="preserve"> </w:t>
            </w:r>
          </w:p>
        </w:tc>
      </w:tr>
      <w:tr w:rsidR="00400A40" w:rsidRPr="0018085F" w14:paraId="6C768581" w14:textId="77777777" w:rsidTr="008E7A4F">
        <w:trPr>
          <w:cantSplit/>
          <w:trHeight w:val="487"/>
        </w:trPr>
        <w:tc>
          <w:tcPr>
            <w:tcW w:w="556" w:type="pct"/>
            <w:shd w:val="clear" w:color="auto" w:fill="FFFFFF"/>
          </w:tcPr>
          <w:p w14:paraId="6A9604F9" w14:textId="77777777" w:rsidR="00400A40" w:rsidRPr="0018085F" w:rsidRDefault="00400A40" w:rsidP="008E7A4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1849A45E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C3370CE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C7B73B1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121382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B8343A2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5C67CC9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AAE0A2E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1C9546A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3B827D8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ADD724C" w14:textId="77777777" w:rsidR="00400A40" w:rsidRPr="0018085F" w:rsidRDefault="00400A40" w:rsidP="008E7A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00A40" w:rsidRPr="0018085F" w14:paraId="39124CDD" w14:textId="77777777" w:rsidTr="008E7A4F">
        <w:trPr>
          <w:cantSplit/>
          <w:trHeight w:val="698"/>
        </w:trPr>
        <w:tc>
          <w:tcPr>
            <w:tcW w:w="556" w:type="pct"/>
            <w:shd w:val="clear" w:color="auto" w:fill="FFFFFF"/>
          </w:tcPr>
          <w:p w14:paraId="19EC9309" w14:textId="3B4948B6" w:rsidR="00400A40" w:rsidRPr="0018085F" w:rsidRDefault="00400A40" w:rsidP="008E7A4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2.</w:t>
            </w:r>
          </w:p>
        </w:tc>
        <w:tc>
          <w:tcPr>
            <w:tcW w:w="4444" w:type="pct"/>
            <w:shd w:val="clear" w:color="auto" w:fill="FFFFFF"/>
          </w:tcPr>
          <w:p w14:paraId="23D18CC6" w14:textId="47E079E4" w:rsidR="00400A40" w:rsidRPr="0018085F" w:rsidRDefault="00400A40" w:rsidP="008E7A4F">
            <w:pPr>
              <w:pStyle w:val="NormalWeb"/>
              <w:rPr>
                <w:rFonts w:asciiTheme="minorHAnsi" w:hAnsiTheme="minorHAnsi" w:cstheme="minorHAnsi"/>
              </w:rPr>
            </w:pPr>
            <w:r w:rsidRPr="0018085F">
              <w:rPr>
                <w:rFonts w:asciiTheme="minorHAnsi" w:hAnsiTheme="minorHAnsi" w:cstheme="minorHAnsi"/>
                <w:lang w:val="cy"/>
              </w:rPr>
              <w:t>Manyl</w:t>
            </w:r>
            <w:r w:rsidR="000837C8" w:rsidRPr="0018085F">
              <w:rPr>
                <w:rFonts w:asciiTheme="minorHAnsi" w:hAnsiTheme="minorHAnsi" w:cstheme="minorHAnsi"/>
                <w:lang w:val="cy"/>
              </w:rPr>
              <w:t xml:space="preserve">wch </w:t>
            </w:r>
            <w:r w:rsidRPr="0018085F">
              <w:rPr>
                <w:rFonts w:asciiTheme="minorHAnsi" w:hAnsiTheme="minorHAnsi" w:cstheme="minorHAnsi"/>
                <w:lang w:val="cy"/>
              </w:rPr>
              <w:t>ar eich ymagwedd a'ch methodoleg ar gyfer cynllunio a chyflawni'r gynhadledd</w:t>
            </w:r>
            <w:r w:rsidR="00E36C4D" w:rsidRPr="0018085F">
              <w:rPr>
                <w:rFonts w:asciiTheme="minorHAnsi" w:hAnsiTheme="minorHAnsi" w:cstheme="minorHAnsi"/>
                <w:lang w:val="cy"/>
              </w:rPr>
              <w:t xml:space="preserve"> 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gan </w:t>
            </w:r>
            <w:r w:rsidR="004355C0" w:rsidRPr="0018085F">
              <w:rPr>
                <w:rFonts w:asciiTheme="minorHAnsi" w:hAnsiTheme="minorHAnsi" w:cstheme="minorHAnsi"/>
                <w:lang w:val="cy"/>
              </w:rPr>
              <w:t>nodi sut y mae'n gyson â</w:t>
            </w:r>
            <w:r w:rsidR="003E0B87" w:rsidRPr="0018085F">
              <w:rPr>
                <w:rFonts w:asciiTheme="minorHAnsi" w:hAnsiTheme="minorHAnsi" w:cstheme="minorHAnsi"/>
                <w:lang w:val="cy"/>
              </w:rPr>
              <w:t>’n</w:t>
            </w:r>
            <w:r w:rsidR="00E26BCD" w:rsidRPr="0018085F">
              <w:rPr>
                <w:rFonts w:asciiTheme="minorHAnsi" w:hAnsiTheme="minorHAnsi" w:cstheme="minorHAnsi"/>
                <w:lang w:val="cy"/>
              </w:rPr>
              <w:t xml:space="preserve"> </w:t>
            </w:r>
            <w:r w:rsidR="004355C0" w:rsidRPr="0018085F">
              <w:rPr>
                <w:rFonts w:asciiTheme="minorHAnsi" w:hAnsiTheme="minorHAnsi" w:cstheme="minorHAnsi"/>
                <w:lang w:val="cy"/>
              </w:rPr>
              <w:t>blaenoriaethau a</w:t>
            </w:r>
            <w:r w:rsidR="003E0B87" w:rsidRPr="0018085F">
              <w:rPr>
                <w:rFonts w:asciiTheme="minorHAnsi" w:hAnsiTheme="minorHAnsi" w:cstheme="minorHAnsi"/>
                <w:lang w:val="cy"/>
              </w:rPr>
              <w:t>’n</w:t>
            </w:r>
            <w:r w:rsidR="004355C0" w:rsidRPr="0018085F">
              <w:rPr>
                <w:rFonts w:asciiTheme="minorHAnsi" w:hAnsiTheme="minorHAnsi" w:cstheme="minorHAnsi"/>
                <w:lang w:val="cy"/>
              </w:rPr>
              <w:t xml:space="preserve"> gwerthoedd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 </w:t>
            </w:r>
          </w:p>
        </w:tc>
      </w:tr>
      <w:tr w:rsidR="00400A40" w:rsidRPr="0018085F" w14:paraId="560B67E4" w14:textId="77777777" w:rsidTr="008E7A4F">
        <w:trPr>
          <w:cantSplit/>
          <w:trHeight w:val="472"/>
        </w:trPr>
        <w:tc>
          <w:tcPr>
            <w:tcW w:w="556" w:type="pct"/>
            <w:shd w:val="clear" w:color="auto" w:fill="FFFFFF"/>
          </w:tcPr>
          <w:p w14:paraId="0E1B9853" w14:textId="77777777" w:rsidR="00400A40" w:rsidRPr="0018085F" w:rsidRDefault="00400A40" w:rsidP="008E7A4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53AF5A0E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91EA3E1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81AB94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4A0397D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CA3977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00A40" w:rsidRPr="0018085F" w14:paraId="022F2737" w14:textId="77777777" w:rsidTr="008E7A4F">
        <w:trPr>
          <w:cantSplit/>
          <w:trHeight w:val="1200"/>
        </w:trPr>
        <w:tc>
          <w:tcPr>
            <w:tcW w:w="556" w:type="pct"/>
            <w:shd w:val="clear" w:color="auto" w:fill="FFFFFF"/>
          </w:tcPr>
          <w:p w14:paraId="0E9D719E" w14:textId="36082949" w:rsidR="00400A40" w:rsidRPr="0018085F" w:rsidRDefault="00400A40" w:rsidP="008E7A4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3.</w:t>
            </w:r>
          </w:p>
        </w:tc>
        <w:tc>
          <w:tcPr>
            <w:tcW w:w="4444" w:type="pct"/>
            <w:shd w:val="clear" w:color="auto" w:fill="FFFFFF"/>
          </w:tcPr>
          <w:p w14:paraId="491C816E" w14:textId="126D875B" w:rsidR="00400A40" w:rsidRPr="0018085F" w:rsidRDefault="003E0B87" w:rsidP="008E7A4F">
            <w:pPr>
              <w:pStyle w:val="NormalWeb"/>
              <w:rPr>
                <w:rFonts w:asciiTheme="minorHAnsi" w:hAnsiTheme="minorHAnsi" w:cstheme="minorHAnsi"/>
              </w:rPr>
            </w:pPr>
            <w:r w:rsidRPr="0018085F">
              <w:rPr>
                <w:rFonts w:asciiTheme="minorHAnsi" w:hAnsiTheme="minorHAnsi" w:cstheme="minorHAnsi"/>
                <w:lang w:val="cy"/>
              </w:rPr>
              <w:t>Rhowch d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 xml:space="preserve">ystiolaeth o sgiliau technegol, gwybodaeth a </w:t>
            </w:r>
            <w:r w:rsidRPr="0018085F">
              <w:rPr>
                <w:rFonts w:asciiTheme="minorHAnsi" w:hAnsiTheme="minorHAnsi" w:cstheme="minorHAnsi"/>
                <w:lang w:val="cy"/>
              </w:rPr>
              <w:t>hanes o gyflawni sy’n br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 xml:space="preserve">iodol 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o ran cynnal </w:t>
            </w:r>
            <w:r w:rsidR="00400A40" w:rsidRPr="0018085F">
              <w:rPr>
                <w:rFonts w:asciiTheme="minorHAnsi" w:hAnsiTheme="minorHAnsi" w:cstheme="minorHAnsi"/>
                <w:lang w:val="cy"/>
              </w:rPr>
              <w:t>digwyddiadau a/neu wyliau tebyg.</w:t>
            </w:r>
          </w:p>
          <w:p w14:paraId="659E3A4A" w14:textId="619D917D" w:rsidR="00400A40" w:rsidRPr="0018085F" w:rsidRDefault="00400A40" w:rsidP="008E7A4F">
            <w:pPr>
              <w:pStyle w:val="NormalWeb"/>
              <w:rPr>
                <w:rFonts w:asciiTheme="minorHAnsi" w:hAnsiTheme="minorHAnsi" w:cstheme="minorHAnsi"/>
              </w:rPr>
            </w:pPr>
            <w:r w:rsidRPr="0018085F">
              <w:rPr>
                <w:rFonts w:asciiTheme="minorHAnsi" w:hAnsiTheme="minorHAnsi" w:cstheme="minorHAnsi"/>
                <w:lang w:val="cy"/>
              </w:rPr>
              <w:t xml:space="preserve">Os byddwch </w:t>
            </w:r>
            <w:r w:rsidR="003E0B87" w:rsidRPr="0018085F">
              <w:rPr>
                <w:rFonts w:asciiTheme="minorHAnsi" w:hAnsiTheme="minorHAnsi" w:cstheme="minorHAnsi"/>
                <w:lang w:val="cy"/>
              </w:rPr>
              <w:t>chi’</w:t>
            </w:r>
            <w:r w:rsidRPr="0018085F">
              <w:rPr>
                <w:rFonts w:asciiTheme="minorHAnsi" w:hAnsiTheme="minorHAnsi" w:cstheme="minorHAnsi"/>
                <w:lang w:val="cy"/>
              </w:rPr>
              <w:t>n gweithio fel rhan o dîm, rhowch CV</w:t>
            </w:r>
            <w:r w:rsidR="003E0B87" w:rsidRPr="0018085F">
              <w:rPr>
                <w:rFonts w:asciiTheme="minorHAnsi" w:hAnsiTheme="minorHAnsi" w:cstheme="minorHAnsi"/>
                <w:lang w:val="cy"/>
              </w:rPr>
              <w:t>au</w:t>
            </w:r>
            <w:r w:rsidRPr="0018085F">
              <w:rPr>
                <w:rFonts w:asciiTheme="minorHAnsi" w:hAnsiTheme="minorHAnsi" w:cstheme="minorHAnsi"/>
                <w:lang w:val="cy"/>
              </w:rPr>
              <w:t xml:space="preserve"> unrhyw </w:t>
            </w:r>
            <w:r w:rsidR="003E0B87" w:rsidRPr="0018085F">
              <w:rPr>
                <w:rFonts w:asciiTheme="minorHAnsi" w:hAnsiTheme="minorHAnsi" w:cstheme="minorHAnsi"/>
                <w:lang w:val="cy"/>
              </w:rPr>
              <w:t xml:space="preserve">staff </w:t>
            </w:r>
            <w:r w:rsidRPr="0018085F">
              <w:rPr>
                <w:rFonts w:asciiTheme="minorHAnsi" w:hAnsiTheme="minorHAnsi" w:cstheme="minorHAnsi"/>
                <w:lang w:val="cy"/>
              </w:rPr>
              <w:t>ychwanegol</w:t>
            </w:r>
            <w:r w:rsidR="003E0B87" w:rsidRPr="0018085F">
              <w:rPr>
                <w:rFonts w:asciiTheme="minorHAnsi" w:hAnsiTheme="minorHAnsi" w:cstheme="minorHAnsi"/>
                <w:lang w:val="cy"/>
              </w:rPr>
              <w:t xml:space="preserve">. </w:t>
            </w:r>
          </w:p>
        </w:tc>
      </w:tr>
      <w:tr w:rsidR="00400A40" w:rsidRPr="0018085F" w14:paraId="44D6B96A" w14:textId="77777777" w:rsidTr="008E7A4F">
        <w:trPr>
          <w:cantSplit/>
          <w:trHeight w:val="1386"/>
        </w:trPr>
        <w:tc>
          <w:tcPr>
            <w:tcW w:w="556" w:type="pct"/>
            <w:shd w:val="clear" w:color="auto" w:fill="FFFFFF"/>
          </w:tcPr>
          <w:p w14:paraId="660025E5" w14:textId="77777777" w:rsidR="00400A40" w:rsidRPr="0018085F" w:rsidRDefault="00400A40" w:rsidP="008E7A4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8085F">
              <w:rPr>
                <w:rFonts w:cstheme="minorHAnsi"/>
                <w:b/>
                <w:color w:val="000000" w:themeColor="text1"/>
                <w:sz w:val="24"/>
                <w:szCs w:val="24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2EBAB5E2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BE07AF7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DDA23BA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999A25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3BB55C9" w14:textId="77777777" w:rsidR="00400A40" w:rsidRPr="0018085F" w:rsidRDefault="00400A40" w:rsidP="008E7A4F">
            <w:pPr>
              <w:tabs>
                <w:tab w:val="left" w:pos="7000"/>
                <w:tab w:val="left" w:pos="8100"/>
              </w:tabs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36E376" w14:textId="6A0EA91F" w:rsidR="00400A40" w:rsidRPr="0018085F" w:rsidRDefault="00400A40" w:rsidP="00550E88">
      <w:pPr>
        <w:spacing w:after="0" w:line="240" w:lineRule="auto"/>
        <w:rPr>
          <w:rFonts w:cstheme="minorHAnsi"/>
        </w:rPr>
      </w:pPr>
    </w:p>
    <w:p w14:paraId="4F7B02AC" w14:textId="6A6C23F9" w:rsidR="00182D53" w:rsidRPr="0018085F" w:rsidRDefault="003E0B87" w:rsidP="00550E88">
      <w:pPr>
        <w:spacing w:after="0" w:line="240" w:lineRule="auto"/>
        <w:rPr>
          <w:rFonts w:cstheme="minorHAnsi"/>
        </w:rPr>
      </w:pPr>
      <w:r w:rsidRPr="0018085F">
        <w:rPr>
          <w:rFonts w:cstheme="minorHAnsi"/>
          <w:lang w:val="cy"/>
        </w:rPr>
        <w:t xml:space="preserve">Rhowch </w:t>
      </w:r>
      <w:r w:rsidR="002B664D" w:rsidRPr="0018085F">
        <w:rPr>
          <w:rFonts w:cstheme="minorHAnsi"/>
          <w:lang w:val="cy"/>
        </w:rPr>
        <w:t>astudiaeth achos i ddangos tystiolaeth o'r uchod</w:t>
      </w:r>
      <w:r w:rsidR="00E26BCD" w:rsidRPr="0018085F">
        <w:rPr>
          <w:rFonts w:cstheme="minorHAnsi"/>
          <w:lang w:val="cy"/>
        </w:rPr>
        <w:t xml:space="preserve"> </w:t>
      </w:r>
      <w:r w:rsidR="00390A0B" w:rsidRPr="0018085F">
        <w:rPr>
          <w:rFonts w:cstheme="minorHAnsi"/>
          <w:lang w:val="cy"/>
        </w:rPr>
        <w:t xml:space="preserve">fel rhan o'ch </w:t>
      </w:r>
      <w:r w:rsidRPr="0018085F">
        <w:rPr>
          <w:rFonts w:cstheme="minorHAnsi"/>
          <w:lang w:val="cy"/>
        </w:rPr>
        <w:t xml:space="preserve">cynnig </w:t>
      </w:r>
    </w:p>
    <w:p w14:paraId="5B8003FB" w14:textId="432E1E04" w:rsidR="00BE6977" w:rsidRPr="0018085F" w:rsidRDefault="003E0B87" w:rsidP="00550E88">
      <w:pPr>
        <w:spacing w:after="0" w:line="240" w:lineRule="auto"/>
        <w:rPr>
          <w:rFonts w:cstheme="minorHAnsi"/>
        </w:rPr>
      </w:pPr>
      <w:r w:rsidRPr="0018085F">
        <w:rPr>
          <w:rFonts w:cstheme="minorHAnsi"/>
          <w:noProof/>
          <w:lang w:val="c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F7A2D" wp14:editId="686C3709">
                <wp:simplePos x="0" y="0"/>
                <wp:positionH relativeFrom="column">
                  <wp:posOffset>2072618</wp:posOffset>
                </wp:positionH>
                <wp:positionV relativeFrom="paragraph">
                  <wp:posOffset>162203</wp:posOffset>
                </wp:positionV>
                <wp:extent cx="1905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79F86" id="Rectangle 2" o:spid="_x0000_s1026" style="position:absolute;margin-left:163.2pt;margin-top:12.75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" fillcolor="white [3201]" strokecolor="black [3213]" strokeweight="1pt"/>
            </w:pict>
          </mc:Fallback>
        </mc:AlternateContent>
      </w:r>
    </w:p>
    <w:p w14:paraId="12449CA8" w14:textId="07B9F53D" w:rsidR="00BE6977" w:rsidRPr="0018085F" w:rsidRDefault="003E0B87" w:rsidP="00550E88">
      <w:pPr>
        <w:spacing w:after="0" w:line="240" w:lineRule="auto"/>
        <w:rPr>
          <w:rFonts w:cstheme="minorHAnsi"/>
        </w:rPr>
      </w:pPr>
      <w:r w:rsidRPr="0018085F">
        <w:rPr>
          <w:rFonts w:cstheme="minorHAnsi"/>
          <w:lang w:val="cy"/>
        </w:rPr>
        <w:t>Wedi cynnwys a</w:t>
      </w:r>
      <w:r w:rsidR="00BE6977" w:rsidRPr="0018085F">
        <w:rPr>
          <w:rFonts w:cstheme="minorHAnsi"/>
          <w:lang w:val="cy"/>
        </w:rPr>
        <w:t>studiaeth achos</w:t>
      </w:r>
      <w:r w:rsidRPr="0018085F">
        <w:rPr>
          <w:rFonts w:cstheme="minorHAnsi"/>
          <w:lang w:val="cy"/>
        </w:rPr>
        <w:t>?</w:t>
      </w:r>
      <w:r w:rsidR="00BE6977" w:rsidRPr="0018085F">
        <w:rPr>
          <w:rFonts w:cstheme="minorHAnsi"/>
          <w:lang w:val="cy"/>
        </w:rPr>
        <w:t xml:space="preserve"> </w:t>
      </w:r>
    </w:p>
    <w:p w14:paraId="727D71C4" w14:textId="77777777" w:rsidR="00C312C4" w:rsidRPr="0018085F" w:rsidRDefault="00C312C4" w:rsidP="00C312C4">
      <w:pPr>
        <w:spacing w:before="120" w:after="120" w:line="240" w:lineRule="auto"/>
        <w:ind w:left="1080"/>
        <w:rPr>
          <w:rFonts w:cstheme="minorHAnsi"/>
          <w:b/>
          <w:color w:val="000000" w:themeColor="text1"/>
          <w:sz w:val="24"/>
          <w:szCs w:val="24"/>
        </w:rPr>
      </w:pPr>
    </w:p>
    <w:p w14:paraId="10E7E1BD" w14:textId="77777777" w:rsidR="00C312C4" w:rsidRPr="0018085F" w:rsidRDefault="00C312C4" w:rsidP="00C312C4">
      <w:pPr>
        <w:spacing w:before="120" w:after="120" w:line="240" w:lineRule="auto"/>
        <w:ind w:left="1080"/>
        <w:rPr>
          <w:rFonts w:cstheme="minorHAnsi"/>
          <w:b/>
          <w:color w:val="000000" w:themeColor="text1"/>
          <w:sz w:val="24"/>
          <w:szCs w:val="24"/>
        </w:rPr>
      </w:pPr>
    </w:p>
    <w:p w14:paraId="683A6E2A" w14:textId="77777777" w:rsidR="00C312C4" w:rsidRPr="0018085F" w:rsidRDefault="00C312C4" w:rsidP="00C312C4">
      <w:pPr>
        <w:spacing w:before="120" w:after="120" w:line="240" w:lineRule="auto"/>
        <w:ind w:left="1080"/>
        <w:rPr>
          <w:rFonts w:cstheme="minorHAnsi"/>
          <w:b/>
          <w:color w:val="000000" w:themeColor="text1"/>
          <w:sz w:val="24"/>
          <w:szCs w:val="24"/>
        </w:rPr>
      </w:pPr>
    </w:p>
    <w:p w14:paraId="59957AD2" w14:textId="77777777" w:rsidR="00C312C4" w:rsidRPr="0018085F" w:rsidRDefault="00C312C4" w:rsidP="00C312C4">
      <w:pPr>
        <w:spacing w:before="120" w:after="120" w:line="240" w:lineRule="auto"/>
        <w:ind w:left="1080"/>
        <w:rPr>
          <w:rFonts w:cstheme="minorHAnsi"/>
          <w:b/>
          <w:color w:val="000000" w:themeColor="text1"/>
          <w:sz w:val="24"/>
          <w:szCs w:val="24"/>
        </w:rPr>
      </w:pPr>
    </w:p>
    <w:p w14:paraId="01BDB404" w14:textId="24A14309" w:rsidR="00B354E4" w:rsidRPr="0018085F" w:rsidRDefault="00B354E4" w:rsidP="00182D53">
      <w:pPr>
        <w:pStyle w:val="ListParagraph"/>
        <w:numPr>
          <w:ilvl w:val="1"/>
          <w:numId w:val="8"/>
        </w:numPr>
        <w:spacing w:before="120" w:after="12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8085F">
        <w:rPr>
          <w:rFonts w:cstheme="minorHAnsi"/>
          <w:b/>
          <w:color w:val="000000" w:themeColor="text1"/>
          <w:sz w:val="24"/>
          <w:szCs w:val="24"/>
          <w:lang w:val="cy"/>
        </w:rPr>
        <w:t>Rhestr brisiau</w:t>
      </w:r>
    </w:p>
    <w:p w14:paraId="65AFB56C" w14:textId="77777777" w:rsidR="00B354E4" w:rsidRPr="0018085F" w:rsidRDefault="00B354E4" w:rsidP="00B354E4">
      <w:pPr>
        <w:spacing w:before="120" w:after="12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0CFE461" w14:textId="4C6D9326" w:rsidR="00B354E4" w:rsidRPr="0018085F" w:rsidRDefault="00963ADB" w:rsidP="00B354E4">
      <w:pPr>
        <w:spacing w:before="120" w:after="12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>Rhaid i</w:t>
      </w:r>
      <w:r w:rsidR="00B354E4" w:rsidRPr="0018085F">
        <w:rPr>
          <w:rFonts w:cstheme="minorHAnsi"/>
          <w:lang w:val="cy"/>
        </w:rPr>
        <w:t xml:space="preserve"> ddarparwyr </w:t>
      </w:r>
      <w:r w:rsidRPr="0018085F">
        <w:rPr>
          <w:rFonts w:cstheme="minorHAnsi"/>
          <w:lang w:val="cy"/>
        </w:rPr>
        <w:t xml:space="preserve">posibl </w:t>
      </w:r>
      <w:r w:rsidR="00B354E4" w:rsidRPr="0018085F">
        <w:rPr>
          <w:rFonts w:cstheme="minorHAnsi"/>
          <w:color w:val="000000" w:themeColor="text1"/>
          <w:sz w:val="24"/>
          <w:szCs w:val="24"/>
          <w:lang w:val="cy"/>
        </w:rPr>
        <w:t>gyflwyno</w:t>
      </w:r>
      <w:r w:rsidR="00E26BCD" w:rsidRPr="0018085F">
        <w:rPr>
          <w:rFonts w:cstheme="minorHAnsi"/>
          <w:lang w:val="cy"/>
        </w:rPr>
        <w:t xml:space="preserve"> </w:t>
      </w:r>
      <w:r w:rsidR="00B354E4"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amserlen brisio. Y costau hyn fydd sail y cyflwyniad. </w:t>
      </w:r>
    </w:p>
    <w:p w14:paraId="6279162F" w14:textId="5D0BE3EA" w:rsidR="00B354E4" w:rsidRPr="0018085F" w:rsidRDefault="00B354E4" w:rsidP="00B354E4">
      <w:pPr>
        <w:spacing w:before="120" w:after="12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Caiff yr holl brisiau eu nodi mewn punnoedd sterling a heb gynnwys TAW a </w:t>
      </w:r>
      <w:r w:rsidR="00963ADB" w:rsidRPr="0018085F">
        <w:rPr>
          <w:rFonts w:cstheme="minorHAnsi"/>
          <w:color w:val="000000" w:themeColor="text1"/>
          <w:sz w:val="24"/>
          <w:szCs w:val="24"/>
          <w:lang w:val="cy"/>
        </w:rPr>
        <w:t>byddan nhw’n aros yn ddigyfnewid am g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yfnod y contract</w:t>
      </w:r>
    </w:p>
    <w:p w14:paraId="2EF4D5E0" w14:textId="24338026" w:rsidR="00B354E4" w:rsidRPr="0018085F" w:rsidRDefault="00963ADB" w:rsidP="00550E88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cy"/>
        </w:rPr>
      </w:pP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Dylai darparwyr posibl </w:t>
      </w:r>
      <w:r w:rsidR="00FB43D2" w:rsidRPr="0018085F">
        <w:rPr>
          <w:rFonts w:cstheme="minorHAnsi"/>
          <w:color w:val="000000" w:themeColor="text1"/>
          <w:sz w:val="24"/>
          <w:szCs w:val="24"/>
          <w:lang w:val="cy"/>
        </w:rPr>
        <w:t>gynnwys y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 xml:space="preserve"> costau canlynol yn eu cyflwyniad:</w:t>
      </w:r>
      <w:r w:rsidRPr="0018085F">
        <w:rPr>
          <w:rFonts w:cstheme="minorHAnsi"/>
          <w:lang w:val="cy"/>
        </w:rPr>
        <w:t xml:space="preserve"> </w:t>
      </w:r>
      <w:r w:rsidRPr="0018085F">
        <w:rPr>
          <w:rFonts w:cstheme="minorHAnsi"/>
          <w:color w:val="000000" w:themeColor="text1"/>
          <w:sz w:val="24"/>
          <w:szCs w:val="24"/>
          <w:lang w:val="cy"/>
        </w:rPr>
        <w:t>yr holl dreuliau, adnoddau, adroddiadau sy'n briodol ac sy’n cael eu disgrifio yn y fanyleb.</w:t>
      </w:r>
    </w:p>
    <w:p w14:paraId="7988F365" w14:textId="77777777" w:rsidR="00963ADB" w:rsidRPr="0018085F" w:rsidRDefault="00963ADB" w:rsidP="00550E88">
      <w:pPr>
        <w:spacing w:after="0" w:line="240" w:lineRule="auto"/>
        <w:rPr>
          <w:rFonts w:cstheme="minorHAnsi"/>
        </w:rPr>
      </w:pPr>
    </w:p>
    <w:p w14:paraId="42A8A4ED" w14:textId="77777777" w:rsidR="00550E88" w:rsidRPr="0018085F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cstheme="minorHAnsi"/>
          <w:b/>
        </w:rPr>
      </w:pPr>
      <w:r w:rsidRPr="0018085F">
        <w:rPr>
          <w:rFonts w:cstheme="minorHAnsi"/>
          <w:b/>
          <w:lang w:val="cy"/>
        </w:rPr>
        <w:t>LLENWCH Y CANLYNOL</w:t>
      </w: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B0F0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5"/>
        <w:gridCol w:w="1836"/>
        <w:gridCol w:w="1836"/>
        <w:gridCol w:w="1856"/>
        <w:gridCol w:w="1816"/>
      </w:tblGrid>
      <w:tr w:rsidR="00F11AB3" w:rsidRPr="0018085F" w14:paraId="42A8A4F8" w14:textId="77777777" w:rsidTr="0065678C">
        <w:tc>
          <w:tcPr>
            <w:tcW w:w="1835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42A8A4EE" w14:textId="603C7C0C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MAN DARPARU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57E03704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  <w:lang w:val="cy"/>
              </w:rPr>
            </w:pPr>
            <w:r w:rsidRPr="0018085F">
              <w:rPr>
                <w:rFonts w:cstheme="minorHAnsi"/>
                <w:b/>
                <w:lang w:val="cy"/>
              </w:rPr>
              <w:t>DISGRIFIAD O'R NWYDDAU/</w:t>
            </w:r>
          </w:p>
          <w:p w14:paraId="42A8A4EF" w14:textId="4FAB7C2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GWASANAETH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65B30A88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2A8A4F1" w14:textId="20A7F095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MAINT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59A84A57" w14:textId="77777777" w:rsidR="00F11AB3" w:rsidRPr="0018085F" w:rsidRDefault="00F11AB3" w:rsidP="00F11AB3">
            <w:pPr>
              <w:spacing w:after="0" w:line="240" w:lineRule="auto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PRIS AM BOB</w:t>
            </w:r>
          </w:p>
          <w:p w14:paraId="42A8A4F4" w14:textId="2838E36B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UNED (AC EITHRIO TAW)</w:t>
            </w:r>
          </w:p>
        </w:tc>
        <w:tc>
          <w:tcPr>
            <w:tcW w:w="181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2C4031A6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CYFANSWM</w:t>
            </w:r>
          </w:p>
          <w:p w14:paraId="35BD77EF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PRIS</w:t>
            </w:r>
          </w:p>
          <w:p w14:paraId="42A8A4F7" w14:textId="40AEE25E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(AC EITHRIO TAW)</w:t>
            </w:r>
          </w:p>
        </w:tc>
      </w:tr>
      <w:tr w:rsidR="00F11AB3" w:rsidRPr="0018085F" w14:paraId="42A8A500" w14:textId="77777777" w:rsidTr="0065678C">
        <w:tc>
          <w:tcPr>
            <w:tcW w:w="183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9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2A8A4FA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2A8A4FB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C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D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5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E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F" w14:textId="77777777" w:rsidR="00F11AB3" w:rsidRPr="0018085F" w:rsidRDefault="00F11AB3" w:rsidP="00F11A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1AB3" w:rsidRPr="0018085F" w14:paraId="42A8A503" w14:textId="77777777" w:rsidTr="0065678C">
        <w:trPr>
          <w:trHeight w:val="65"/>
        </w:trPr>
        <w:tc>
          <w:tcPr>
            <w:tcW w:w="7363" w:type="dxa"/>
            <w:gridSpan w:val="4"/>
            <w:shd w:val="clear" w:color="auto" w:fill="FFFFFF" w:themeFill="background1"/>
          </w:tcPr>
          <w:p w14:paraId="42A8A501" w14:textId="72DD907D" w:rsidR="00F11AB3" w:rsidRPr="0018085F" w:rsidRDefault="00F11AB3" w:rsidP="00F11AB3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Cyfanswm (</w:t>
            </w:r>
            <w:r w:rsidR="00963ADB" w:rsidRPr="0018085F">
              <w:rPr>
                <w:rFonts w:cstheme="minorHAnsi"/>
                <w:b/>
                <w:lang w:val="cy"/>
              </w:rPr>
              <w:t>ac eithrio taw</w:t>
            </w:r>
            <w:r w:rsidRPr="0018085F">
              <w:rPr>
                <w:rFonts w:cstheme="minorHAnsi"/>
                <w:b/>
                <w:lang w:val="cy"/>
              </w:rPr>
              <w:t>)</w:t>
            </w:r>
          </w:p>
        </w:tc>
        <w:tc>
          <w:tcPr>
            <w:tcW w:w="1816" w:type="dxa"/>
            <w:shd w:val="clear" w:color="auto" w:fill="FFFFFF" w:themeFill="background1"/>
          </w:tcPr>
          <w:p w14:paraId="42A8A502" w14:textId="77777777" w:rsidR="00F11AB3" w:rsidRPr="0018085F" w:rsidRDefault="00F11AB3" w:rsidP="00F11AB3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£</w:t>
            </w:r>
          </w:p>
        </w:tc>
      </w:tr>
    </w:tbl>
    <w:p w14:paraId="42A8A504" w14:textId="77777777" w:rsidR="00550E88" w:rsidRPr="0018085F" w:rsidRDefault="00550E88" w:rsidP="00550E88">
      <w:pPr>
        <w:spacing w:after="0" w:line="240" w:lineRule="auto"/>
        <w:rPr>
          <w:rFonts w:cstheme="minorHAnsi"/>
          <w:b/>
        </w:rPr>
      </w:pPr>
    </w:p>
    <w:p w14:paraId="42A8A505" w14:textId="77777777" w:rsidR="00550E88" w:rsidRPr="0018085F" w:rsidRDefault="00550E88" w:rsidP="00550E88">
      <w:pPr>
        <w:spacing w:after="0" w:line="240" w:lineRule="auto"/>
        <w:rPr>
          <w:rFonts w:cstheme="minorHAnsi"/>
          <w:b/>
        </w:rPr>
      </w:pPr>
      <w:r w:rsidRPr="0018085F">
        <w:rPr>
          <w:rFonts w:cstheme="minorHAnsi"/>
          <w:b/>
          <w:lang w:val="cy"/>
        </w:rPr>
        <w:t>TRETH AR WERTH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644"/>
        <w:gridCol w:w="4451"/>
        <w:gridCol w:w="2551"/>
      </w:tblGrid>
      <w:tr w:rsidR="00550E88" w:rsidRPr="0018085F" w14:paraId="42A8A509" w14:textId="77777777" w:rsidTr="00550E8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A506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507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Rhif cofrestru (os yw wedi'i gofrestru at ddibenion treth ar wert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A508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0E88" w:rsidRPr="0018085F" w14:paraId="42A8A50D" w14:textId="77777777" w:rsidTr="00550E8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A50A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50B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Cyfanswm y TAW sy'n daladwy ar y tendr h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A50C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  <w:b/>
              </w:rPr>
            </w:pPr>
            <w:r w:rsidRPr="0018085F">
              <w:rPr>
                <w:rFonts w:cstheme="minorHAnsi"/>
                <w:b/>
                <w:lang w:val="cy"/>
              </w:rPr>
              <w:t>£</w:t>
            </w:r>
          </w:p>
        </w:tc>
      </w:tr>
      <w:tr w:rsidR="00550E88" w:rsidRPr="0018085F" w14:paraId="42A8A512" w14:textId="77777777" w:rsidTr="00550E8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A50E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8A50F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  <w:r w:rsidRPr="0018085F">
              <w:rPr>
                <w:rFonts w:cstheme="minorHAnsi"/>
                <w:lang w:val="cy"/>
              </w:rPr>
              <w:t>Cyfradd TAW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A510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A511" w14:textId="77777777" w:rsidR="00550E88" w:rsidRPr="0018085F" w:rsidRDefault="00550E88" w:rsidP="00550E8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2A8A513" w14:textId="7466DC08" w:rsidR="00550E88" w:rsidRPr="0018085F" w:rsidRDefault="00550E88" w:rsidP="00550E88">
      <w:pPr>
        <w:spacing w:after="0" w:line="240" w:lineRule="auto"/>
        <w:rPr>
          <w:rFonts w:cstheme="minorHAnsi"/>
        </w:rPr>
      </w:pPr>
    </w:p>
    <w:p w14:paraId="29140B54" w14:textId="01036911" w:rsidR="00A46D97" w:rsidRPr="0018085F" w:rsidRDefault="00A46D97" w:rsidP="00550E88">
      <w:pPr>
        <w:spacing w:after="0" w:line="240" w:lineRule="auto"/>
        <w:rPr>
          <w:rFonts w:cstheme="minorHAnsi"/>
        </w:rPr>
      </w:pPr>
    </w:p>
    <w:p w14:paraId="7AE25297" w14:textId="57876B82" w:rsidR="00A46D97" w:rsidRPr="0018085F" w:rsidRDefault="00A46D97" w:rsidP="00550E88">
      <w:pPr>
        <w:spacing w:after="0" w:line="240" w:lineRule="auto"/>
        <w:rPr>
          <w:rFonts w:cstheme="minorHAnsi"/>
        </w:rPr>
      </w:pPr>
    </w:p>
    <w:p w14:paraId="01343AF7" w14:textId="081C68E7" w:rsidR="00A46D97" w:rsidRDefault="00A46D97" w:rsidP="00550E88">
      <w:pPr>
        <w:spacing w:after="0" w:line="240" w:lineRule="auto"/>
        <w:rPr>
          <w:rFonts w:cstheme="minorHAnsi"/>
        </w:rPr>
      </w:pPr>
    </w:p>
    <w:p w14:paraId="44F122AF" w14:textId="71CC7953" w:rsidR="00E768BE" w:rsidRDefault="00E768BE" w:rsidP="00550E88">
      <w:pPr>
        <w:spacing w:after="0" w:line="240" w:lineRule="auto"/>
        <w:rPr>
          <w:rFonts w:cstheme="minorHAnsi"/>
        </w:rPr>
      </w:pPr>
    </w:p>
    <w:p w14:paraId="4C57589E" w14:textId="4DEF7BCA" w:rsidR="00E768BE" w:rsidRDefault="00E768BE" w:rsidP="00550E88">
      <w:pPr>
        <w:spacing w:after="0" w:line="240" w:lineRule="auto"/>
        <w:rPr>
          <w:rFonts w:cstheme="minorHAnsi"/>
        </w:rPr>
      </w:pPr>
    </w:p>
    <w:p w14:paraId="776CDEC7" w14:textId="26AB75CD" w:rsidR="00E768BE" w:rsidRDefault="00E768BE" w:rsidP="00550E88">
      <w:pPr>
        <w:spacing w:after="0" w:line="240" w:lineRule="auto"/>
        <w:rPr>
          <w:rFonts w:cstheme="minorHAnsi"/>
        </w:rPr>
      </w:pPr>
    </w:p>
    <w:p w14:paraId="1AD2F68B" w14:textId="2A48E766" w:rsidR="00E768BE" w:rsidRDefault="00E768BE" w:rsidP="00550E88">
      <w:pPr>
        <w:spacing w:after="0" w:line="240" w:lineRule="auto"/>
        <w:rPr>
          <w:rFonts w:cstheme="minorHAnsi"/>
        </w:rPr>
      </w:pPr>
    </w:p>
    <w:p w14:paraId="49E1F0AC" w14:textId="7BDACE4C" w:rsidR="00E768BE" w:rsidRDefault="00E768BE" w:rsidP="00550E88">
      <w:pPr>
        <w:spacing w:after="0" w:line="240" w:lineRule="auto"/>
        <w:rPr>
          <w:rFonts w:cstheme="minorHAnsi"/>
        </w:rPr>
      </w:pPr>
    </w:p>
    <w:p w14:paraId="14293552" w14:textId="0BEF3A13" w:rsidR="00E768BE" w:rsidRDefault="00E768BE" w:rsidP="00550E88">
      <w:pPr>
        <w:spacing w:after="0" w:line="240" w:lineRule="auto"/>
        <w:rPr>
          <w:rFonts w:cstheme="minorHAnsi"/>
        </w:rPr>
      </w:pPr>
    </w:p>
    <w:p w14:paraId="73938F9D" w14:textId="7EF97A62" w:rsidR="00E768BE" w:rsidRDefault="00E768BE" w:rsidP="00550E88">
      <w:pPr>
        <w:spacing w:after="0" w:line="240" w:lineRule="auto"/>
        <w:rPr>
          <w:rFonts w:cstheme="minorHAnsi"/>
        </w:rPr>
      </w:pPr>
    </w:p>
    <w:p w14:paraId="43D907A6" w14:textId="7807437E" w:rsidR="00E768BE" w:rsidRDefault="00E768BE" w:rsidP="00550E88">
      <w:pPr>
        <w:spacing w:after="0" w:line="240" w:lineRule="auto"/>
        <w:rPr>
          <w:rFonts w:cstheme="minorHAnsi"/>
        </w:rPr>
      </w:pPr>
    </w:p>
    <w:p w14:paraId="49B530F5" w14:textId="77777777" w:rsidR="00E768BE" w:rsidRPr="0018085F" w:rsidRDefault="00E768BE" w:rsidP="00550E88">
      <w:pPr>
        <w:spacing w:after="0" w:line="240" w:lineRule="auto"/>
        <w:rPr>
          <w:rFonts w:cstheme="minorHAnsi"/>
        </w:rPr>
      </w:pPr>
    </w:p>
    <w:p w14:paraId="213F092A" w14:textId="0A4F660E" w:rsidR="00A46D97" w:rsidRPr="0018085F" w:rsidRDefault="00A46D97" w:rsidP="00550E88">
      <w:pPr>
        <w:spacing w:after="0" w:line="240" w:lineRule="auto"/>
        <w:rPr>
          <w:rFonts w:cstheme="minorHAnsi"/>
        </w:rPr>
      </w:pPr>
    </w:p>
    <w:p w14:paraId="5E8DF989" w14:textId="77777777" w:rsidR="00963ADB" w:rsidRPr="0018085F" w:rsidRDefault="00963ADB" w:rsidP="00EE4713">
      <w:pPr>
        <w:spacing w:after="0" w:line="360" w:lineRule="auto"/>
        <w:rPr>
          <w:rFonts w:cstheme="minorHAnsi"/>
          <w:sz w:val="24"/>
          <w:szCs w:val="24"/>
          <w:lang w:val="cy"/>
        </w:rPr>
      </w:pPr>
    </w:p>
    <w:p w14:paraId="509DE1B5" w14:textId="38FD0AA4" w:rsidR="00EE4713" w:rsidRPr="00E768BE" w:rsidRDefault="00EE4713" w:rsidP="00EE4713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E768BE">
        <w:rPr>
          <w:rFonts w:cstheme="minorHAnsi"/>
          <w:b/>
          <w:bCs/>
          <w:sz w:val="24"/>
          <w:szCs w:val="24"/>
          <w:lang w:val="cy"/>
        </w:rPr>
        <w:t>Atodiad 1:</w:t>
      </w:r>
    </w:p>
    <w:p w14:paraId="53E8B4B8" w14:textId="3F49069E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 xml:space="preserve">Manyleb </w:t>
      </w:r>
      <w:r w:rsidR="00963ADB" w:rsidRPr="0018085F">
        <w:rPr>
          <w:rFonts w:cstheme="minorHAnsi"/>
          <w:sz w:val="24"/>
          <w:szCs w:val="24"/>
          <w:lang w:val="cy"/>
        </w:rPr>
        <w:t xml:space="preserve">sylfaenol </w:t>
      </w:r>
      <w:r w:rsidRPr="0018085F">
        <w:rPr>
          <w:rFonts w:cstheme="minorHAnsi"/>
          <w:sz w:val="24"/>
          <w:szCs w:val="24"/>
          <w:lang w:val="cy"/>
        </w:rPr>
        <w:t>ystafell</w:t>
      </w:r>
      <w:r w:rsidR="00963ADB" w:rsidRPr="0018085F">
        <w:rPr>
          <w:rFonts w:cstheme="minorHAnsi"/>
          <w:sz w:val="24"/>
          <w:szCs w:val="24"/>
          <w:lang w:val="cy"/>
        </w:rPr>
        <w:t>oedd</w:t>
      </w:r>
    </w:p>
    <w:p w14:paraId="2169DA20" w14:textId="757CE9A6" w:rsidR="00EE4713" w:rsidRPr="0018085F" w:rsidRDefault="00EE4713" w:rsidP="00EE4713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18085F">
        <w:rPr>
          <w:rFonts w:cstheme="minorHAnsi"/>
          <w:b/>
          <w:bCs/>
          <w:sz w:val="24"/>
          <w:szCs w:val="24"/>
          <w:lang w:val="cy"/>
        </w:rPr>
        <w:t>Dydd Iau</w:t>
      </w:r>
      <w:r w:rsidR="00963ADB" w:rsidRPr="0018085F">
        <w:rPr>
          <w:rFonts w:cstheme="minorHAnsi"/>
          <w:b/>
          <w:bCs/>
          <w:sz w:val="24"/>
          <w:szCs w:val="24"/>
          <w:lang w:val="cy"/>
        </w:rPr>
        <w:t xml:space="preserve"> 2 </w:t>
      </w:r>
      <w:r w:rsidRPr="0018085F">
        <w:rPr>
          <w:rFonts w:cstheme="minorHAnsi"/>
          <w:b/>
          <w:bCs/>
          <w:sz w:val="24"/>
          <w:szCs w:val="24"/>
          <w:lang w:val="cy"/>
        </w:rPr>
        <w:t>Ebrill 2020</w:t>
      </w:r>
    </w:p>
    <w:p w14:paraId="74E1CAF3" w14:textId="77AEC9C9" w:rsidR="00EE4713" w:rsidRPr="0018085F" w:rsidRDefault="00963ADB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S</w:t>
      </w:r>
      <w:r w:rsidR="00EE4713" w:rsidRPr="0018085F">
        <w:rPr>
          <w:rFonts w:cstheme="minorHAnsi"/>
          <w:sz w:val="24"/>
          <w:szCs w:val="24"/>
          <w:lang w:val="cy"/>
        </w:rPr>
        <w:t>efydlu</w:t>
      </w:r>
      <w:r w:rsidRPr="0018085F">
        <w:rPr>
          <w:rFonts w:cstheme="minorHAnsi"/>
          <w:sz w:val="24"/>
          <w:szCs w:val="24"/>
          <w:lang w:val="cy"/>
        </w:rPr>
        <w:t xml:space="preserve"> mynediad </w:t>
      </w:r>
      <w:r w:rsidR="00EE4713" w:rsidRPr="0018085F">
        <w:rPr>
          <w:rFonts w:cstheme="minorHAnsi"/>
          <w:sz w:val="24"/>
          <w:szCs w:val="24"/>
          <w:lang w:val="cy"/>
        </w:rPr>
        <w:t>i:</w:t>
      </w:r>
    </w:p>
    <w:p w14:paraId="1533B781" w14:textId="4200E5D9" w:rsidR="00EE4713" w:rsidRPr="0018085F" w:rsidRDefault="00963ADB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bookmarkStart w:id="3" w:name="_Hlk24025281"/>
      <w:r w:rsidRPr="0018085F">
        <w:rPr>
          <w:rFonts w:cstheme="minorHAnsi"/>
          <w:sz w:val="24"/>
          <w:szCs w:val="24"/>
          <w:lang w:val="cy"/>
        </w:rPr>
        <w:t>Y n</w:t>
      </w:r>
      <w:r w:rsidR="00EE4713" w:rsidRPr="0018085F">
        <w:rPr>
          <w:rFonts w:cstheme="minorHAnsi"/>
          <w:sz w:val="24"/>
          <w:szCs w:val="24"/>
          <w:lang w:val="cy"/>
        </w:rPr>
        <w:t>euadd gyngerdd</w:t>
      </w:r>
    </w:p>
    <w:bookmarkEnd w:id="3"/>
    <w:p w14:paraId="7C1380A3" w14:textId="4E0D8B0F" w:rsidR="00EE4713" w:rsidRPr="0018085F" w:rsidRDefault="00963ADB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Y cyntedd</w:t>
      </w:r>
    </w:p>
    <w:p w14:paraId="133AF6F0" w14:textId="77777777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8200344" w14:textId="2BC3EC85" w:rsidR="00EE4713" w:rsidRPr="0018085F" w:rsidRDefault="00EE4713" w:rsidP="00EE4713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18085F">
        <w:rPr>
          <w:rFonts w:cstheme="minorHAnsi"/>
          <w:b/>
          <w:bCs/>
          <w:sz w:val="24"/>
          <w:szCs w:val="24"/>
          <w:lang w:val="cy"/>
        </w:rPr>
        <w:t xml:space="preserve">Dydd Gwener 3 Ebrill 2020 (mynediad </w:t>
      </w:r>
      <w:r w:rsidR="00963ADB" w:rsidRPr="0018085F">
        <w:rPr>
          <w:rFonts w:cstheme="minorHAnsi"/>
          <w:b/>
          <w:bCs/>
          <w:sz w:val="24"/>
          <w:szCs w:val="24"/>
          <w:lang w:val="cy"/>
        </w:rPr>
        <w:t xml:space="preserve">o </w:t>
      </w:r>
      <w:r w:rsidRPr="0018085F">
        <w:rPr>
          <w:rFonts w:cstheme="minorHAnsi"/>
          <w:b/>
          <w:bCs/>
          <w:sz w:val="24"/>
          <w:szCs w:val="24"/>
          <w:lang w:val="cy"/>
        </w:rPr>
        <w:t xml:space="preserve">7.30am </w:t>
      </w:r>
      <w:r w:rsidR="00963ADB" w:rsidRPr="0018085F">
        <w:rPr>
          <w:rFonts w:cstheme="minorHAnsi"/>
          <w:b/>
          <w:bCs/>
          <w:sz w:val="24"/>
          <w:szCs w:val="24"/>
          <w:lang w:val="cy"/>
        </w:rPr>
        <w:t xml:space="preserve">hyd </w:t>
      </w:r>
      <w:r w:rsidRPr="0018085F">
        <w:rPr>
          <w:rFonts w:cstheme="minorHAnsi"/>
          <w:b/>
          <w:bCs/>
          <w:sz w:val="24"/>
          <w:szCs w:val="24"/>
          <w:lang w:val="cy"/>
        </w:rPr>
        <w:t>6pm)</w:t>
      </w:r>
    </w:p>
    <w:p w14:paraId="5F2A3CBD" w14:textId="0F700E0E" w:rsidR="00EE4713" w:rsidRPr="0018085F" w:rsidRDefault="00E26BCD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eastAsia="Times New Roman" w:cstheme="minorHAnsi"/>
          <w:sz w:val="24"/>
          <w:szCs w:val="24"/>
        </w:rPr>
        <w:t xml:space="preserve"> </w:t>
      </w:r>
    </w:p>
    <w:p w14:paraId="72691438" w14:textId="4A268864" w:rsidR="00EE4713" w:rsidRPr="0018085F" w:rsidRDefault="00963ADB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 xml:space="preserve">Y neuadd gyngerdd </w:t>
      </w:r>
      <w:r w:rsidRPr="0018085F">
        <w:rPr>
          <w:rFonts w:cstheme="minorHAnsi"/>
          <w:sz w:val="24"/>
          <w:szCs w:val="24"/>
          <w:lang w:val="cy"/>
        </w:rPr>
        <w:tab/>
      </w:r>
      <w:r w:rsidRPr="0018085F">
        <w:rPr>
          <w:rFonts w:cstheme="minorHAnsi"/>
          <w:sz w:val="24"/>
          <w:szCs w:val="24"/>
          <w:lang w:val="cy"/>
        </w:rPr>
        <w:tab/>
      </w:r>
      <w:r w:rsidR="00EE4713" w:rsidRPr="0018085F">
        <w:rPr>
          <w:rFonts w:cstheme="minorHAnsi"/>
          <w:sz w:val="24"/>
          <w:szCs w:val="24"/>
          <w:lang w:val="cy"/>
        </w:rPr>
        <w:t xml:space="preserve">Seddi sefydlog, </w:t>
      </w:r>
      <w:r w:rsidRPr="0018085F">
        <w:rPr>
          <w:rFonts w:cstheme="minorHAnsi"/>
          <w:sz w:val="24"/>
          <w:szCs w:val="24"/>
          <w:lang w:val="cy"/>
        </w:rPr>
        <w:t xml:space="preserve">arddull </w:t>
      </w:r>
      <w:r w:rsidR="00EE4713" w:rsidRPr="0018085F">
        <w:rPr>
          <w:rFonts w:cstheme="minorHAnsi"/>
          <w:sz w:val="24"/>
          <w:szCs w:val="24"/>
          <w:lang w:val="cy"/>
        </w:rPr>
        <w:t>theatr, hyd at 350 sedd</w:t>
      </w:r>
    </w:p>
    <w:p w14:paraId="4439A852" w14:textId="075F55E0" w:rsidR="00EE4713" w:rsidRPr="0018085F" w:rsidRDefault="00963ADB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 xml:space="preserve">Theatr Richard Burton </w:t>
      </w:r>
      <w:r w:rsidRPr="0018085F">
        <w:rPr>
          <w:rFonts w:cstheme="minorHAnsi"/>
          <w:sz w:val="24"/>
          <w:szCs w:val="24"/>
          <w:lang w:val="cy"/>
        </w:rPr>
        <w:tab/>
      </w:r>
      <w:r w:rsidR="00EE4713" w:rsidRPr="0018085F">
        <w:rPr>
          <w:rFonts w:cstheme="minorHAnsi"/>
          <w:sz w:val="24"/>
          <w:szCs w:val="24"/>
          <w:lang w:val="cy"/>
        </w:rPr>
        <w:t>Seddi sefydlog, arddull theatr, hyd at 180 sedd</w:t>
      </w:r>
    </w:p>
    <w:p w14:paraId="72FB34EB" w14:textId="77777777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2A2A0120" w14:textId="6F6E191C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Cyntedd, ystafell gotiau, teras awyr agored, caffi/bar</w:t>
      </w:r>
    </w:p>
    <w:p w14:paraId="2879F5E1" w14:textId="361C907B" w:rsidR="00EE4713" w:rsidRPr="0018085F" w:rsidRDefault="00963ADB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I g</w:t>
      </w:r>
      <w:r w:rsidR="00EE4713" w:rsidRPr="0018085F">
        <w:rPr>
          <w:rFonts w:cstheme="minorHAnsi"/>
          <w:sz w:val="24"/>
          <w:szCs w:val="24"/>
          <w:lang w:val="cy"/>
        </w:rPr>
        <w:t xml:space="preserve">ofrestru, lluniaeth, arddangosfeydd/arddangosiadau posteri neu arddangosfeydd mawr </w:t>
      </w:r>
      <w:r w:rsidRPr="0018085F">
        <w:rPr>
          <w:rFonts w:cstheme="minorHAnsi"/>
          <w:sz w:val="24"/>
          <w:szCs w:val="24"/>
          <w:lang w:val="cy"/>
        </w:rPr>
        <w:t>(</w:t>
      </w:r>
      <w:r w:rsidR="00EE4713" w:rsidRPr="0018085F">
        <w:rPr>
          <w:rFonts w:cstheme="minorHAnsi"/>
          <w:sz w:val="24"/>
          <w:szCs w:val="24"/>
          <w:lang w:val="cy"/>
        </w:rPr>
        <w:t>cynllun cregyn</w:t>
      </w:r>
      <w:r w:rsidRPr="0018085F">
        <w:rPr>
          <w:rFonts w:cstheme="minorHAnsi"/>
          <w:sz w:val="24"/>
          <w:szCs w:val="24"/>
          <w:lang w:val="cy"/>
        </w:rPr>
        <w:t>)</w:t>
      </w:r>
    </w:p>
    <w:p w14:paraId="69DA76A0" w14:textId="00DF90BC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oriel arddangos</w:t>
      </w:r>
    </w:p>
    <w:p w14:paraId="7D05D9AC" w14:textId="77777777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647C9DDC" w14:textId="77777777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Ystafelloedd torri allan:</w:t>
      </w:r>
    </w:p>
    <w:p w14:paraId="1BC0DCDD" w14:textId="65EBE464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 xml:space="preserve">8 x 60 sedd stiwdio </w:t>
      </w:r>
      <w:r w:rsidR="00963ADB" w:rsidRPr="0018085F">
        <w:rPr>
          <w:rFonts w:cstheme="minorHAnsi"/>
          <w:sz w:val="24"/>
          <w:szCs w:val="24"/>
          <w:lang w:val="cy"/>
        </w:rPr>
        <w:tab/>
      </w:r>
      <w:r w:rsidR="00963ADB" w:rsidRPr="0018085F">
        <w:rPr>
          <w:rFonts w:cstheme="minorHAnsi"/>
          <w:sz w:val="24"/>
          <w:szCs w:val="24"/>
          <w:lang w:val="cy"/>
        </w:rPr>
        <w:tab/>
      </w:r>
      <w:r w:rsidR="00963ADB" w:rsidRPr="0018085F">
        <w:rPr>
          <w:rFonts w:cstheme="minorHAnsi"/>
          <w:sz w:val="24"/>
          <w:szCs w:val="24"/>
          <w:lang w:val="cy"/>
        </w:rPr>
        <w:tab/>
      </w:r>
      <w:r w:rsidR="00963ADB" w:rsidRPr="0018085F">
        <w:rPr>
          <w:rFonts w:cstheme="minorHAnsi"/>
          <w:sz w:val="24"/>
          <w:szCs w:val="24"/>
          <w:lang w:val="cy"/>
        </w:rPr>
        <w:tab/>
        <w:t>S</w:t>
      </w:r>
      <w:r w:rsidRPr="0018085F">
        <w:rPr>
          <w:rFonts w:cstheme="minorHAnsi"/>
          <w:sz w:val="24"/>
          <w:szCs w:val="24"/>
          <w:lang w:val="cy"/>
        </w:rPr>
        <w:t>edd</w:t>
      </w:r>
      <w:r w:rsidR="00963ADB" w:rsidRPr="0018085F">
        <w:rPr>
          <w:rFonts w:cstheme="minorHAnsi"/>
          <w:sz w:val="24"/>
          <w:szCs w:val="24"/>
          <w:lang w:val="cy"/>
        </w:rPr>
        <w:t>i</w:t>
      </w:r>
      <w:r w:rsidRPr="0018085F">
        <w:rPr>
          <w:rFonts w:cstheme="minorHAnsi"/>
          <w:sz w:val="24"/>
          <w:szCs w:val="24"/>
          <w:lang w:val="cy"/>
        </w:rPr>
        <w:t xml:space="preserve"> hyblyg</w:t>
      </w:r>
    </w:p>
    <w:p w14:paraId="50E5B8E4" w14:textId="77777777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17F2DBEC" w14:textId="17B5214A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 xml:space="preserve">2 ystafell hyd at 20 sedd </w:t>
      </w:r>
      <w:r w:rsidR="00963ADB" w:rsidRPr="0018085F">
        <w:rPr>
          <w:rFonts w:cstheme="minorHAnsi"/>
          <w:sz w:val="24"/>
          <w:szCs w:val="24"/>
          <w:lang w:val="cy"/>
        </w:rPr>
        <w:tab/>
      </w:r>
      <w:r w:rsidR="00963ADB" w:rsidRPr="0018085F">
        <w:rPr>
          <w:rFonts w:cstheme="minorHAnsi"/>
          <w:sz w:val="24"/>
          <w:szCs w:val="24"/>
          <w:lang w:val="cy"/>
        </w:rPr>
        <w:tab/>
      </w:r>
      <w:r w:rsidR="00963ADB" w:rsidRPr="0018085F">
        <w:rPr>
          <w:rFonts w:cstheme="minorHAnsi"/>
          <w:sz w:val="24"/>
          <w:szCs w:val="24"/>
          <w:lang w:val="cy"/>
        </w:rPr>
        <w:tab/>
        <w:t>S</w:t>
      </w:r>
      <w:r w:rsidRPr="0018085F">
        <w:rPr>
          <w:rFonts w:cstheme="minorHAnsi"/>
          <w:sz w:val="24"/>
          <w:szCs w:val="24"/>
          <w:lang w:val="cy"/>
        </w:rPr>
        <w:t>eddi hyblyg</w:t>
      </w:r>
    </w:p>
    <w:p w14:paraId="5AEB9F16" w14:textId="77777777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1C42EB3B" w14:textId="2307DEEC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8085F">
        <w:rPr>
          <w:rFonts w:cstheme="minorHAnsi"/>
          <w:sz w:val="24"/>
          <w:szCs w:val="24"/>
          <w:lang w:val="cy"/>
        </w:rPr>
        <w:t>1 ystafell gyfarfod hyd at 20 sedd</w:t>
      </w:r>
      <w:r w:rsidR="00963ADB" w:rsidRPr="0018085F">
        <w:rPr>
          <w:rFonts w:cstheme="minorHAnsi"/>
          <w:sz w:val="24"/>
          <w:szCs w:val="24"/>
          <w:lang w:val="cy"/>
        </w:rPr>
        <w:tab/>
      </w:r>
      <w:r w:rsidR="00963ADB" w:rsidRPr="0018085F">
        <w:rPr>
          <w:rFonts w:cstheme="minorHAnsi"/>
          <w:sz w:val="24"/>
          <w:szCs w:val="24"/>
          <w:lang w:val="cy"/>
        </w:rPr>
        <w:tab/>
        <w:t>A</w:t>
      </w:r>
      <w:r w:rsidRPr="0018085F">
        <w:rPr>
          <w:rFonts w:cstheme="minorHAnsi"/>
          <w:sz w:val="24"/>
          <w:szCs w:val="24"/>
          <w:lang w:val="cy"/>
        </w:rPr>
        <w:t xml:space="preserve">rddull </w:t>
      </w:r>
      <w:r w:rsidR="00963ADB" w:rsidRPr="0018085F">
        <w:rPr>
          <w:rFonts w:cstheme="minorHAnsi"/>
          <w:sz w:val="24"/>
          <w:szCs w:val="24"/>
          <w:lang w:val="cy"/>
        </w:rPr>
        <w:t>Y</w:t>
      </w:r>
      <w:r w:rsidRPr="0018085F">
        <w:rPr>
          <w:rFonts w:cstheme="minorHAnsi"/>
          <w:sz w:val="24"/>
          <w:szCs w:val="24"/>
          <w:lang w:val="cy"/>
        </w:rPr>
        <w:t xml:space="preserve">stafell </w:t>
      </w:r>
      <w:r w:rsidR="00963ADB" w:rsidRPr="0018085F">
        <w:rPr>
          <w:rFonts w:cstheme="minorHAnsi"/>
          <w:sz w:val="24"/>
          <w:szCs w:val="24"/>
          <w:lang w:val="cy"/>
        </w:rPr>
        <w:t>F</w:t>
      </w:r>
      <w:r w:rsidRPr="0018085F">
        <w:rPr>
          <w:rFonts w:cstheme="minorHAnsi"/>
          <w:sz w:val="24"/>
          <w:szCs w:val="24"/>
          <w:lang w:val="cy"/>
        </w:rPr>
        <w:t>wrdd</w:t>
      </w:r>
    </w:p>
    <w:p w14:paraId="4E4700E9" w14:textId="77777777" w:rsidR="00EE4713" w:rsidRPr="0018085F" w:rsidRDefault="00EE4713" w:rsidP="00EE471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230AD9BD" w14:textId="17E7C3D3" w:rsidR="00A46D97" w:rsidRPr="0018085F" w:rsidRDefault="00A46D97" w:rsidP="00550E88">
      <w:pPr>
        <w:spacing w:after="0" w:line="240" w:lineRule="auto"/>
        <w:rPr>
          <w:rFonts w:cstheme="minorHAnsi"/>
        </w:rPr>
      </w:pPr>
    </w:p>
    <w:sectPr w:rsidR="00A46D97" w:rsidRPr="0018085F" w:rsidSect="00656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DB6E" w14:textId="77777777" w:rsidR="00C41E15" w:rsidRDefault="00C41E15" w:rsidP="00550E88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76E4D662" w14:textId="77777777" w:rsidR="00C41E15" w:rsidRDefault="00C41E15" w:rsidP="00550E88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Welsh">
    <w:altName w:val="Futura Welsh"/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A" w14:textId="77777777" w:rsidR="008E7A4F" w:rsidRDefault="008E7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B" w14:textId="77777777" w:rsidR="008E7A4F" w:rsidRDefault="008E7A4F">
    <w:pPr>
      <w:pStyle w:val="Footer"/>
      <w:framePr w:wrap="auto" w:vAnchor="text" w:hAnchor="page" w:x="6049" w:y="-3"/>
      <w:rPr>
        <w:rStyle w:val="PageNumber"/>
        <w:rFonts w:ascii="Times New Roman" w:hAnsi="Times New Roman"/>
      </w:rPr>
    </w:pPr>
    <w:r>
      <w:rPr>
        <w:rStyle w:val="PageNumber"/>
        <w:lang w:val="cy"/>
      </w:rPr>
      <w:fldChar w:fldCharType="begin"/>
    </w:r>
    <w:r>
      <w:rPr>
        <w:rStyle w:val="PageNumber"/>
        <w:lang w:val="cy"/>
      </w:rPr>
      <w:instrText xml:space="preserve">PAGE  </w:instrText>
    </w:r>
    <w:r>
      <w:rPr>
        <w:rStyle w:val="PageNumber"/>
        <w:lang w:val="cy"/>
      </w:rPr>
      <w:fldChar w:fldCharType="separate"/>
    </w:r>
    <w:r>
      <w:rPr>
        <w:rStyle w:val="PageNumber"/>
        <w:noProof/>
        <w:lang w:val="cy"/>
      </w:rPr>
      <w:t>2</w:t>
    </w:r>
    <w:r>
      <w:rPr>
        <w:rStyle w:val="PageNumber"/>
        <w:lang w:val="cy"/>
      </w:rPr>
      <w:fldChar w:fldCharType="end"/>
    </w:r>
  </w:p>
  <w:p w14:paraId="42A8A51C" w14:textId="77777777" w:rsidR="008E7A4F" w:rsidRDefault="008E7A4F">
    <w:pPr>
      <w:pStyle w:val="Footer"/>
      <w:tabs>
        <w:tab w:val="clear" w:pos="720"/>
        <w:tab w:val="clear" w:pos="1440"/>
        <w:tab w:val="clear" w:pos="2160"/>
        <w:tab w:val="clear" w:pos="2880"/>
        <w:tab w:val="clear" w:pos="8998"/>
      </w:tabs>
      <w:ind w:right="-694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E" w14:textId="77777777" w:rsidR="008E7A4F" w:rsidRDefault="008E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3125" w14:textId="77777777" w:rsidR="00C41E15" w:rsidRDefault="00C41E15" w:rsidP="00550E88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4F0FD76A" w14:textId="77777777" w:rsidR="00C41E15" w:rsidRDefault="00C41E15" w:rsidP="00550E88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8" w14:textId="080571F3" w:rsidR="008E7A4F" w:rsidRDefault="008E7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9" w14:textId="53F13EAF" w:rsidR="008E7A4F" w:rsidRDefault="008E7A4F" w:rsidP="00550E88">
    <w:pPr>
      <w:pStyle w:val="Header"/>
      <w:tabs>
        <w:tab w:val="clear" w:pos="4513"/>
        <w:tab w:val="clear" w:pos="9026"/>
        <w:tab w:val="left" w:pos="5363"/>
      </w:tabs>
    </w:pPr>
    <w:r>
      <w:rPr>
        <w:noProof/>
        <w:lang w:val="cy"/>
      </w:rPr>
      <w:drawing>
        <wp:inline distT="0" distB="0" distL="0" distR="0" wp14:anchorId="42A8A521" wp14:editId="42A8A522">
          <wp:extent cx="2371090" cy="627380"/>
          <wp:effectExtent l="0" t="0" r="0" b="1270"/>
          <wp:docPr id="1" name="Picture 1" descr="Logo CCC tirwedd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D" w14:textId="5863CEE8" w:rsidR="008E7A4F" w:rsidRDefault="008E7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4F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30675D"/>
    <w:multiLevelType w:val="hybridMultilevel"/>
    <w:tmpl w:val="A49A5664"/>
    <w:lvl w:ilvl="0" w:tplc="7F5211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BA1"/>
    <w:multiLevelType w:val="hybridMultilevel"/>
    <w:tmpl w:val="0FDE23BC"/>
    <w:lvl w:ilvl="0" w:tplc="DA823CD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DC8"/>
    <w:multiLevelType w:val="hybridMultilevel"/>
    <w:tmpl w:val="F91C56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9F3"/>
    <w:multiLevelType w:val="multilevel"/>
    <w:tmpl w:val="0F8E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33703"/>
    <w:multiLevelType w:val="hybridMultilevel"/>
    <w:tmpl w:val="373C6C9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22CB"/>
    <w:multiLevelType w:val="hybridMultilevel"/>
    <w:tmpl w:val="F426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5B3A"/>
    <w:multiLevelType w:val="hybridMultilevel"/>
    <w:tmpl w:val="0E3C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00BA"/>
    <w:multiLevelType w:val="hybridMultilevel"/>
    <w:tmpl w:val="FCD05032"/>
    <w:lvl w:ilvl="0" w:tplc="F21CE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5BF5"/>
    <w:multiLevelType w:val="hybridMultilevel"/>
    <w:tmpl w:val="48DCA4BE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128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90E1325"/>
    <w:multiLevelType w:val="hybridMultilevel"/>
    <w:tmpl w:val="F2C03090"/>
    <w:lvl w:ilvl="0" w:tplc="6876EC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249"/>
    <w:multiLevelType w:val="hybridMultilevel"/>
    <w:tmpl w:val="B70CDBF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627E"/>
    <w:multiLevelType w:val="hybridMultilevel"/>
    <w:tmpl w:val="9E908D30"/>
    <w:lvl w:ilvl="0" w:tplc="D90A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31825"/>
    <w:multiLevelType w:val="hybridMultilevel"/>
    <w:tmpl w:val="E912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710A"/>
    <w:multiLevelType w:val="multilevel"/>
    <w:tmpl w:val="9C76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A368D"/>
    <w:multiLevelType w:val="hybridMultilevel"/>
    <w:tmpl w:val="9E908D30"/>
    <w:lvl w:ilvl="0" w:tplc="D90A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3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88"/>
    <w:rsid w:val="00061DF9"/>
    <w:rsid w:val="00067577"/>
    <w:rsid w:val="00070E72"/>
    <w:rsid w:val="0007699B"/>
    <w:rsid w:val="000770C6"/>
    <w:rsid w:val="000809DB"/>
    <w:rsid w:val="000837C8"/>
    <w:rsid w:val="00090638"/>
    <w:rsid w:val="000B05EF"/>
    <w:rsid w:val="000C51C9"/>
    <w:rsid w:val="000D5450"/>
    <w:rsid w:val="000D59DD"/>
    <w:rsid w:val="001029D4"/>
    <w:rsid w:val="00107D0A"/>
    <w:rsid w:val="0011587C"/>
    <w:rsid w:val="0012716A"/>
    <w:rsid w:val="00172C0C"/>
    <w:rsid w:val="0018085F"/>
    <w:rsid w:val="00182D53"/>
    <w:rsid w:val="00183B40"/>
    <w:rsid w:val="0019399C"/>
    <w:rsid w:val="001A416F"/>
    <w:rsid w:val="001C7FD2"/>
    <w:rsid w:val="001D469F"/>
    <w:rsid w:val="001F7604"/>
    <w:rsid w:val="00230949"/>
    <w:rsid w:val="00236C44"/>
    <w:rsid w:val="0024210E"/>
    <w:rsid w:val="00251D61"/>
    <w:rsid w:val="0026221B"/>
    <w:rsid w:val="0027568E"/>
    <w:rsid w:val="002926EB"/>
    <w:rsid w:val="002A10B8"/>
    <w:rsid w:val="002A5977"/>
    <w:rsid w:val="002B4C2D"/>
    <w:rsid w:val="002B664D"/>
    <w:rsid w:val="002C165B"/>
    <w:rsid w:val="002C2FB4"/>
    <w:rsid w:val="002D3F6A"/>
    <w:rsid w:val="002F54DE"/>
    <w:rsid w:val="00311513"/>
    <w:rsid w:val="00312565"/>
    <w:rsid w:val="00320B80"/>
    <w:rsid w:val="00327768"/>
    <w:rsid w:val="00335B96"/>
    <w:rsid w:val="003407C6"/>
    <w:rsid w:val="00350A46"/>
    <w:rsid w:val="00371315"/>
    <w:rsid w:val="0038152E"/>
    <w:rsid w:val="00390A0B"/>
    <w:rsid w:val="00390CC9"/>
    <w:rsid w:val="003A1185"/>
    <w:rsid w:val="003A372C"/>
    <w:rsid w:val="003E0B87"/>
    <w:rsid w:val="003F2F5A"/>
    <w:rsid w:val="00400A40"/>
    <w:rsid w:val="00417B22"/>
    <w:rsid w:val="004220E5"/>
    <w:rsid w:val="004355C0"/>
    <w:rsid w:val="004560F4"/>
    <w:rsid w:val="0047563D"/>
    <w:rsid w:val="00484004"/>
    <w:rsid w:val="0049251C"/>
    <w:rsid w:val="00495267"/>
    <w:rsid w:val="004B2DCC"/>
    <w:rsid w:val="004D7C92"/>
    <w:rsid w:val="005045A0"/>
    <w:rsid w:val="00512122"/>
    <w:rsid w:val="00550E88"/>
    <w:rsid w:val="0055170B"/>
    <w:rsid w:val="00555AFF"/>
    <w:rsid w:val="00566B62"/>
    <w:rsid w:val="00577107"/>
    <w:rsid w:val="005846E8"/>
    <w:rsid w:val="005A71B9"/>
    <w:rsid w:val="005B0078"/>
    <w:rsid w:val="005B60BA"/>
    <w:rsid w:val="005F3884"/>
    <w:rsid w:val="00613082"/>
    <w:rsid w:val="006150A5"/>
    <w:rsid w:val="00626C95"/>
    <w:rsid w:val="006443A0"/>
    <w:rsid w:val="0065678C"/>
    <w:rsid w:val="00660D21"/>
    <w:rsid w:val="006712D3"/>
    <w:rsid w:val="0068198D"/>
    <w:rsid w:val="006A49AD"/>
    <w:rsid w:val="006B6CFF"/>
    <w:rsid w:val="006F7631"/>
    <w:rsid w:val="00701BFA"/>
    <w:rsid w:val="00707386"/>
    <w:rsid w:val="00761F1F"/>
    <w:rsid w:val="00771F87"/>
    <w:rsid w:val="007722F4"/>
    <w:rsid w:val="007A0B44"/>
    <w:rsid w:val="007A43B3"/>
    <w:rsid w:val="007C19D2"/>
    <w:rsid w:val="007D0319"/>
    <w:rsid w:val="007D2BA8"/>
    <w:rsid w:val="007D6C91"/>
    <w:rsid w:val="007E158F"/>
    <w:rsid w:val="007F7B92"/>
    <w:rsid w:val="00815459"/>
    <w:rsid w:val="0082571A"/>
    <w:rsid w:val="008373F5"/>
    <w:rsid w:val="0088004E"/>
    <w:rsid w:val="00892B43"/>
    <w:rsid w:val="008E7A4F"/>
    <w:rsid w:val="008F625A"/>
    <w:rsid w:val="008F699E"/>
    <w:rsid w:val="009058BB"/>
    <w:rsid w:val="00911236"/>
    <w:rsid w:val="00920E0D"/>
    <w:rsid w:val="0092753B"/>
    <w:rsid w:val="00930551"/>
    <w:rsid w:val="00942A02"/>
    <w:rsid w:val="0096197C"/>
    <w:rsid w:val="00963ADB"/>
    <w:rsid w:val="00970DE3"/>
    <w:rsid w:val="009776D7"/>
    <w:rsid w:val="009B3FEF"/>
    <w:rsid w:val="009D12C2"/>
    <w:rsid w:val="009D2681"/>
    <w:rsid w:val="009D2F7B"/>
    <w:rsid w:val="009F2E18"/>
    <w:rsid w:val="00A07197"/>
    <w:rsid w:val="00A222A1"/>
    <w:rsid w:val="00A27D74"/>
    <w:rsid w:val="00A34D6D"/>
    <w:rsid w:val="00A46D97"/>
    <w:rsid w:val="00A65DA7"/>
    <w:rsid w:val="00A83CA7"/>
    <w:rsid w:val="00AA0E79"/>
    <w:rsid w:val="00AB5A11"/>
    <w:rsid w:val="00AB78C7"/>
    <w:rsid w:val="00AE3C11"/>
    <w:rsid w:val="00AF05BD"/>
    <w:rsid w:val="00B074DC"/>
    <w:rsid w:val="00B354E4"/>
    <w:rsid w:val="00B807C8"/>
    <w:rsid w:val="00BA1956"/>
    <w:rsid w:val="00BD2925"/>
    <w:rsid w:val="00BD2B42"/>
    <w:rsid w:val="00BE6977"/>
    <w:rsid w:val="00C03D2E"/>
    <w:rsid w:val="00C16184"/>
    <w:rsid w:val="00C16C18"/>
    <w:rsid w:val="00C312C4"/>
    <w:rsid w:val="00C41E15"/>
    <w:rsid w:val="00C451D0"/>
    <w:rsid w:val="00C55787"/>
    <w:rsid w:val="00C87C7E"/>
    <w:rsid w:val="00C95EE3"/>
    <w:rsid w:val="00C96A77"/>
    <w:rsid w:val="00CA5490"/>
    <w:rsid w:val="00CB2AB6"/>
    <w:rsid w:val="00CB7F98"/>
    <w:rsid w:val="00CF50E9"/>
    <w:rsid w:val="00D01863"/>
    <w:rsid w:val="00D124DB"/>
    <w:rsid w:val="00D22C6E"/>
    <w:rsid w:val="00D72A15"/>
    <w:rsid w:val="00DD630A"/>
    <w:rsid w:val="00DF6D01"/>
    <w:rsid w:val="00E11FDF"/>
    <w:rsid w:val="00E22AD2"/>
    <w:rsid w:val="00E256E0"/>
    <w:rsid w:val="00E26BCD"/>
    <w:rsid w:val="00E36C4D"/>
    <w:rsid w:val="00E501C3"/>
    <w:rsid w:val="00E5155F"/>
    <w:rsid w:val="00E54A1C"/>
    <w:rsid w:val="00E768BE"/>
    <w:rsid w:val="00EE4713"/>
    <w:rsid w:val="00F11AB3"/>
    <w:rsid w:val="00F25497"/>
    <w:rsid w:val="00F259DF"/>
    <w:rsid w:val="00F42ABC"/>
    <w:rsid w:val="00F677EE"/>
    <w:rsid w:val="00FA5428"/>
    <w:rsid w:val="00FA6550"/>
    <w:rsid w:val="00FA78AF"/>
    <w:rsid w:val="00FB3F54"/>
    <w:rsid w:val="00FB43D2"/>
    <w:rsid w:val="00FC7637"/>
    <w:rsid w:val="00FC7CF5"/>
    <w:rsid w:val="00FD1898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."/>
  <w:listSeparator w:val=","/>
  <w14:docId w14:val="42A8A48E"/>
  <w15:docId w15:val="{7924878C-A33E-4D5F-A02E-56D3270F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E8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50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E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55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0E8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rsid w:val="00550E88"/>
    <w:pPr>
      <w:tabs>
        <w:tab w:val="left" w:pos="720"/>
        <w:tab w:val="left" w:pos="1440"/>
        <w:tab w:val="left" w:pos="2160"/>
        <w:tab w:val="left" w:pos="2880"/>
        <w:tab w:val="left" w:pos="4502"/>
        <w:tab w:val="center" w:pos="4819"/>
        <w:tab w:val="left" w:pos="5398"/>
        <w:tab w:val="right" w:pos="8998"/>
        <w:tab w:val="right" w:pos="9071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0E88"/>
    <w:rPr>
      <w:rFonts w:ascii="Arial Narrow" w:eastAsia="Times New Roman" w:hAnsi="Arial Narrow" w:cs="Times New Roman"/>
      <w:sz w:val="24"/>
      <w:szCs w:val="20"/>
    </w:rPr>
  </w:style>
  <w:style w:type="character" w:styleId="PageNumber">
    <w:name w:val="page number"/>
    <w:basedOn w:val="DefaultParagraphFont"/>
    <w:rsid w:val="00550E88"/>
  </w:style>
  <w:style w:type="paragraph" w:styleId="ListParagraph">
    <w:name w:val="List Paragraph"/>
    <w:basedOn w:val="Normal"/>
    <w:uiPriority w:val="34"/>
    <w:qFormat/>
    <w:rsid w:val="00550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2E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2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1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0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9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004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004"/>
    <w:rPr>
      <w:rFonts w:eastAsiaTheme="minorEastAsia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123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6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cy/node/27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DA5698478147BED3D5920B38E9F1" ma:contentTypeVersion="11" ma:contentTypeDescription="Create a new document." ma:contentTypeScope="" ma:versionID="b8e86f4e63e071bb3c6629b5e1e7bbca">
  <xsd:schema xmlns:xsd="http://www.w3.org/2001/XMLSchema" xmlns:xs="http://www.w3.org/2001/XMLSchema" xmlns:p="http://schemas.microsoft.com/office/2006/metadata/properties" xmlns:ns3="20c5cc54-0cc3-4475-828a-687f189492a4" xmlns:ns4="903886ab-451e-414b-9505-e8edcb956dc2" targetNamespace="http://schemas.microsoft.com/office/2006/metadata/properties" ma:root="true" ma:fieldsID="4c47daf687c29f0b13e81512a9350d59" ns3:_="" ns4:_="">
    <xsd:import namespace="20c5cc54-0cc3-4475-828a-687f189492a4"/>
    <xsd:import namespace="903886ab-451e-414b-9505-e8edcb956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cc54-0cc3-4475-828a-687f18949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86ab-451e-414b-9505-e8edcb956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817C-3BFA-44EB-B41B-88661305B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05016-D6CC-4D34-9B47-ED6076BD4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91F9F-8634-4C0C-A0EB-C995AF0D4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5cc54-0cc3-4475-828a-687f189492a4"/>
    <ds:schemaRef ds:uri="903886ab-451e-414b-9505-e8edcb956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21FBD-7AE8-43B0-9900-967EFF3F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114</Words>
  <Characters>1205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Kiddle</dc:creator>
  <cp:keywords/>
  <cp:lastModifiedBy>Iwan Llwyd</cp:lastModifiedBy>
  <cp:revision>18</cp:revision>
  <cp:lastPrinted>2019-11-12T10:11:00Z</cp:lastPrinted>
  <dcterms:created xsi:type="dcterms:W3CDTF">2019-11-12T09:55:00Z</dcterms:created>
  <dcterms:modified xsi:type="dcterms:W3CDTF">2019-1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DA5698478147BED3D5920B38E9F1</vt:lpwstr>
  </property>
  <property fmtid="{D5CDD505-2E9C-101B-9397-08002B2CF9AE}" pid="3" name="TaxKeyword">
    <vt:lpwstr/>
  </property>
  <property fmtid="{D5CDD505-2E9C-101B-9397-08002B2CF9AE}" pid="4" name="BusinessAreaTheme">
    <vt:lpwstr>13;#Procurement|e16a4730-65ce-45c7-b0b0-9c571995c970</vt:lpwstr>
  </property>
  <property fmtid="{D5CDD505-2E9C-101B-9397-08002B2CF9AE}" pid="5" name="KnowledgeDocType">
    <vt:lpwstr>4;#Template|cb670f42-02d8-4f5a-aa69-7e690cd275fd</vt:lpwstr>
  </property>
  <property fmtid="{D5CDD505-2E9C-101B-9397-08002B2CF9AE}" pid="6" name="Order">
    <vt:r8>577900</vt:r8>
  </property>
</Properties>
</file>